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992" w:rsidRPr="00BE76F5" w:rsidRDefault="00933992" w:rsidP="00BE76F5">
      <w:pPr>
        <w:pStyle w:val="HTML"/>
        <w:shd w:val="clear" w:color="auto" w:fill="FFFFFF"/>
        <w:rPr>
          <w:color w:val="000000"/>
          <w:sz w:val="24"/>
          <w:szCs w:val="24"/>
        </w:rPr>
      </w:pPr>
      <w:r w:rsidRPr="00BE76F5">
        <w:rPr>
          <w:color w:val="000000"/>
          <w:sz w:val="24"/>
          <w:szCs w:val="24"/>
        </w:rPr>
        <w:t xml:space="preserve">        </w:t>
      </w:r>
    </w:p>
    <w:p w:rsidR="008C156A" w:rsidRPr="008C156A" w:rsidRDefault="008C156A" w:rsidP="008C15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56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</w:t>
      </w:r>
    </w:p>
    <w:p w:rsidR="008C156A" w:rsidRPr="008C156A" w:rsidRDefault="008C156A" w:rsidP="008C15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доходах, об имуществе и обязательствах имущественного характера, представляемые лицами, замещающими муниципальные должности Урус-Мартановского муниципального района, муниципальными служащими, замещающими должности муниципальной службы администрации Урус-Мартановского муниципального района, </w:t>
      </w:r>
    </w:p>
    <w:p w:rsidR="008C156A" w:rsidRPr="008C156A" w:rsidRDefault="008C156A" w:rsidP="008C15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56A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ные в Перечень должн</w:t>
      </w:r>
      <w:r w:rsidR="0023538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ей, за период с 1 января 2022 года по 31 декабря 2022</w:t>
      </w:r>
      <w:r w:rsidRPr="008C1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8C156A" w:rsidRPr="008C156A" w:rsidRDefault="008C156A" w:rsidP="008C15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275"/>
        <w:gridCol w:w="1134"/>
        <w:gridCol w:w="993"/>
        <w:gridCol w:w="850"/>
        <w:gridCol w:w="1148"/>
        <w:gridCol w:w="1262"/>
        <w:gridCol w:w="992"/>
        <w:gridCol w:w="1418"/>
        <w:gridCol w:w="1134"/>
        <w:gridCol w:w="1213"/>
        <w:gridCol w:w="1869"/>
      </w:tblGrid>
      <w:tr w:rsidR="00933992" w:rsidTr="003254FB">
        <w:tc>
          <w:tcPr>
            <w:tcW w:w="534" w:type="dxa"/>
          </w:tcPr>
          <w:p w:rsidR="00933992" w:rsidRPr="00397988" w:rsidRDefault="00933992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7988">
              <w:rPr>
                <w:rFonts w:ascii="Times New Roman" w:hAnsi="Times New Roman" w:cs="Times New Roman"/>
                <w:color w:val="000000"/>
              </w:rPr>
              <w:t>№</w:t>
            </w:r>
          </w:p>
          <w:p w:rsidR="00933992" w:rsidRPr="00397988" w:rsidRDefault="00933992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397988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Pr="00397988">
              <w:rPr>
                <w:rFonts w:ascii="Times New Roman" w:hAnsi="Times New Roman" w:cs="Times New Roman"/>
                <w:color w:val="000000"/>
              </w:rPr>
              <w:t>/п</w:t>
            </w:r>
          </w:p>
        </w:tc>
        <w:tc>
          <w:tcPr>
            <w:tcW w:w="1701" w:type="dxa"/>
          </w:tcPr>
          <w:p w:rsidR="00933992" w:rsidRPr="00397988" w:rsidRDefault="00933992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7988">
              <w:rPr>
                <w:rFonts w:ascii="Times New Roman" w:hAnsi="Times New Roman" w:cs="Times New Roman"/>
                <w:color w:val="000000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</w:tcPr>
          <w:p w:rsidR="00933992" w:rsidRPr="00397988" w:rsidRDefault="00933992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7988">
              <w:rPr>
                <w:rFonts w:ascii="Times New Roman" w:hAnsi="Times New Roman" w:cs="Times New Roman"/>
                <w:color w:val="000000"/>
              </w:rPr>
              <w:t>Должность</w:t>
            </w:r>
          </w:p>
        </w:tc>
        <w:tc>
          <w:tcPr>
            <w:tcW w:w="4125" w:type="dxa"/>
            <w:gridSpan w:val="4"/>
          </w:tcPr>
          <w:p w:rsidR="00933992" w:rsidRPr="00397988" w:rsidRDefault="00933992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7988">
              <w:rPr>
                <w:rFonts w:ascii="Times New Roman" w:hAnsi="Times New Roman" w:cs="Times New Roman"/>
                <w:color w:val="000000"/>
              </w:rPr>
              <w:t>Объекты недвижимости, находящиеся в собственности</w:t>
            </w:r>
          </w:p>
        </w:tc>
        <w:tc>
          <w:tcPr>
            <w:tcW w:w="3672" w:type="dxa"/>
            <w:gridSpan w:val="3"/>
          </w:tcPr>
          <w:p w:rsidR="00933992" w:rsidRPr="00397988" w:rsidRDefault="00933992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7988">
              <w:rPr>
                <w:rFonts w:ascii="Times New Roman" w:hAnsi="Times New Roman" w:cs="Times New Roman"/>
                <w:color w:val="000000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</w:tcPr>
          <w:p w:rsidR="00933992" w:rsidRPr="00397988" w:rsidRDefault="00933992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7988">
              <w:rPr>
                <w:rFonts w:ascii="Times New Roman" w:hAnsi="Times New Roman" w:cs="Times New Roman"/>
                <w:color w:val="000000"/>
              </w:rPr>
              <w:t>Транспортные средства</w:t>
            </w:r>
          </w:p>
        </w:tc>
        <w:tc>
          <w:tcPr>
            <w:tcW w:w="1213" w:type="dxa"/>
          </w:tcPr>
          <w:p w:rsidR="00933992" w:rsidRPr="00397988" w:rsidRDefault="00933992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7988">
              <w:rPr>
                <w:rFonts w:ascii="Times New Roman" w:hAnsi="Times New Roman" w:cs="Times New Roman"/>
                <w:color w:val="000000"/>
              </w:rPr>
              <w:t>Декларированный годовой доход</w:t>
            </w:r>
          </w:p>
        </w:tc>
        <w:tc>
          <w:tcPr>
            <w:tcW w:w="1869" w:type="dxa"/>
          </w:tcPr>
          <w:p w:rsidR="00933992" w:rsidRPr="00397988" w:rsidRDefault="00933992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7988">
              <w:rPr>
                <w:rFonts w:ascii="Times New Roman" w:hAnsi="Times New Roman" w:cs="Times New Roman"/>
                <w:color w:val="00000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33992" w:rsidTr="004A4F59">
        <w:trPr>
          <w:trHeight w:val="1345"/>
        </w:trPr>
        <w:tc>
          <w:tcPr>
            <w:tcW w:w="534" w:type="dxa"/>
          </w:tcPr>
          <w:p w:rsidR="00933992" w:rsidRPr="00397988" w:rsidRDefault="00933992" w:rsidP="003254FB">
            <w:pPr>
              <w:pStyle w:val="HTM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933992" w:rsidRPr="00397988" w:rsidRDefault="00933992" w:rsidP="003254FB">
            <w:pPr>
              <w:pStyle w:val="HTM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933992" w:rsidRPr="00397988" w:rsidRDefault="00933992" w:rsidP="003254FB">
            <w:pPr>
              <w:pStyle w:val="HTM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933992" w:rsidRPr="00397988" w:rsidRDefault="00933992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7988">
              <w:rPr>
                <w:rFonts w:ascii="Times New Roman" w:hAnsi="Times New Roman" w:cs="Times New Roman"/>
                <w:color w:val="000000"/>
              </w:rPr>
              <w:t>Вид объекта</w:t>
            </w:r>
          </w:p>
        </w:tc>
        <w:tc>
          <w:tcPr>
            <w:tcW w:w="993" w:type="dxa"/>
          </w:tcPr>
          <w:p w:rsidR="00933992" w:rsidRPr="00397988" w:rsidRDefault="00933992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7988">
              <w:rPr>
                <w:rFonts w:ascii="Times New Roman" w:hAnsi="Times New Roman" w:cs="Times New Roman"/>
                <w:color w:val="000000"/>
              </w:rPr>
              <w:t>Вид собственности</w:t>
            </w:r>
          </w:p>
        </w:tc>
        <w:tc>
          <w:tcPr>
            <w:tcW w:w="850" w:type="dxa"/>
          </w:tcPr>
          <w:p w:rsidR="00933992" w:rsidRPr="00397988" w:rsidRDefault="00933992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7988">
              <w:rPr>
                <w:rFonts w:ascii="Times New Roman" w:hAnsi="Times New Roman" w:cs="Times New Roman"/>
                <w:color w:val="000000"/>
              </w:rPr>
              <w:t>Площадь (</w:t>
            </w:r>
            <w:proofErr w:type="spellStart"/>
            <w:r w:rsidRPr="00397988">
              <w:rPr>
                <w:rFonts w:ascii="Times New Roman" w:hAnsi="Times New Roman" w:cs="Times New Roman"/>
                <w:color w:val="000000"/>
              </w:rPr>
              <w:t>кв</w:t>
            </w:r>
            <w:proofErr w:type="gramStart"/>
            <w:r w:rsidRPr="00397988">
              <w:rPr>
                <w:rFonts w:ascii="Times New Roman" w:hAnsi="Times New Roman" w:cs="Times New Roman"/>
                <w:color w:val="000000"/>
              </w:rPr>
              <w:t>.м</w:t>
            </w:r>
            <w:proofErr w:type="spellEnd"/>
            <w:proofErr w:type="gramEnd"/>
            <w:r w:rsidRPr="00397988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148" w:type="dxa"/>
          </w:tcPr>
          <w:p w:rsidR="00933992" w:rsidRPr="00397988" w:rsidRDefault="00933992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7988">
              <w:rPr>
                <w:rFonts w:ascii="Times New Roman" w:hAnsi="Times New Roman" w:cs="Times New Roman"/>
                <w:color w:val="000000"/>
              </w:rPr>
              <w:t>Страна расположения</w:t>
            </w:r>
          </w:p>
        </w:tc>
        <w:tc>
          <w:tcPr>
            <w:tcW w:w="1262" w:type="dxa"/>
          </w:tcPr>
          <w:p w:rsidR="00933992" w:rsidRPr="00397988" w:rsidRDefault="00933992" w:rsidP="003254FB">
            <w:pPr>
              <w:pStyle w:val="HTML"/>
              <w:rPr>
                <w:rFonts w:ascii="Times New Roman" w:hAnsi="Times New Roman" w:cs="Times New Roman"/>
                <w:color w:val="000000"/>
              </w:rPr>
            </w:pPr>
            <w:r w:rsidRPr="00397988">
              <w:rPr>
                <w:rFonts w:ascii="Times New Roman" w:hAnsi="Times New Roman" w:cs="Times New Roman"/>
                <w:color w:val="000000"/>
              </w:rPr>
              <w:t>Вид объекта</w:t>
            </w:r>
          </w:p>
        </w:tc>
        <w:tc>
          <w:tcPr>
            <w:tcW w:w="992" w:type="dxa"/>
          </w:tcPr>
          <w:p w:rsidR="00933992" w:rsidRPr="00397988" w:rsidRDefault="00933992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7988">
              <w:rPr>
                <w:rFonts w:ascii="Times New Roman" w:hAnsi="Times New Roman" w:cs="Times New Roman"/>
                <w:color w:val="000000"/>
              </w:rPr>
              <w:t>Площадь (</w:t>
            </w:r>
            <w:proofErr w:type="spellStart"/>
            <w:r w:rsidRPr="00397988">
              <w:rPr>
                <w:rFonts w:ascii="Times New Roman" w:hAnsi="Times New Roman" w:cs="Times New Roman"/>
                <w:color w:val="000000"/>
              </w:rPr>
              <w:t>кв</w:t>
            </w:r>
            <w:proofErr w:type="gramStart"/>
            <w:r w:rsidRPr="00397988">
              <w:rPr>
                <w:rFonts w:ascii="Times New Roman" w:hAnsi="Times New Roman" w:cs="Times New Roman"/>
                <w:color w:val="000000"/>
              </w:rPr>
              <w:t>.м</w:t>
            </w:r>
            <w:proofErr w:type="spellEnd"/>
            <w:proofErr w:type="gramEnd"/>
            <w:r w:rsidRPr="00397988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418" w:type="dxa"/>
          </w:tcPr>
          <w:p w:rsidR="00933992" w:rsidRPr="00397988" w:rsidRDefault="00933992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7988">
              <w:rPr>
                <w:rFonts w:ascii="Times New Roman" w:hAnsi="Times New Roman" w:cs="Times New Roman"/>
                <w:color w:val="000000"/>
              </w:rPr>
              <w:t>Страна расположения</w:t>
            </w:r>
          </w:p>
        </w:tc>
        <w:tc>
          <w:tcPr>
            <w:tcW w:w="1134" w:type="dxa"/>
          </w:tcPr>
          <w:p w:rsidR="00933992" w:rsidRPr="00397988" w:rsidRDefault="00933992" w:rsidP="003254FB">
            <w:pPr>
              <w:pStyle w:val="HTM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3" w:type="dxa"/>
          </w:tcPr>
          <w:p w:rsidR="00933992" w:rsidRPr="00397988" w:rsidRDefault="00933992" w:rsidP="003254FB">
            <w:pPr>
              <w:pStyle w:val="HTM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9" w:type="dxa"/>
          </w:tcPr>
          <w:p w:rsidR="00933992" w:rsidRPr="00397988" w:rsidRDefault="00933992" w:rsidP="003254FB">
            <w:pPr>
              <w:pStyle w:val="HTML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33992" w:rsidTr="004A4F59">
        <w:trPr>
          <w:trHeight w:val="534"/>
        </w:trPr>
        <w:tc>
          <w:tcPr>
            <w:tcW w:w="534" w:type="dxa"/>
          </w:tcPr>
          <w:p w:rsidR="00933992" w:rsidRPr="00397988" w:rsidRDefault="00933992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</w:tcPr>
          <w:p w:rsidR="00933992" w:rsidRPr="00397988" w:rsidRDefault="00933992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5" w:type="dxa"/>
          </w:tcPr>
          <w:p w:rsidR="00933992" w:rsidRPr="00397988" w:rsidRDefault="00933992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34" w:type="dxa"/>
          </w:tcPr>
          <w:p w:rsidR="00933992" w:rsidRPr="00397988" w:rsidRDefault="00933992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93" w:type="dxa"/>
          </w:tcPr>
          <w:p w:rsidR="00933992" w:rsidRPr="00397988" w:rsidRDefault="00933992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0" w:type="dxa"/>
          </w:tcPr>
          <w:p w:rsidR="00933992" w:rsidRPr="00397988" w:rsidRDefault="00933992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148" w:type="dxa"/>
          </w:tcPr>
          <w:p w:rsidR="00933992" w:rsidRPr="00397988" w:rsidRDefault="00933992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62" w:type="dxa"/>
          </w:tcPr>
          <w:p w:rsidR="00933992" w:rsidRPr="00397988" w:rsidRDefault="00933992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992" w:type="dxa"/>
          </w:tcPr>
          <w:p w:rsidR="00933992" w:rsidRPr="00397988" w:rsidRDefault="00933992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418" w:type="dxa"/>
          </w:tcPr>
          <w:p w:rsidR="00933992" w:rsidRPr="00397988" w:rsidRDefault="00933992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134" w:type="dxa"/>
          </w:tcPr>
          <w:p w:rsidR="00933992" w:rsidRPr="00397988" w:rsidRDefault="00933992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213" w:type="dxa"/>
          </w:tcPr>
          <w:p w:rsidR="00933992" w:rsidRPr="00397988" w:rsidRDefault="00933992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869" w:type="dxa"/>
          </w:tcPr>
          <w:p w:rsidR="00933992" w:rsidRPr="00397988" w:rsidRDefault="00933992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</w:tr>
      <w:tr w:rsidR="002F47AA" w:rsidTr="004A4F59">
        <w:trPr>
          <w:trHeight w:val="722"/>
        </w:trPr>
        <w:tc>
          <w:tcPr>
            <w:tcW w:w="534" w:type="dxa"/>
            <w:vMerge w:val="restart"/>
          </w:tcPr>
          <w:p w:rsidR="002F47AA" w:rsidRDefault="002F47AA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1701" w:type="dxa"/>
            <w:vMerge w:val="restart"/>
          </w:tcPr>
          <w:p w:rsidR="002F47AA" w:rsidRDefault="002F47AA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Куцаев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Шамиль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Ахмедович</w:t>
            </w:r>
            <w:proofErr w:type="spellEnd"/>
          </w:p>
          <w:p w:rsidR="00235381" w:rsidRDefault="00235381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35381" w:rsidRDefault="00235381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Merge w:val="restart"/>
          </w:tcPr>
          <w:p w:rsidR="002F47AA" w:rsidRDefault="002F47AA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лава администрации Урус-Мартановского муниципального района</w:t>
            </w:r>
          </w:p>
        </w:tc>
        <w:tc>
          <w:tcPr>
            <w:tcW w:w="1134" w:type="dxa"/>
          </w:tcPr>
          <w:p w:rsidR="002F47AA" w:rsidRDefault="002F47AA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2F47AA" w:rsidRDefault="002F47AA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2F47AA" w:rsidRDefault="002F47AA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8" w:type="dxa"/>
          </w:tcPr>
          <w:p w:rsidR="002F47AA" w:rsidRDefault="002F47AA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2" w:type="dxa"/>
          </w:tcPr>
          <w:p w:rsidR="002F47AA" w:rsidRDefault="002F47AA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992" w:type="dxa"/>
          </w:tcPr>
          <w:p w:rsidR="002F47AA" w:rsidRDefault="002F47AA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94,0</w:t>
            </w:r>
          </w:p>
        </w:tc>
        <w:tc>
          <w:tcPr>
            <w:tcW w:w="1418" w:type="dxa"/>
          </w:tcPr>
          <w:p w:rsidR="002F47AA" w:rsidRDefault="002F47AA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2F47AA" w:rsidRDefault="002F47AA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3" w:type="dxa"/>
            <w:vMerge w:val="restart"/>
          </w:tcPr>
          <w:p w:rsidR="002F47AA" w:rsidRDefault="002F47AA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F47AA" w:rsidRDefault="002F47AA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F47AA" w:rsidRDefault="00235381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81641,48</w:t>
            </w:r>
          </w:p>
        </w:tc>
        <w:tc>
          <w:tcPr>
            <w:tcW w:w="1869" w:type="dxa"/>
            <w:vMerge w:val="restart"/>
          </w:tcPr>
          <w:p w:rsidR="002F47AA" w:rsidRDefault="002F47AA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F47AA" w:rsidTr="004A4F59">
        <w:trPr>
          <w:trHeight w:val="876"/>
        </w:trPr>
        <w:tc>
          <w:tcPr>
            <w:tcW w:w="534" w:type="dxa"/>
            <w:vMerge/>
          </w:tcPr>
          <w:p w:rsidR="002F47AA" w:rsidRDefault="002F47AA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</w:tcPr>
          <w:p w:rsidR="002F47AA" w:rsidRDefault="002F47AA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Merge/>
          </w:tcPr>
          <w:p w:rsidR="002F47AA" w:rsidRDefault="002F47AA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2F47AA" w:rsidRDefault="002F47AA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2F47AA" w:rsidRDefault="002F47AA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2F47AA" w:rsidRDefault="002F47AA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8" w:type="dxa"/>
          </w:tcPr>
          <w:p w:rsidR="002F47AA" w:rsidRDefault="002F47AA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2" w:type="dxa"/>
          </w:tcPr>
          <w:p w:rsidR="002F47AA" w:rsidRDefault="002F47AA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992" w:type="dxa"/>
          </w:tcPr>
          <w:p w:rsidR="002F47AA" w:rsidRDefault="002F47AA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6,0</w:t>
            </w:r>
          </w:p>
        </w:tc>
        <w:tc>
          <w:tcPr>
            <w:tcW w:w="1418" w:type="dxa"/>
          </w:tcPr>
          <w:p w:rsidR="002F47AA" w:rsidRDefault="002F47AA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34" w:type="dxa"/>
            <w:vMerge/>
          </w:tcPr>
          <w:p w:rsidR="002F47AA" w:rsidRDefault="002F47AA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3" w:type="dxa"/>
            <w:vMerge/>
          </w:tcPr>
          <w:p w:rsidR="002F47AA" w:rsidRDefault="002F47AA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9" w:type="dxa"/>
            <w:vMerge/>
          </w:tcPr>
          <w:p w:rsidR="002F47AA" w:rsidRDefault="002F47AA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031C8" w:rsidTr="004A4F59">
        <w:trPr>
          <w:trHeight w:val="636"/>
        </w:trPr>
        <w:tc>
          <w:tcPr>
            <w:tcW w:w="534" w:type="dxa"/>
            <w:vMerge w:val="restart"/>
          </w:tcPr>
          <w:p w:rsidR="005031C8" w:rsidRDefault="005031C8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 w:val="restart"/>
          </w:tcPr>
          <w:p w:rsidR="005031C8" w:rsidRDefault="00595E22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упруга</w:t>
            </w:r>
          </w:p>
        </w:tc>
        <w:tc>
          <w:tcPr>
            <w:tcW w:w="1275" w:type="dxa"/>
            <w:vMerge w:val="restart"/>
          </w:tcPr>
          <w:p w:rsidR="005031C8" w:rsidRDefault="005031C8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5031C8" w:rsidRDefault="005031C8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993" w:type="dxa"/>
          </w:tcPr>
          <w:p w:rsidR="005031C8" w:rsidRDefault="005031C8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850" w:type="dxa"/>
          </w:tcPr>
          <w:p w:rsidR="005031C8" w:rsidRDefault="005031C8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94,0</w:t>
            </w:r>
          </w:p>
        </w:tc>
        <w:tc>
          <w:tcPr>
            <w:tcW w:w="1148" w:type="dxa"/>
          </w:tcPr>
          <w:p w:rsidR="005031C8" w:rsidRDefault="005031C8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62" w:type="dxa"/>
          </w:tcPr>
          <w:p w:rsidR="005031C8" w:rsidRDefault="005031C8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031C8" w:rsidRDefault="005031C8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031C8" w:rsidRDefault="005031C8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5031C8" w:rsidRDefault="005031C8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5031C8" w:rsidRDefault="005031C8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 w:val="restart"/>
          </w:tcPr>
          <w:p w:rsidR="005031C8" w:rsidRDefault="005031C8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3" w:type="dxa"/>
            <w:vMerge w:val="restart"/>
          </w:tcPr>
          <w:p w:rsidR="005031C8" w:rsidRDefault="005031C8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031C8" w:rsidRDefault="005031C8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031C8" w:rsidRDefault="00235381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6610,86</w:t>
            </w:r>
          </w:p>
        </w:tc>
        <w:tc>
          <w:tcPr>
            <w:tcW w:w="1869" w:type="dxa"/>
            <w:vMerge w:val="restart"/>
          </w:tcPr>
          <w:p w:rsidR="005031C8" w:rsidRDefault="005031C8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031C8" w:rsidTr="004A4F59">
        <w:trPr>
          <w:trHeight w:val="744"/>
        </w:trPr>
        <w:tc>
          <w:tcPr>
            <w:tcW w:w="534" w:type="dxa"/>
            <w:vMerge/>
          </w:tcPr>
          <w:p w:rsidR="005031C8" w:rsidRDefault="005031C8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</w:tcPr>
          <w:p w:rsidR="005031C8" w:rsidRDefault="005031C8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Merge/>
          </w:tcPr>
          <w:p w:rsidR="005031C8" w:rsidRDefault="005031C8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5031C8" w:rsidRDefault="005031C8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993" w:type="dxa"/>
          </w:tcPr>
          <w:p w:rsidR="005031C8" w:rsidRDefault="00595E22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850" w:type="dxa"/>
          </w:tcPr>
          <w:p w:rsidR="005031C8" w:rsidRDefault="00595E22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6,0</w:t>
            </w:r>
          </w:p>
        </w:tc>
        <w:tc>
          <w:tcPr>
            <w:tcW w:w="1148" w:type="dxa"/>
          </w:tcPr>
          <w:p w:rsidR="005031C8" w:rsidRDefault="00595E22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62" w:type="dxa"/>
          </w:tcPr>
          <w:p w:rsidR="00595E22" w:rsidRDefault="00595E22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95E22" w:rsidRDefault="00595E22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031C8" w:rsidRDefault="005031C8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5031C8" w:rsidRDefault="005031C8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5031C8" w:rsidRDefault="005031C8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</w:tcPr>
          <w:p w:rsidR="005031C8" w:rsidRDefault="005031C8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3" w:type="dxa"/>
            <w:vMerge/>
          </w:tcPr>
          <w:p w:rsidR="005031C8" w:rsidRDefault="005031C8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9" w:type="dxa"/>
            <w:vMerge/>
          </w:tcPr>
          <w:p w:rsidR="005031C8" w:rsidRDefault="005031C8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E0E34" w:rsidTr="004A4F59">
        <w:trPr>
          <w:trHeight w:val="696"/>
        </w:trPr>
        <w:tc>
          <w:tcPr>
            <w:tcW w:w="534" w:type="dxa"/>
            <w:vMerge w:val="restart"/>
          </w:tcPr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 w:val="restart"/>
          </w:tcPr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Несовершеннолетний  ребенок </w:t>
            </w:r>
          </w:p>
        </w:tc>
        <w:tc>
          <w:tcPr>
            <w:tcW w:w="1275" w:type="dxa"/>
            <w:vMerge w:val="restart"/>
          </w:tcPr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8" w:type="dxa"/>
          </w:tcPr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2" w:type="dxa"/>
          </w:tcPr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992" w:type="dxa"/>
          </w:tcPr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94,0</w:t>
            </w:r>
          </w:p>
        </w:tc>
        <w:tc>
          <w:tcPr>
            <w:tcW w:w="1418" w:type="dxa"/>
          </w:tcPr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3" w:type="dxa"/>
            <w:vMerge w:val="restart"/>
          </w:tcPr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9" w:type="dxa"/>
            <w:vMerge w:val="restart"/>
          </w:tcPr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E0E34" w:rsidTr="004A4F59">
        <w:trPr>
          <w:trHeight w:val="672"/>
        </w:trPr>
        <w:tc>
          <w:tcPr>
            <w:tcW w:w="534" w:type="dxa"/>
            <w:vMerge/>
          </w:tcPr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</w:tcPr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Merge/>
          </w:tcPr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8" w:type="dxa"/>
          </w:tcPr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2" w:type="dxa"/>
          </w:tcPr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992" w:type="dxa"/>
          </w:tcPr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6,0</w:t>
            </w:r>
          </w:p>
        </w:tc>
        <w:tc>
          <w:tcPr>
            <w:tcW w:w="1418" w:type="dxa"/>
          </w:tcPr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34" w:type="dxa"/>
            <w:vMerge/>
          </w:tcPr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3" w:type="dxa"/>
            <w:vMerge/>
          </w:tcPr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9" w:type="dxa"/>
            <w:vMerge/>
          </w:tcPr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E0E34" w:rsidTr="004A4F59">
        <w:trPr>
          <w:trHeight w:val="794"/>
        </w:trPr>
        <w:tc>
          <w:tcPr>
            <w:tcW w:w="534" w:type="dxa"/>
            <w:vMerge w:val="restart"/>
          </w:tcPr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 w:val="restart"/>
          </w:tcPr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совершеннолетний  ребенок</w:t>
            </w:r>
          </w:p>
        </w:tc>
        <w:tc>
          <w:tcPr>
            <w:tcW w:w="1275" w:type="dxa"/>
            <w:vMerge w:val="restart"/>
          </w:tcPr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8" w:type="dxa"/>
          </w:tcPr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2" w:type="dxa"/>
          </w:tcPr>
          <w:p w:rsidR="00FE0E34" w:rsidRDefault="00FE0E34" w:rsidP="00B36FDD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94,0</w:t>
            </w:r>
          </w:p>
        </w:tc>
        <w:tc>
          <w:tcPr>
            <w:tcW w:w="1418" w:type="dxa"/>
          </w:tcPr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3" w:type="dxa"/>
            <w:vMerge w:val="restart"/>
          </w:tcPr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9" w:type="dxa"/>
            <w:vMerge w:val="restart"/>
          </w:tcPr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E0E34" w:rsidTr="004A4F59">
        <w:trPr>
          <w:trHeight w:val="804"/>
        </w:trPr>
        <w:tc>
          <w:tcPr>
            <w:tcW w:w="534" w:type="dxa"/>
            <w:vMerge/>
          </w:tcPr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</w:tcPr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Merge/>
          </w:tcPr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8" w:type="dxa"/>
          </w:tcPr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2" w:type="dxa"/>
          </w:tcPr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6,0</w:t>
            </w:r>
          </w:p>
        </w:tc>
        <w:tc>
          <w:tcPr>
            <w:tcW w:w="1418" w:type="dxa"/>
          </w:tcPr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34" w:type="dxa"/>
            <w:vMerge/>
          </w:tcPr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3" w:type="dxa"/>
            <w:vMerge/>
          </w:tcPr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9" w:type="dxa"/>
            <w:vMerge/>
          </w:tcPr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5239B" w:rsidTr="004A4F59">
        <w:trPr>
          <w:trHeight w:val="708"/>
        </w:trPr>
        <w:tc>
          <w:tcPr>
            <w:tcW w:w="534" w:type="dxa"/>
            <w:vMerge w:val="restart"/>
          </w:tcPr>
          <w:p w:rsidR="0095239B" w:rsidRDefault="0095239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 w:val="restart"/>
          </w:tcPr>
          <w:p w:rsidR="0095239B" w:rsidRDefault="0095239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Заурбеков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Ризван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Адланович</w:t>
            </w:r>
            <w:proofErr w:type="spellEnd"/>
          </w:p>
        </w:tc>
        <w:tc>
          <w:tcPr>
            <w:tcW w:w="1275" w:type="dxa"/>
            <w:vMerge w:val="restart"/>
          </w:tcPr>
          <w:p w:rsidR="0095239B" w:rsidRDefault="0095239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вый заместитель Главы администрации Урус-Мартановского муниципального района</w:t>
            </w:r>
          </w:p>
        </w:tc>
        <w:tc>
          <w:tcPr>
            <w:tcW w:w="1134" w:type="dxa"/>
          </w:tcPr>
          <w:p w:rsidR="0095239B" w:rsidRDefault="0095239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95239B" w:rsidRDefault="0095239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95239B" w:rsidRDefault="0095239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8" w:type="dxa"/>
          </w:tcPr>
          <w:p w:rsidR="0095239B" w:rsidRDefault="0095239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2" w:type="dxa"/>
          </w:tcPr>
          <w:p w:rsidR="0095239B" w:rsidRDefault="0095239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95239B" w:rsidRDefault="0095239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5239B" w:rsidRDefault="0095239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95239B" w:rsidRDefault="0095239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0</w:t>
            </w:r>
          </w:p>
        </w:tc>
        <w:tc>
          <w:tcPr>
            <w:tcW w:w="1418" w:type="dxa"/>
          </w:tcPr>
          <w:p w:rsidR="0095239B" w:rsidRDefault="0095239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95239B" w:rsidRDefault="0095239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3" w:type="dxa"/>
            <w:vMerge w:val="restart"/>
          </w:tcPr>
          <w:p w:rsidR="0095239B" w:rsidRDefault="0095239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522F5" w:rsidRDefault="00A522F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522F5" w:rsidRDefault="00FC39E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5312,96</w:t>
            </w:r>
          </w:p>
        </w:tc>
        <w:tc>
          <w:tcPr>
            <w:tcW w:w="1869" w:type="dxa"/>
            <w:vMerge w:val="restart"/>
          </w:tcPr>
          <w:p w:rsidR="0095239B" w:rsidRDefault="0095239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5239B" w:rsidTr="004A4F59">
        <w:trPr>
          <w:trHeight w:val="660"/>
        </w:trPr>
        <w:tc>
          <w:tcPr>
            <w:tcW w:w="534" w:type="dxa"/>
            <w:vMerge/>
          </w:tcPr>
          <w:p w:rsidR="0095239B" w:rsidRDefault="0095239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</w:tcPr>
          <w:p w:rsidR="0095239B" w:rsidRDefault="0095239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Merge/>
          </w:tcPr>
          <w:p w:rsidR="0095239B" w:rsidRDefault="0095239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95239B" w:rsidRDefault="0095239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95239B" w:rsidRDefault="0095239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95239B" w:rsidRDefault="0095239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8" w:type="dxa"/>
          </w:tcPr>
          <w:p w:rsidR="0095239B" w:rsidRDefault="0095239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2" w:type="dxa"/>
          </w:tcPr>
          <w:p w:rsidR="0095239B" w:rsidRDefault="0095239B" w:rsidP="00B36FDD">
            <w:pPr>
              <w:pStyle w:val="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992" w:type="dxa"/>
          </w:tcPr>
          <w:p w:rsidR="0095239B" w:rsidRDefault="0095239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9,1</w:t>
            </w:r>
          </w:p>
        </w:tc>
        <w:tc>
          <w:tcPr>
            <w:tcW w:w="1418" w:type="dxa"/>
          </w:tcPr>
          <w:p w:rsidR="0095239B" w:rsidRDefault="0095239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5239B" w:rsidRDefault="0095239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5239B" w:rsidRDefault="0095239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5239B" w:rsidRDefault="0095239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</w:tcPr>
          <w:p w:rsidR="0095239B" w:rsidRDefault="0095239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3" w:type="dxa"/>
            <w:vMerge/>
          </w:tcPr>
          <w:p w:rsidR="0095239B" w:rsidRDefault="0095239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9" w:type="dxa"/>
            <w:vMerge/>
          </w:tcPr>
          <w:p w:rsidR="0095239B" w:rsidRDefault="0095239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274C8" w:rsidTr="004A4F59">
        <w:trPr>
          <w:trHeight w:val="684"/>
        </w:trPr>
        <w:tc>
          <w:tcPr>
            <w:tcW w:w="534" w:type="dxa"/>
            <w:vMerge w:val="restart"/>
          </w:tcPr>
          <w:p w:rsidR="009274C8" w:rsidRDefault="009274C8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 w:val="restart"/>
          </w:tcPr>
          <w:p w:rsidR="009274C8" w:rsidRDefault="009274C8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упруга</w:t>
            </w:r>
          </w:p>
        </w:tc>
        <w:tc>
          <w:tcPr>
            <w:tcW w:w="1275" w:type="dxa"/>
            <w:vMerge w:val="restart"/>
          </w:tcPr>
          <w:p w:rsidR="00A522F5" w:rsidRDefault="00A522F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Заместитель заведующей </w:t>
            </w:r>
            <w:r w:rsidR="000F35B4">
              <w:rPr>
                <w:rFonts w:ascii="Times New Roman" w:hAnsi="Times New Roman" w:cs="Times New Roman"/>
                <w:color w:val="000000"/>
              </w:rPr>
              <w:t>МБДОУ «Детский Сад</w:t>
            </w:r>
            <w:r>
              <w:rPr>
                <w:rFonts w:ascii="Times New Roman" w:hAnsi="Times New Roman" w:cs="Times New Roman"/>
                <w:color w:val="00000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Хадиж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» </w:t>
            </w:r>
          </w:p>
          <w:p w:rsidR="009274C8" w:rsidRDefault="00A522F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. Гехи</w:t>
            </w:r>
            <w:r w:rsidR="000F35B4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134" w:type="dxa"/>
          </w:tcPr>
          <w:p w:rsidR="009274C8" w:rsidRDefault="009274C8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9274C8" w:rsidRDefault="009274C8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9274C8" w:rsidRDefault="009274C8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8" w:type="dxa"/>
          </w:tcPr>
          <w:p w:rsidR="009274C8" w:rsidRDefault="009274C8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2" w:type="dxa"/>
          </w:tcPr>
          <w:p w:rsidR="009274C8" w:rsidRDefault="009274C8" w:rsidP="00636C24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9274C8" w:rsidRDefault="009274C8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274C8" w:rsidRDefault="009274C8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9274C8" w:rsidRDefault="009274C8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0</w:t>
            </w:r>
          </w:p>
        </w:tc>
        <w:tc>
          <w:tcPr>
            <w:tcW w:w="1418" w:type="dxa"/>
          </w:tcPr>
          <w:p w:rsidR="009274C8" w:rsidRDefault="009274C8" w:rsidP="00636C24">
            <w:pPr>
              <w:jc w:val="center"/>
            </w:pPr>
            <w:r w:rsidRPr="00030EA7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9274C8" w:rsidRDefault="009274C8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3" w:type="dxa"/>
            <w:vMerge w:val="restart"/>
          </w:tcPr>
          <w:p w:rsidR="009274C8" w:rsidRDefault="009274C8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A1CEF" w:rsidRDefault="006A1CEF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522F5" w:rsidRDefault="00FC39E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1143</w:t>
            </w:r>
            <w:r w:rsidR="00A522F5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1869" w:type="dxa"/>
            <w:vMerge w:val="restart"/>
          </w:tcPr>
          <w:p w:rsidR="009274C8" w:rsidRDefault="009274C8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274C8" w:rsidTr="004A4F59">
        <w:trPr>
          <w:trHeight w:val="684"/>
        </w:trPr>
        <w:tc>
          <w:tcPr>
            <w:tcW w:w="534" w:type="dxa"/>
            <w:vMerge/>
          </w:tcPr>
          <w:p w:rsidR="009274C8" w:rsidRDefault="009274C8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</w:tcPr>
          <w:p w:rsidR="009274C8" w:rsidRDefault="009274C8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Merge/>
          </w:tcPr>
          <w:p w:rsidR="009274C8" w:rsidRDefault="009274C8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9274C8" w:rsidRDefault="009274C8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9274C8" w:rsidRDefault="009274C8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9274C8" w:rsidRDefault="009274C8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8" w:type="dxa"/>
          </w:tcPr>
          <w:p w:rsidR="009274C8" w:rsidRDefault="009274C8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2" w:type="dxa"/>
          </w:tcPr>
          <w:p w:rsidR="009274C8" w:rsidRDefault="009274C8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9274C8" w:rsidRDefault="009274C8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274C8" w:rsidRDefault="009274C8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9274C8" w:rsidRDefault="009274C8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9,1</w:t>
            </w:r>
          </w:p>
        </w:tc>
        <w:tc>
          <w:tcPr>
            <w:tcW w:w="1418" w:type="dxa"/>
          </w:tcPr>
          <w:p w:rsidR="009274C8" w:rsidRDefault="009274C8" w:rsidP="00636C24">
            <w:pPr>
              <w:jc w:val="center"/>
            </w:pPr>
            <w:r w:rsidRPr="00030EA7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34" w:type="dxa"/>
            <w:vMerge/>
          </w:tcPr>
          <w:p w:rsidR="009274C8" w:rsidRDefault="009274C8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3" w:type="dxa"/>
            <w:vMerge/>
          </w:tcPr>
          <w:p w:rsidR="009274C8" w:rsidRDefault="009274C8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9" w:type="dxa"/>
            <w:vMerge/>
          </w:tcPr>
          <w:p w:rsidR="009274C8" w:rsidRDefault="009274C8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E0E34" w:rsidTr="004A4F59">
        <w:trPr>
          <w:trHeight w:val="732"/>
        </w:trPr>
        <w:tc>
          <w:tcPr>
            <w:tcW w:w="534" w:type="dxa"/>
            <w:vMerge w:val="restart"/>
          </w:tcPr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 w:val="restart"/>
          </w:tcPr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совершеннолетний  ребенок</w:t>
            </w:r>
          </w:p>
        </w:tc>
        <w:tc>
          <w:tcPr>
            <w:tcW w:w="1275" w:type="dxa"/>
            <w:vMerge w:val="restart"/>
          </w:tcPr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8" w:type="dxa"/>
          </w:tcPr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2" w:type="dxa"/>
          </w:tcPr>
          <w:p w:rsidR="00FE0E34" w:rsidRDefault="00FE0E34" w:rsidP="00636C24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FE0E34" w:rsidRDefault="00FE0E34" w:rsidP="00636C24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E0E34" w:rsidRDefault="00FE0E34" w:rsidP="00636C24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0</w:t>
            </w:r>
          </w:p>
        </w:tc>
        <w:tc>
          <w:tcPr>
            <w:tcW w:w="1418" w:type="dxa"/>
          </w:tcPr>
          <w:p w:rsidR="00FE0E34" w:rsidRDefault="00FE0E34" w:rsidP="00636C24">
            <w:pPr>
              <w:jc w:val="center"/>
            </w:pPr>
            <w:r w:rsidRPr="00030EA7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3" w:type="dxa"/>
            <w:vMerge w:val="restart"/>
          </w:tcPr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9" w:type="dxa"/>
            <w:vMerge w:val="restart"/>
          </w:tcPr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E0E34" w:rsidTr="004A4F59">
        <w:trPr>
          <w:trHeight w:val="636"/>
        </w:trPr>
        <w:tc>
          <w:tcPr>
            <w:tcW w:w="534" w:type="dxa"/>
            <w:vMerge/>
          </w:tcPr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</w:tcPr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Merge/>
          </w:tcPr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8" w:type="dxa"/>
          </w:tcPr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2" w:type="dxa"/>
          </w:tcPr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FE0E34" w:rsidRDefault="00FE0E34" w:rsidP="00B36FDD">
            <w:pPr>
              <w:pStyle w:val="HTM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9,1</w:t>
            </w:r>
          </w:p>
        </w:tc>
        <w:tc>
          <w:tcPr>
            <w:tcW w:w="1418" w:type="dxa"/>
          </w:tcPr>
          <w:p w:rsidR="00FE0E34" w:rsidRDefault="00FE0E34" w:rsidP="00636C24">
            <w:pPr>
              <w:jc w:val="center"/>
            </w:pPr>
            <w:r w:rsidRPr="00030EA7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34" w:type="dxa"/>
            <w:vMerge/>
          </w:tcPr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3" w:type="dxa"/>
            <w:vMerge/>
          </w:tcPr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9" w:type="dxa"/>
            <w:vMerge/>
          </w:tcPr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6C24" w:rsidTr="004A4F59">
        <w:trPr>
          <w:trHeight w:val="720"/>
        </w:trPr>
        <w:tc>
          <w:tcPr>
            <w:tcW w:w="534" w:type="dxa"/>
            <w:vMerge w:val="restart"/>
          </w:tcPr>
          <w:p w:rsidR="00636C24" w:rsidRDefault="00636C2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 w:val="restart"/>
          </w:tcPr>
          <w:p w:rsidR="00636C24" w:rsidRDefault="00636C2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совершеннолетний  ребенок</w:t>
            </w:r>
          </w:p>
        </w:tc>
        <w:tc>
          <w:tcPr>
            <w:tcW w:w="1275" w:type="dxa"/>
          </w:tcPr>
          <w:p w:rsidR="00636C24" w:rsidRDefault="00636C2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636C24" w:rsidRDefault="00636C2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636C24" w:rsidRDefault="00636C2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636C24" w:rsidRDefault="00636C2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8" w:type="dxa"/>
          </w:tcPr>
          <w:p w:rsidR="00636C24" w:rsidRDefault="00636C2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2" w:type="dxa"/>
          </w:tcPr>
          <w:p w:rsidR="00636C24" w:rsidRDefault="00636C2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636C24" w:rsidRDefault="00636C2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36C24" w:rsidRDefault="00636C2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636C24" w:rsidRDefault="00636C2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0</w:t>
            </w:r>
          </w:p>
        </w:tc>
        <w:tc>
          <w:tcPr>
            <w:tcW w:w="1418" w:type="dxa"/>
          </w:tcPr>
          <w:p w:rsidR="00636C24" w:rsidRDefault="00636C24" w:rsidP="00636C24">
            <w:pPr>
              <w:jc w:val="center"/>
            </w:pPr>
            <w:r w:rsidRPr="00827619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636C24" w:rsidRDefault="00636C2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3" w:type="dxa"/>
            <w:vMerge w:val="restart"/>
          </w:tcPr>
          <w:p w:rsidR="00636C24" w:rsidRDefault="00636C2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9" w:type="dxa"/>
            <w:vMerge w:val="restart"/>
          </w:tcPr>
          <w:p w:rsidR="00636C24" w:rsidRDefault="00636C2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6C24" w:rsidTr="004A4F59">
        <w:trPr>
          <w:trHeight w:val="648"/>
        </w:trPr>
        <w:tc>
          <w:tcPr>
            <w:tcW w:w="534" w:type="dxa"/>
            <w:vMerge/>
          </w:tcPr>
          <w:p w:rsidR="00636C24" w:rsidRDefault="00636C2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</w:tcPr>
          <w:p w:rsidR="00636C24" w:rsidRDefault="00636C2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636C24" w:rsidRDefault="00636C2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636C24" w:rsidRDefault="00636C2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636C24" w:rsidRDefault="00636C2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636C24" w:rsidRDefault="00636C2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8" w:type="dxa"/>
          </w:tcPr>
          <w:p w:rsidR="00636C24" w:rsidRDefault="00636C2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2" w:type="dxa"/>
          </w:tcPr>
          <w:p w:rsidR="00636C24" w:rsidRDefault="00636C2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636C24" w:rsidRDefault="00636C2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36C24" w:rsidRDefault="00636C2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636C24" w:rsidRDefault="00636C2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9,1</w:t>
            </w:r>
          </w:p>
        </w:tc>
        <w:tc>
          <w:tcPr>
            <w:tcW w:w="1418" w:type="dxa"/>
          </w:tcPr>
          <w:p w:rsidR="00636C24" w:rsidRDefault="00636C24" w:rsidP="00636C24">
            <w:pPr>
              <w:jc w:val="center"/>
            </w:pPr>
            <w:r w:rsidRPr="00827619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34" w:type="dxa"/>
            <w:vMerge/>
          </w:tcPr>
          <w:p w:rsidR="00636C24" w:rsidRDefault="00636C2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3" w:type="dxa"/>
            <w:vMerge/>
          </w:tcPr>
          <w:p w:rsidR="00636C24" w:rsidRDefault="00636C2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9" w:type="dxa"/>
            <w:vMerge/>
          </w:tcPr>
          <w:p w:rsidR="00636C24" w:rsidRDefault="00636C2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E0E34" w:rsidTr="004A4F59">
        <w:trPr>
          <w:trHeight w:val="636"/>
        </w:trPr>
        <w:tc>
          <w:tcPr>
            <w:tcW w:w="534" w:type="dxa"/>
            <w:vMerge w:val="restart"/>
          </w:tcPr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 w:val="restart"/>
          </w:tcPr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совершеннолетний  ребенок</w:t>
            </w:r>
          </w:p>
        </w:tc>
        <w:tc>
          <w:tcPr>
            <w:tcW w:w="1275" w:type="dxa"/>
            <w:vMerge w:val="restart"/>
          </w:tcPr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8" w:type="dxa"/>
          </w:tcPr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2" w:type="dxa"/>
          </w:tcPr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0</w:t>
            </w:r>
          </w:p>
        </w:tc>
        <w:tc>
          <w:tcPr>
            <w:tcW w:w="1418" w:type="dxa"/>
          </w:tcPr>
          <w:p w:rsidR="00FE0E34" w:rsidRDefault="00FE0E34" w:rsidP="00636C24">
            <w:pPr>
              <w:jc w:val="center"/>
            </w:pPr>
            <w:r w:rsidRPr="009E0868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3" w:type="dxa"/>
            <w:vMerge w:val="restart"/>
          </w:tcPr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9" w:type="dxa"/>
            <w:vMerge w:val="restart"/>
          </w:tcPr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E0E34" w:rsidTr="004A4F59">
        <w:trPr>
          <w:trHeight w:val="732"/>
        </w:trPr>
        <w:tc>
          <w:tcPr>
            <w:tcW w:w="534" w:type="dxa"/>
            <w:vMerge/>
          </w:tcPr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</w:tcPr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Merge/>
          </w:tcPr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8" w:type="dxa"/>
          </w:tcPr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2" w:type="dxa"/>
          </w:tcPr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9,1</w:t>
            </w:r>
          </w:p>
        </w:tc>
        <w:tc>
          <w:tcPr>
            <w:tcW w:w="1418" w:type="dxa"/>
          </w:tcPr>
          <w:p w:rsidR="00FE0E34" w:rsidRPr="009E0868" w:rsidRDefault="00FE0E34" w:rsidP="00636C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34" w:type="dxa"/>
            <w:vMerge/>
          </w:tcPr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3" w:type="dxa"/>
            <w:vMerge/>
          </w:tcPr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9" w:type="dxa"/>
            <w:vMerge/>
          </w:tcPr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5239B" w:rsidTr="004A4F59">
        <w:trPr>
          <w:trHeight w:val="672"/>
        </w:trPr>
        <w:tc>
          <w:tcPr>
            <w:tcW w:w="534" w:type="dxa"/>
            <w:vMerge w:val="restart"/>
          </w:tcPr>
          <w:p w:rsidR="0095239B" w:rsidRDefault="0095239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 w:val="restart"/>
          </w:tcPr>
          <w:p w:rsidR="0095239B" w:rsidRDefault="0095239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Тагаев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Ширвани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Вацаевич</w:t>
            </w:r>
            <w:proofErr w:type="spellEnd"/>
          </w:p>
          <w:p w:rsidR="00C51713" w:rsidRDefault="00C5171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51713" w:rsidRDefault="00C5171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Merge w:val="restart"/>
          </w:tcPr>
          <w:p w:rsidR="0095239B" w:rsidRDefault="0095239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меститель Главы-</w:t>
            </w:r>
            <w:r w:rsidR="009274C8">
              <w:rPr>
                <w:rFonts w:ascii="Times New Roman" w:hAnsi="Times New Roman" w:cs="Times New Roman"/>
                <w:color w:val="000000"/>
              </w:rPr>
              <w:t>управделами администрации Урус-Мартановского муниципального района</w:t>
            </w:r>
          </w:p>
        </w:tc>
        <w:tc>
          <w:tcPr>
            <w:tcW w:w="1134" w:type="dxa"/>
          </w:tcPr>
          <w:p w:rsidR="00927117" w:rsidRDefault="00927117" w:rsidP="00927117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95239B" w:rsidRDefault="0095239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95239B" w:rsidRDefault="00927117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850" w:type="dxa"/>
          </w:tcPr>
          <w:p w:rsidR="0095239B" w:rsidRDefault="00927117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0,0</w:t>
            </w:r>
          </w:p>
        </w:tc>
        <w:tc>
          <w:tcPr>
            <w:tcW w:w="1148" w:type="dxa"/>
          </w:tcPr>
          <w:p w:rsidR="0095239B" w:rsidRDefault="00927117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62" w:type="dxa"/>
          </w:tcPr>
          <w:p w:rsidR="0095239B" w:rsidRDefault="0095239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5239B" w:rsidRDefault="0095239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27117" w:rsidRDefault="00927117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95239B" w:rsidRDefault="0095239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5239B" w:rsidRDefault="0095239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27117" w:rsidRDefault="00927117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95239B" w:rsidRDefault="0095239B" w:rsidP="00636C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27117" w:rsidRDefault="00927117" w:rsidP="00636C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5239B" w:rsidRDefault="0095239B" w:rsidP="00636C24">
            <w:pPr>
              <w:jc w:val="center"/>
            </w:pPr>
          </w:p>
        </w:tc>
        <w:tc>
          <w:tcPr>
            <w:tcW w:w="1134" w:type="dxa"/>
            <w:vMerge w:val="restart"/>
          </w:tcPr>
          <w:p w:rsidR="0095239B" w:rsidRDefault="00927117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АЗ 210650</w:t>
            </w:r>
            <w:r w:rsidR="0095239B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95239B" w:rsidRDefault="00927117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КСИА</w:t>
            </w:r>
            <w:r w:rsidR="0095239B">
              <w:rPr>
                <w:rFonts w:ascii="Times New Roman" w:hAnsi="Times New Roman" w:cs="Times New Roman"/>
                <w:color w:val="000000"/>
              </w:rPr>
              <w:t>, ТОЙОТА КАРОЛА</w:t>
            </w:r>
          </w:p>
        </w:tc>
        <w:tc>
          <w:tcPr>
            <w:tcW w:w="1213" w:type="dxa"/>
            <w:vMerge w:val="restart"/>
          </w:tcPr>
          <w:p w:rsidR="0095239B" w:rsidRDefault="0095239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5239B" w:rsidRDefault="0095239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5239B" w:rsidRDefault="0095239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5239B" w:rsidRDefault="0095239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5239B" w:rsidRDefault="00C5171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46868,73</w:t>
            </w:r>
          </w:p>
        </w:tc>
        <w:tc>
          <w:tcPr>
            <w:tcW w:w="1869" w:type="dxa"/>
            <w:vMerge w:val="restart"/>
          </w:tcPr>
          <w:p w:rsidR="0095239B" w:rsidRDefault="0095239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5239B" w:rsidTr="004A4F59">
        <w:trPr>
          <w:trHeight w:val="696"/>
        </w:trPr>
        <w:tc>
          <w:tcPr>
            <w:tcW w:w="534" w:type="dxa"/>
            <w:vMerge/>
          </w:tcPr>
          <w:p w:rsidR="0095239B" w:rsidRDefault="0095239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</w:tcPr>
          <w:p w:rsidR="0095239B" w:rsidRDefault="0095239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Merge/>
          </w:tcPr>
          <w:p w:rsidR="0095239B" w:rsidRDefault="0095239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95239B" w:rsidRDefault="00927117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993" w:type="dxa"/>
          </w:tcPr>
          <w:p w:rsidR="0095239B" w:rsidRDefault="00927117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850" w:type="dxa"/>
          </w:tcPr>
          <w:p w:rsidR="0095239B" w:rsidRDefault="00927117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7,4</w:t>
            </w:r>
          </w:p>
          <w:p w:rsidR="00927117" w:rsidRDefault="00927117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27117" w:rsidRDefault="00927117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9,4</w:t>
            </w:r>
          </w:p>
        </w:tc>
        <w:tc>
          <w:tcPr>
            <w:tcW w:w="1148" w:type="dxa"/>
          </w:tcPr>
          <w:p w:rsidR="0095239B" w:rsidRDefault="00927117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62" w:type="dxa"/>
          </w:tcPr>
          <w:p w:rsidR="0095239B" w:rsidRDefault="0095239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5239B" w:rsidRDefault="0095239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27117" w:rsidRDefault="00927117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95239B" w:rsidRDefault="0095239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27117" w:rsidRDefault="00927117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95239B" w:rsidRDefault="0095239B" w:rsidP="007F76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27117" w:rsidRDefault="00927117" w:rsidP="007F7643">
            <w:pPr>
              <w:jc w:val="center"/>
            </w:pPr>
          </w:p>
        </w:tc>
        <w:tc>
          <w:tcPr>
            <w:tcW w:w="1134" w:type="dxa"/>
            <w:vMerge/>
          </w:tcPr>
          <w:p w:rsidR="0095239B" w:rsidRDefault="0095239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3" w:type="dxa"/>
            <w:vMerge/>
          </w:tcPr>
          <w:p w:rsidR="0095239B" w:rsidRDefault="0095239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9" w:type="dxa"/>
            <w:vMerge/>
          </w:tcPr>
          <w:p w:rsidR="0095239B" w:rsidRDefault="0095239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E0E34" w:rsidTr="004A4F59">
        <w:trPr>
          <w:trHeight w:val="782"/>
        </w:trPr>
        <w:tc>
          <w:tcPr>
            <w:tcW w:w="534" w:type="dxa"/>
            <w:vMerge w:val="restart"/>
          </w:tcPr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 w:val="restart"/>
          </w:tcPr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совершеннолетний  ребенок</w:t>
            </w:r>
          </w:p>
        </w:tc>
        <w:tc>
          <w:tcPr>
            <w:tcW w:w="1275" w:type="dxa"/>
            <w:vMerge w:val="restart"/>
          </w:tcPr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8" w:type="dxa"/>
          </w:tcPr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2" w:type="dxa"/>
          </w:tcPr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0,0</w:t>
            </w:r>
          </w:p>
        </w:tc>
        <w:tc>
          <w:tcPr>
            <w:tcW w:w="1418" w:type="dxa"/>
          </w:tcPr>
          <w:p w:rsidR="00FE0E34" w:rsidRDefault="00FE0E34" w:rsidP="00636C24">
            <w:pPr>
              <w:jc w:val="center"/>
            </w:pPr>
            <w:r w:rsidRPr="009E0868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3" w:type="dxa"/>
            <w:vMerge w:val="restart"/>
          </w:tcPr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E0E34" w:rsidRDefault="00C5171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0409</w:t>
            </w:r>
            <w:r w:rsidR="00FE0E34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1869" w:type="dxa"/>
            <w:vMerge w:val="restart"/>
          </w:tcPr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E0E34" w:rsidTr="004A4F59">
        <w:trPr>
          <w:trHeight w:val="816"/>
        </w:trPr>
        <w:tc>
          <w:tcPr>
            <w:tcW w:w="534" w:type="dxa"/>
            <w:vMerge/>
          </w:tcPr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</w:tcPr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Merge/>
          </w:tcPr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8" w:type="dxa"/>
          </w:tcPr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2" w:type="dxa"/>
          </w:tcPr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7,4</w:t>
            </w:r>
          </w:p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9,4</w:t>
            </w:r>
          </w:p>
        </w:tc>
        <w:tc>
          <w:tcPr>
            <w:tcW w:w="1418" w:type="dxa"/>
          </w:tcPr>
          <w:p w:rsidR="00FE0E34" w:rsidRDefault="00FE0E34" w:rsidP="00636C24">
            <w:pPr>
              <w:jc w:val="center"/>
            </w:pPr>
            <w:r w:rsidRPr="009E0868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34" w:type="dxa"/>
            <w:vMerge/>
          </w:tcPr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3" w:type="dxa"/>
            <w:vMerge/>
          </w:tcPr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9" w:type="dxa"/>
            <w:vMerge/>
          </w:tcPr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E0E34" w:rsidTr="004A4F59">
        <w:trPr>
          <w:trHeight w:val="758"/>
        </w:trPr>
        <w:tc>
          <w:tcPr>
            <w:tcW w:w="534" w:type="dxa"/>
            <w:vMerge w:val="restart"/>
          </w:tcPr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 w:val="restart"/>
          </w:tcPr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совершеннолетний  ребенок</w:t>
            </w:r>
          </w:p>
        </w:tc>
        <w:tc>
          <w:tcPr>
            <w:tcW w:w="1275" w:type="dxa"/>
            <w:vMerge w:val="restart"/>
          </w:tcPr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8" w:type="dxa"/>
          </w:tcPr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2" w:type="dxa"/>
          </w:tcPr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992" w:type="dxa"/>
          </w:tcPr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0,0</w:t>
            </w:r>
          </w:p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FE0E34" w:rsidRDefault="00FE0E34" w:rsidP="00636C24">
            <w:pPr>
              <w:jc w:val="center"/>
            </w:pPr>
            <w:r w:rsidRPr="009E0868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3" w:type="dxa"/>
            <w:vMerge w:val="restart"/>
          </w:tcPr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E0E34" w:rsidRDefault="00C5171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0409</w:t>
            </w:r>
            <w:r w:rsidR="00FE0E34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1869" w:type="dxa"/>
            <w:vMerge w:val="restart"/>
          </w:tcPr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E0E34" w:rsidTr="004A4F59">
        <w:trPr>
          <w:trHeight w:val="840"/>
        </w:trPr>
        <w:tc>
          <w:tcPr>
            <w:tcW w:w="534" w:type="dxa"/>
            <w:vMerge/>
          </w:tcPr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</w:tcPr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Merge/>
          </w:tcPr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8" w:type="dxa"/>
          </w:tcPr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2" w:type="dxa"/>
          </w:tcPr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992" w:type="dxa"/>
          </w:tcPr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7,4</w:t>
            </w:r>
          </w:p>
          <w:p w:rsidR="00FE0E34" w:rsidRDefault="00FE0E34" w:rsidP="00AC5226">
            <w:pPr>
              <w:pStyle w:val="HTML"/>
              <w:rPr>
                <w:rFonts w:ascii="Times New Roman" w:hAnsi="Times New Roman" w:cs="Times New Roman"/>
                <w:color w:val="000000"/>
              </w:rPr>
            </w:pPr>
          </w:p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9,4</w:t>
            </w:r>
          </w:p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FE0E34" w:rsidRDefault="00FE0E34" w:rsidP="00636C24">
            <w:pPr>
              <w:jc w:val="center"/>
            </w:pPr>
            <w:r w:rsidRPr="009E0868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34" w:type="dxa"/>
            <w:vMerge/>
          </w:tcPr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3" w:type="dxa"/>
            <w:vMerge/>
          </w:tcPr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9" w:type="dxa"/>
            <w:vMerge/>
          </w:tcPr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E0E34" w:rsidTr="004A4F59">
        <w:trPr>
          <w:trHeight w:val="758"/>
        </w:trPr>
        <w:tc>
          <w:tcPr>
            <w:tcW w:w="534" w:type="dxa"/>
            <w:vMerge w:val="restart"/>
          </w:tcPr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 w:val="restart"/>
          </w:tcPr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совершеннолетний  ребенок</w:t>
            </w:r>
          </w:p>
        </w:tc>
        <w:tc>
          <w:tcPr>
            <w:tcW w:w="1275" w:type="dxa"/>
            <w:vMerge w:val="restart"/>
          </w:tcPr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8" w:type="dxa"/>
          </w:tcPr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2" w:type="dxa"/>
          </w:tcPr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992" w:type="dxa"/>
          </w:tcPr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0,0</w:t>
            </w:r>
          </w:p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FE0E34" w:rsidRDefault="00FE0E34" w:rsidP="00636C24">
            <w:pPr>
              <w:jc w:val="center"/>
            </w:pPr>
            <w:r w:rsidRPr="009E0868">
              <w:rPr>
                <w:rFonts w:ascii="Times New Roman" w:hAnsi="Times New Roman" w:cs="Times New Roman"/>
                <w:color w:val="000000"/>
              </w:rPr>
              <w:lastRenderedPageBreak/>
              <w:t>Россия</w:t>
            </w:r>
          </w:p>
        </w:tc>
        <w:tc>
          <w:tcPr>
            <w:tcW w:w="1134" w:type="dxa"/>
            <w:vMerge w:val="restart"/>
          </w:tcPr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3" w:type="dxa"/>
            <w:vMerge w:val="restart"/>
          </w:tcPr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9" w:type="dxa"/>
            <w:vMerge w:val="restart"/>
          </w:tcPr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E0E34" w:rsidTr="004A4F59">
        <w:trPr>
          <w:trHeight w:val="840"/>
        </w:trPr>
        <w:tc>
          <w:tcPr>
            <w:tcW w:w="534" w:type="dxa"/>
            <w:vMerge/>
          </w:tcPr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</w:tcPr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Merge/>
          </w:tcPr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8" w:type="dxa"/>
          </w:tcPr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2" w:type="dxa"/>
          </w:tcPr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992" w:type="dxa"/>
          </w:tcPr>
          <w:p w:rsidR="00FE0E34" w:rsidRDefault="00FE0E34" w:rsidP="00AC5226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7,4</w:t>
            </w:r>
          </w:p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9,4</w:t>
            </w:r>
          </w:p>
        </w:tc>
        <w:tc>
          <w:tcPr>
            <w:tcW w:w="1418" w:type="dxa"/>
          </w:tcPr>
          <w:p w:rsidR="00FE0E34" w:rsidRDefault="00FE0E34" w:rsidP="00636C24">
            <w:pPr>
              <w:jc w:val="center"/>
            </w:pPr>
            <w:r w:rsidRPr="009E0868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34" w:type="dxa"/>
            <w:vMerge/>
          </w:tcPr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3" w:type="dxa"/>
            <w:vMerge/>
          </w:tcPr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9" w:type="dxa"/>
            <w:vMerge/>
          </w:tcPr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274C8" w:rsidTr="004A4F59">
        <w:trPr>
          <w:trHeight w:val="828"/>
        </w:trPr>
        <w:tc>
          <w:tcPr>
            <w:tcW w:w="534" w:type="dxa"/>
            <w:vMerge w:val="restart"/>
          </w:tcPr>
          <w:p w:rsidR="009274C8" w:rsidRDefault="009274C8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 w:val="restart"/>
          </w:tcPr>
          <w:p w:rsidR="009274C8" w:rsidRDefault="009274C8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Мустаев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Адам Магомедович</w:t>
            </w:r>
          </w:p>
          <w:p w:rsidR="00235381" w:rsidRDefault="00235381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35381" w:rsidRDefault="00235381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Merge w:val="restart"/>
          </w:tcPr>
          <w:p w:rsidR="009274C8" w:rsidRDefault="009274C8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меститель Главы администрации Урус-Мартановского муниципального района</w:t>
            </w:r>
          </w:p>
        </w:tc>
        <w:tc>
          <w:tcPr>
            <w:tcW w:w="1134" w:type="dxa"/>
          </w:tcPr>
          <w:p w:rsidR="009274C8" w:rsidRDefault="009274C8" w:rsidP="009274C8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993" w:type="dxa"/>
          </w:tcPr>
          <w:p w:rsidR="009274C8" w:rsidRDefault="00981DE2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850" w:type="dxa"/>
          </w:tcPr>
          <w:p w:rsidR="009274C8" w:rsidRDefault="009274C8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0,0</w:t>
            </w:r>
          </w:p>
        </w:tc>
        <w:tc>
          <w:tcPr>
            <w:tcW w:w="1148" w:type="dxa"/>
          </w:tcPr>
          <w:p w:rsidR="009274C8" w:rsidRDefault="009274C8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62" w:type="dxa"/>
          </w:tcPr>
          <w:p w:rsidR="009274C8" w:rsidRDefault="009274C8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992" w:type="dxa"/>
          </w:tcPr>
          <w:p w:rsidR="009274C8" w:rsidRDefault="009274C8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274C8" w:rsidRDefault="009274C8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0,0</w:t>
            </w:r>
          </w:p>
          <w:p w:rsidR="009274C8" w:rsidRDefault="009274C8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274C8" w:rsidRDefault="009274C8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9274C8" w:rsidRDefault="009274C8" w:rsidP="00636C24">
            <w:pPr>
              <w:jc w:val="center"/>
            </w:pPr>
            <w:r w:rsidRPr="009E0868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9274C8" w:rsidRDefault="009274C8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3" w:type="dxa"/>
            <w:vMerge w:val="restart"/>
          </w:tcPr>
          <w:p w:rsidR="009274C8" w:rsidRDefault="009274C8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274C8" w:rsidRDefault="00235381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9189,87</w:t>
            </w:r>
          </w:p>
        </w:tc>
        <w:tc>
          <w:tcPr>
            <w:tcW w:w="1869" w:type="dxa"/>
            <w:vMerge w:val="restart"/>
          </w:tcPr>
          <w:p w:rsidR="009274C8" w:rsidRDefault="009274C8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274C8" w:rsidTr="004A4F59">
        <w:trPr>
          <w:trHeight w:val="770"/>
        </w:trPr>
        <w:tc>
          <w:tcPr>
            <w:tcW w:w="534" w:type="dxa"/>
            <w:vMerge/>
          </w:tcPr>
          <w:p w:rsidR="009274C8" w:rsidRDefault="009274C8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</w:tcPr>
          <w:p w:rsidR="009274C8" w:rsidRDefault="009274C8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Merge/>
          </w:tcPr>
          <w:p w:rsidR="009274C8" w:rsidRDefault="009274C8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9274C8" w:rsidRDefault="009274C8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9274C8" w:rsidRDefault="009274C8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9274C8" w:rsidRDefault="009274C8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8" w:type="dxa"/>
          </w:tcPr>
          <w:p w:rsidR="009274C8" w:rsidRDefault="009274C8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2" w:type="dxa"/>
          </w:tcPr>
          <w:p w:rsidR="009274C8" w:rsidRDefault="009274C8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992" w:type="dxa"/>
          </w:tcPr>
          <w:p w:rsidR="009274C8" w:rsidRDefault="009274C8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274C8" w:rsidRDefault="009274C8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8,7</w:t>
            </w:r>
          </w:p>
          <w:p w:rsidR="009274C8" w:rsidRDefault="009274C8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9274C8" w:rsidRDefault="009274C8" w:rsidP="00636C24">
            <w:pPr>
              <w:jc w:val="center"/>
            </w:pPr>
            <w:r w:rsidRPr="009E0868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34" w:type="dxa"/>
            <w:vMerge/>
          </w:tcPr>
          <w:p w:rsidR="009274C8" w:rsidRDefault="009274C8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3" w:type="dxa"/>
            <w:vMerge/>
          </w:tcPr>
          <w:p w:rsidR="009274C8" w:rsidRDefault="009274C8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9" w:type="dxa"/>
            <w:vMerge/>
          </w:tcPr>
          <w:p w:rsidR="009274C8" w:rsidRDefault="009274C8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274C8" w:rsidTr="004A4F59">
        <w:trPr>
          <w:trHeight w:val="804"/>
        </w:trPr>
        <w:tc>
          <w:tcPr>
            <w:tcW w:w="534" w:type="dxa"/>
            <w:vMerge w:val="restart"/>
          </w:tcPr>
          <w:p w:rsidR="009274C8" w:rsidRDefault="009274C8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 w:val="restart"/>
          </w:tcPr>
          <w:p w:rsidR="009274C8" w:rsidRDefault="009274C8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упруга</w:t>
            </w:r>
          </w:p>
        </w:tc>
        <w:tc>
          <w:tcPr>
            <w:tcW w:w="1275" w:type="dxa"/>
            <w:vMerge w:val="restart"/>
          </w:tcPr>
          <w:p w:rsidR="009274C8" w:rsidRDefault="009274C8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9274C8" w:rsidRDefault="009274C8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9274C8" w:rsidRDefault="009274C8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9274C8" w:rsidRDefault="009274C8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8" w:type="dxa"/>
          </w:tcPr>
          <w:p w:rsidR="009274C8" w:rsidRDefault="009274C8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2" w:type="dxa"/>
          </w:tcPr>
          <w:p w:rsidR="009274C8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992" w:type="dxa"/>
          </w:tcPr>
          <w:p w:rsidR="009274C8" w:rsidRDefault="009274C8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274C8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0,0</w:t>
            </w:r>
          </w:p>
          <w:p w:rsidR="009274C8" w:rsidRDefault="009274C8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274C8" w:rsidRDefault="009274C8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9274C8" w:rsidRDefault="009274C8" w:rsidP="00636C24">
            <w:pPr>
              <w:jc w:val="center"/>
            </w:pPr>
            <w:r w:rsidRPr="009E0868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9274C8" w:rsidRDefault="009274C8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3" w:type="dxa"/>
            <w:vMerge w:val="restart"/>
          </w:tcPr>
          <w:p w:rsidR="009274C8" w:rsidRDefault="009274C8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35381" w:rsidRDefault="00235381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8085,18</w:t>
            </w:r>
          </w:p>
        </w:tc>
        <w:tc>
          <w:tcPr>
            <w:tcW w:w="1869" w:type="dxa"/>
            <w:vMerge w:val="restart"/>
          </w:tcPr>
          <w:p w:rsidR="009274C8" w:rsidRDefault="009274C8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274C8" w:rsidTr="004A4F59">
        <w:trPr>
          <w:trHeight w:val="794"/>
        </w:trPr>
        <w:tc>
          <w:tcPr>
            <w:tcW w:w="534" w:type="dxa"/>
            <w:vMerge/>
          </w:tcPr>
          <w:p w:rsidR="009274C8" w:rsidRDefault="009274C8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</w:tcPr>
          <w:p w:rsidR="009274C8" w:rsidRDefault="009274C8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Merge/>
          </w:tcPr>
          <w:p w:rsidR="009274C8" w:rsidRDefault="009274C8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9274C8" w:rsidRDefault="009274C8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9274C8" w:rsidRDefault="009274C8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9274C8" w:rsidRDefault="009274C8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8" w:type="dxa"/>
          </w:tcPr>
          <w:p w:rsidR="009274C8" w:rsidRDefault="009274C8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2" w:type="dxa"/>
          </w:tcPr>
          <w:p w:rsidR="009274C8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992" w:type="dxa"/>
          </w:tcPr>
          <w:p w:rsidR="009274C8" w:rsidRDefault="009274C8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274C8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8,7</w:t>
            </w:r>
          </w:p>
          <w:p w:rsidR="009274C8" w:rsidRDefault="009274C8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9274C8" w:rsidRDefault="009274C8" w:rsidP="00636C24">
            <w:pPr>
              <w:jc w:val="center"/>
            </w:pPr>
            <w:r w:rsidRPr="009E0868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34" w:type="dxa"/>
            <w:vMerge/>
          </w:tcPr>
          <w:p w:rsidR="009274C8" w:rsidRDefault="009274C8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3" w:type="dxa"/>
            <w:vMerge/>
          </w:tcPr>
          <w:p w:rsidR="009274C8" w:rsidRDefault="009274C8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9" w:type="dxa"/>
            <w:vMerge/>
          </w:tcPr>
          <w:p w:rsidR="009274C8" w:rsidRDefault="009274C8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F662B" w:rsidTr="004A4F59">
        <w:trPr>
          <w:trHeight w:val="912"/>
        </w:trPr>
        <w:tc>
          <w:tcPr>
            <w:tcW w:w="534" w:type="dxa"/>
            <w:vMerge w:val="restart"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 w:val="restart"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совершеннолетний  ребенок</w:t>
            </w:r>
          </w:p>
        </w:tc>
        <w:tc>
          <w:tcPr>
            <w:tcW w:w="1275" w:type="dxa"/>
            <w:vMerge w:val="restart"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8" w:type="dxa"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2" w:type="dxa"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992" w:type="dxa"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0,0</w:t>
            </w:r>
          </w:p>
        </w:tc>
        <w:tc>
          <w:tcPr>
            <w:tcW w:w="1418" w:type="dxa"/>
          </w:tcPr>
          <w:p w:rsidR="00BF662B" w:rsidRDefault="00BF662B" w:rsidP="00636C24">
            <w:pPr>
              <w:jc w:val="center"/>
            </w:pPr>
            <w:r w:rsidRPr="009E0868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3" w:type="dxa"/>
            <w:vMerge w:val="restart"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9" w:type="dxa"/>
            <w:vMerge w:val="restart"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F662B" w:rsidTr="004A4F59">
        <w:trPr>
          <w:trHeight w:val="916"/>
        </w:trPr>
        <w:tc>
          <w:tcPr>
            <w:tcW w:w="534" w:type="dxa"/>
            <w:vMerge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Merge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8" w:type="dxa"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2" w:type="dxa"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992" w:type="dxa"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8,7</w:t>
            </w:r>
          </w:p>
        </w:tc>
        <w:tc>
          <w:tcPr>
            <w:tcW w:w="1418" w:type="dxa"/>
          </w:tcPr>
          <w:p w:rsidR="00BF662B" w:rsidRPr="009E0868" w:rsidRDefault="00BF662B" w:rsidP="00636C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34" w:type="dxa"/>
            <w:vMerge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3" w:type="dxa"/>
            <w:vMerge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9" w:type="dxa"/>
            <w:vMerge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F662B" w:rsidTr="004A4F59">
        <w:trPr>
          <w:trHeight w:val="1026"/>
        </w:trPr>
        <w:tc>
          <w:tcPr>
            <w:tcW w:w="534" w:type="dxa"/>
            <w:vMerge w:val="restart"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 w:val="restart"/>
          </w:tcPr>
          <w:p w:rsidR="00BF662B" w:rsidRPr="00BF662B" w:rsidRDefault="00BF662B" w:rsidP="00BF662B">
            <w:pPr>
              <w:jc w:val="center"/>
              <w:rPr>
                <w:sz w:val="20"/>
                <w:szCs w:val="20"/>
              </w:rPr>
            </w:pPr>
            <w:r w:rsidRPr="00BF6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ршеннолетний  ребенок</w:t>
            </w:r>
          </w:p>
        </w:tc>
        <w:tc>
          <w:tcPr>
            <w:tcW w:w="1275" w:type="dxa"/>
            <w:vMerge w:val="restart"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8" w:type="dxa"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2" w:type="dxa"/>
          </w:tcPr>
          <w:p w:rsidR="00BF662B" w:rsidRDefault="00275E36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992" w:type="dxa"/>
          </w:tcPr>
          <w:p w:rsidR="00BF662B" w:rsidRDefault="00275E36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0,0</w:t>
            </w:r>
          </w:p>
        </w:tc>
        <w:tc>
          <w:tcPr>
            <w:tcW w:w="1418" w:type="dxa"/>
          </w:tcPr>
          <w:p w:rsidR="00BF662B" w:rsidRDefault="00BF662B" w:rsidP="00636C24">
            <w:pPr>
              <w:jc w:val="center"/>
            </w:pPr>
            <w:r w:rsidRPr="009E0868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3" w:type="dxa"/>
            <w:vMerge w:val="restart"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9" w:type="dxa"/>
            <w:vMerge w:val="restart"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F662B" w:rsidTr="004A4F59">
        <w:trPr>
          <w:trHeight w:val="1032"/>
        </w:trPr>
        <w:tc>
          <w:tcPr>
            <w:tcW w:w="534" w:type="dxa"/>
            <w:vMerge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</w:tcPr>
          <w:p w:rsidR="00BF662B" w:rsidRPr="00BF662B" w:rsidRDefault="00BF662B" w:rsidP="00BF66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8" w:type="dxa"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2" w:type="dxa"/>
          </w:tcPr>
          <w:p w:rsidR="00BF662B" w:rsidRDefault="00275E36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992" w:type="dxa"/>
          </w:tcPr>
          <w:p w:rsidR="00BF662B" w:rsidRDefault="00275E36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8,7</w:t>
            </w:r>
          </w:p>
        </w:tc>
        <w:tc>
          <w:tcPr>
            <w:tcW w:w="1418" w:type="dxa"/>
          </w:tcPr>
          <w:p w:rsidR="00BF662B" w:rsidRPr="009E0868" w:rsidRDefault="00275E36" w:rsidP="00636C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34" w:type="dxa"/>
            <w:vMerge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3" w:type="dxa"/>
            <w:vMerge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9" w:type="dxa"/>
            <w:vMerge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F662B" w:rsidTr="004A4F59">
        <w:trPr>
          <w:trHeight w:val="1056"/>
        </w:trPr>
        <w:tc>
          <w:tcPr>
            <w:tcW w:w="534" w:type="dxa"/>
            <w:vMerge w:val="restart"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 w:val="restart"/>
          </w:tcPr>
          <w:p w:rsidR="00BF662B" w:rsidRPr="00BF662B" w:rsidRDefault="00BF662B" w:rsidP="00BF662B">
            <w:pPr>
              <w:jc w:val="center"/>
              <w:rPr>
                <w:sz w:val="20"/>
                <w:szCs w:val="20"/>
              </w:rPr>
            </w:pPr>
            <w:r w:rsidRPr="00BF6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ршеннолетний  ребенок</w:t>
            </w:r>
          </w:p>
        </w:tc>
        <w:tc>
          <w:tcPr>
            <w:tcW w:w="1275" w:type="dxa"/>
            <w:vMerge w:val="restart"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8" w:type="dxa"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2" w:type="dxa"/>
          </w:tcPr>
          <w:p w:rsidR="00BF662B" w:rsidRDefault="00275E36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992" w:type="dxa"/>
          </w:tcPr>
          <w:p w:rsidR="00BF662B" w:rsidRDefault="00275E36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0,0</w:t>
            </w:r>
          </w:p>
        </w:tc>
        <w:tc>
          <w:tcPr>
            <w:tcW w:w="1418" w:type="dxa"/>
          </w:tcPr>
          <w:p w:rsidR="00BF662B" w:rsidRDefault="00BF662B" w:rsidP="00636C24">
            <w:pPr>
              <w:jc w:val="center"/>
            </w:pPr>
            <w:r w:rsidRPr="009E0868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3" w:type="dxa"/>
            <w:vMerge w:val="restart"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9" w:type="dxa"/>
            <w:vMerge w:val="restart"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F662B" w:rsidTr="004A4F59">
        <w:trPr>
          <w:trHeight w:val="1002"/>
        </w:trPr>
        <w:tc>
          <w:tcPr>
            <w:tcW w:w="534" w:type="dxa"/>
            <w:vMerge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</w:tcPr>
          <w:p w:rsidR="00BF662B" w:rsidRPr="00BF662B" w:rsidRDefault="00BF662B" w:rsidP="00BF66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8" w:type="dxa"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2" w:type="dxa"/>
          </w:tcPr>
          <w:p w:rsidR="00BF662B" w:rsidRDefault="00275E36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992" w:type="dxa"/>
          </w:tcPr>
          <w:p w:rsidR="00BF662B" w:rsidRDefault="00275E36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8,7</w:t>
            </w:r>
          </w:p>
        </w:tc>
        <w:tc>
          <w:tcPr>
            <w:tcW w:w="1418" w:type="dxa"/>
          </w:tcPr>
          <w:p w:rsidR="00BF662B" w:rsidRPr="009E0868" w:rsidRDefault="004E699B" w:rsidP="004E69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34" w:type="dxa"/>
            <w:vMerge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3" w:type="dxa"/>
            <w:vMerge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9" w:type="dxa"/>
            <w:vMerge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F662B" w:rsidTr="004A4F59">
        <w:trPr>
          <w:trHeight w:val="1044"/>
        </w:trPr>
        <w:tc>
          <w:tcPr>
            <w:tcW w:w="534" w:type="dxa"/>
            <w:vMerge w:val="restart"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 w:val="restart"/>
          </w:tcPr>
          <w:p w:rsidR="00BF662B" w:rsidRDefault="004E699B" w:rsidP="00BF66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терби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уд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айд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амович</w:t>
            </w:r>
            <w:proofErr w:type="spellEnd"/>
          </w:p>
          <w:p w:rsidR="00A807F4" w:rsidRPr="00BF662B" w:rsidRDefault="00A807F4" w:rsidP="00BF66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BF662B" w:rsidRDefault="004E699B" w:rsidP="00FA4913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меститель Главы администрации Урус-Мартановского муниципального района</w:t>
            </w:r>
          </w:p>
        </w:tc>
        <w:tc>
          <w:tcPr>
            <w:tcW w:w="1134" w:type="dxa"/>
          </w:tcPr>
          <w:p w:rsidR="00BF662B" w:rsidRDefault="00A807F4" w:rsidP="00A807F4">
            <w:pPr>
              <w:pStyle w:val="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993" w:type="dxa"/>
          </w:tcPr>
          <w:p w:rsidR="00BF662B" w:rsidRDefault="00A807F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850" w:type="dxa"/>
          </w:tcPr>
          <w:p w:rsidR="00BF662B" w:rsidRDefault="00A807F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,4</w:t>
            </w:r>
          </w:p>
        </w:tc>
        <w:tc>
          <w:tcPr>
            <w:tcW w:w="1148" w:type="dxa"/>
          </w:tcPr>
          <w:p w:rsidR="00BF662B" w:rsidRDefault="00A807F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62" w:type="dxa"/>
          </w:tcPr>
          <w:p w:rsidR="00BF662B" w:rsidRDefault="004E699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992" w:type="dxa"/>
          </w:tcPr>
          <w:p w:rsidR="00BF662B" w:rsidRDefault="004E699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00,0</w:t>
            </w:r>
          </w:p>
        </w:tc>
        <w:tc>
          <w:tcPr>
            <w:tcW w:w="1418" w:type="dxa"/>
          </w:tcPr>
          <w:p w:rsidR="00BF662B" w:rsidRPr="009E0868" w:rsidRDefault="004E699B" w:rsidP="00636C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3" w:type="dxa"/>
            <w:vMerge w:val="restart"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E699B" w:rsidRDefault="00A807F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20702,26</w:t>
            </w:r>
          </w:p>
        </w:tc>
        <w:tc>
          <w:tcPr>
            <w:tcW w:w="1869" w:type="dxa"/>
            <w:vMerge w:val="restart"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F662B" w:rsidTr="004A4F59">
        <w:trPr>
          <w:trHeight w:val="1014"/>
        </w:trPr>
        <w:tc>
          <w:tcPr>
            <w:tcW w:w="534" w:type="dxa"/>
            <w:vMerge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</w:tcPr>
          <w:p w:rsidR="00BF662B" w:rsidRPr="00BF662B" w:rsidRDefault="00BF662B" w:rsidP="00BF66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8" w:type="dxa"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2" w:type="dxa"/>
          </w:tcPr>
          <w:p w:rsidR="00BF662B" w:rsidRDefault="004E699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992" w:type="dxa"/>
          </w:tcPr>
          <w:p w:rsidR="00BF662B" w:rsidRDefault="004E699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7,0</w:t>
            </w:r>
          </w:p>
        </w:tc>
        <w:tc>
          <w:tcPr>
            <w:tcW w:w="1418" w:type="dxa"/>
          </w:tcPr>
          <w:p w:rsidR="00BF662B" w:rsidRPr="009E0868" w:rsidRDefault="004E699B" w:rsidP="00636C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34" w:type="dxa"/>
            <w:vMerge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3" w:type="dxa"/>
            <w:vMerge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9" w:type="dxa"/>
            <w:vMerge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F662B" w:rsidTr="004A4F59">
        <w:trPr>
          <w:trHeight w:val="1080"/>
        </w:trPr>
        <w:tc>
          <w:tcPr>
            <w:tcW w:w="534" w:type="dxa"/>
            <w:vMerge w:val="restart"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 w:val="restart"/>
          </w:tcPr>
          <w:p w:rsidR="00BF662B" w:rsidRPr="00BF662B" w:rsidRDefault="004E699B" w:rsidP="00BF662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vMerge w:val="restart"/>
          </w:tcPr>
          <w:p w:rsidR="0079121F" w:rsidRDefault="0079121F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Учитель музыки МБОУ «СОШ № 3 им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Р.Арснукае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» </w:t>
            </w:r>
          </w:p>
          <w:p w:rsidR="00BF662B" w:rsidRDefault="0079121F" w:rsidP="0079121F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Гойты</w:t>
            </w:r>
            <w:proofErr w:type="spellEnd"/>
          </w:p>
          <w:p w:rsidR="00BF662B" w:rsidRDefault="00BF662B" w:rsidP="0079121F">
            <w:pPr>
              <w:pStyle w:val="HTM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8" w:type="dxa"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2" w:type="dxa"/>
          </w:tcPr>
          <w:p w:rsidR="00BF662B" w:rsidRDefault="004E699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992" w:type="dxa"/>
          </w:tcPr>
          <w:p w:rsidR="00BF662B" w:rsidRDefault="004E699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00,0</w:t>
            </w:r>
          </w:p>
        </w:tc>
        <w:tc>
          <w:tcPr>
            <w:tcW w:w="1418" w:type="dxa"/>
          </w:tcPr>
          <w:p w:rsidR="00BF662B" w:rsidRPr="009E0868" w:rsidRDefault="004E699B" w:rsidP="00636C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3" w:type="dxa"/>
            <w:vMerge w:val="restart"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9121F" w:rsidRDefault="00A807F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0834,00</w:t>
            </w:r>
          </w:p>
        </w:tc>
        <w:tc>
          <w:tcPr>
            <w:tcW w:w="1869" w:type="dxa"/>
            <w:vMerge w:val="restart"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F662B" w:rsidTr="004A4F59">
        <w:trPr>
          <w:trHeight w:val="984"/>
        </w:trPr>
        <w:tc>
          <w:tcPr>
            <w:tcW w:w="534" w:type="dxa"/>
            <w:vMerge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</w:tcPr>
          <w:p w:rsidR="00BF662B" w:rsidRPr="00BF662B" w:rsidRDefault="00BF662B" w:rsidP="00BF66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8" w:type="dxa"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2" w:type="dxa"/>
          </w:tcPr>
          <w:p w:rsidR="00BF662B" w:rsidRDefault="0079121F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992" w:type="dxa"/>
          </w:tcPr>
          <w:p w:rsidR="00BF662B" w:rsidRDefault="0079121F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7,0</w:t>
            </w:r>
          </w:p>
        </w:tc>
        <w:tc>
          <w:tcPr>
            <w:tcW w:w="1418" w:type="dxa"/>
          </w:tcPr>
          <w:p w:rsidR="00BF662B" w:rsidRPr="009E0868" w:rsidRDefault="0079121F" w:rsidP="00636C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34" w:type="dxa"/>
            <w:vMerge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3" w:type="dxa"/>
            <w:vMerge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9" w:type="dxa"/>
            <w:vMerge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F662B" w:rsidTr="004A4F59">
        <w:trPr>
          <w:trHeight w:val="534"/>
        </w:trPr>
        <w:tc>
          <w:tcPr>
            <w:tcW w:w="534" w:type="dxa"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BF662B" w:rsidRPr="00BF662B" w:rsidRDefault="00BF662B" w:rsidP="00BF662B">
            <w:pPr>
              <w:jc w:val="center"/>
              <w:rPr>
                <w:sz w:val="20"/>
                <w:szCs w:val="20"/>
              </w:rPr>
            </w:pPr>
            <w:r w:rsidRPr="00BF6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ршеннолетний  ребенок</w:t>
            </w:r>
          </w:p>
        </w:tc>
        <w:tc>
          <w:tcPr>
            <w:tcW w:w="1275" w:type="dxa"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8" w:type="dxa"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2" w:type="dxa"/>
          </w:tcPr>
          <w:p w:rsidR="00BF662B" w:rsidRDefault="0079121F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79121F" w:rsidRDefault="0079121F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9121F" w:rsidRDefault="0079121F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9121F" w:rsidRDefault="0079121F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992" w:type="dxa"/>
          </w:tcPr>
          <w:p w:rsidR="00BF662B" w:rsidRDefault="0079121F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00,0</w:t>
            </w:r>
          </w:p>
          <w:p w:rsidR="0079121F" w:rsidRDefault="0079121F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9121F" w:rsidRDefault="0079121F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9121F" w:rsidRDefault="0079121F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9121F" w:rsidRDefault="0079121F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9121F" w:rsidRDefault="0079121F" w:rsidP="0079121F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7,0</w:t>
            </w:r>
          </w:p>
        </w:tc>
        <w:tc>
          <w:tcPr>
            <w:tcW w:w="1418" w:type="dxa"/>
          </w:tcPr>
          <w:p w:rsidR="00BF662B" w:rsidRDefault="0079121F" w:rsidP="00636C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79121F" w:rsidRDefault="0079121F" w:rsidP="00636C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9121F" w:rsidRPr="009E0868" w:rsidRDefault="0079121F" w:rsidP="00636C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34" w:type="dxa"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3" w:type="dxa"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9" w:type="dxa"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F662B" w:rsidTr="004A4F59">
        <w:trPr>
          <w:trHeight w:val="984"/>
        </w:trPr>
        <w:tc>
          <w:tcPr>
            <w:tcW w:w="534" w:type="dxa"/>
            <w:vMerge w:val="restart"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 w:val="restart"/>
          </w:tcPr>
          <w:p w:rsidR="00BF662B" w:rsidRPr="00BF662B" w:rsidRDefault="00BF662B" w:rsidP="00BF662B">
            <w:pPr>
              <w:jc w:val="center"/>
              <w:rPr>
                <w:sz w:val="20"/>
                <w:szCs w:val="20"/>
              </w:rPr>
            </w:pPr>
            <w:r w:rsidRPr="00BF6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ршеннолетний  ребенок</w:t>
            </w:r>
          </w:p>
        </w:tc>
        <w:tc>
          <w:tcPr>
            <w:tcW w:w="1275" w:type="dxa"/>
            <w:vMerge w:val="restart"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8" w:type="dxa"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2" w:type="dxa"/>
          </w:tcPr>
          <w:p w:rsidR="00BF662B" w:rsidRDefault="0079121F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992" w:type="dxa"/>
          </w:tcPr>
          <w:p w:rsidR="00BF662B" w:rsidRDefault="0079121F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00,0</w:t>
            </w:r>
          </w:p>
        </w:tc>
        <w:tc>
          <w:tcPr>
            <w:tcW w:w="1418" w:type="dxa"/>
          </w:tcPr>
          <w:p w:rsidR="00BF662B" w:rsidRPr="009E0868" w:rsidRDefault="0079121F" w:rsidP="00636C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3" w:type="dxa"/>
            <w:vMerge w:val="restart"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9" w:type="dxa"/>
            <w:vMerge w:val="restart"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F662B" w:rsidTr="004A4F59">
        <w:trPr>
          <w:trHeight w:val="844"/>
        </w:trPr>
        <w:tc>
          <w:tcPr>
            <w:tcW w:w="534" w:type="dxa"/>
            <w:vMerge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</w:tcPr>
          <w:p w:rsidR="00BF662B" w:rsidRPr="00BF662B" w:rsidRDefault="00BF662B" w:rsidP="00BF66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8" w:type="dxa"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2" w:type="dxa"/>
          </w:tcPr>
          <w:p w:rsidR="00BF662B" w:rsidRDefault="0079121F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992" w:type="dxa"/>
          </w:tcPr>
          <w:p w:rsidR="00BF662B" w:rsidRDefault="0079121F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7,0</w:t>
            </w:r>
          </w:p>
        </w:tc>
        <w:tc>
          <w:tcPr>
            <w:tcW w:w="1418" w:type="dxa"/>
          </w:tcPr>
          <w:p w:rsidR="00BF662B" w:rsidRPr="009E0868" w:rsidRDefault="0079121F" w:rsidP="00636C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34" w:type="dxa"/>
            <w:vMerge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3" w:type="dxa"/>
            <w:vMerge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9" w:type="dxa"/>
            <w:vMerge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F662B" w:rsidTr="004A4F59">
        <w:trPr>
          <w:trHeight w:val="1032"/>
        </w:trPr>
        <w:tc>
          <w:tcPr>
            <w:tcW w:w="534" w:type="dxa"/>
            <w:vMerge w:val="restart"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 w:val="restart"/>
          </w:tcPr>
          <w:p w:rsidR="00BF662B" w:rsidRDefault="00E84D70" w:rsidP="00BF66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убакар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усол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индыевич</w:t>
            </w:r>
            <w:proofErr w:type="spellEnd"/>
          </w:p>
          <w:p w:rsidR="00E84D70" w:rsidRPr="00BF662B" w:rsidRDefault="00E84D70" w:rsidP="00BF66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BF662B" w:rsidRDefault="00A7471E" w:rsidP="00A7471E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меститель Главы администрации Урус-Мартановского муниципального района</w:t>
            </w:r>
          </w:p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8" w:type="dxa"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2" w:type="dxa"/>
          </w:tcPr>
          <w:p w:rsidR="00BF662B" w:rsidRDefault="00E84D70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992" w:type="dxa"/>
          </w:tcPr>
          <w:p w:rsidR="00BF662B" w:rsidRDefault="00E84D70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18" w:type="dxa"/>
          </w:tcPr>
          <w:p w:rsidR="00BF662B" w:rsidRPr="009E0868" w:rsidRDefault="00E84D70" w:rsidP="00636C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3,0</w:t>
            </w:r>
          </w:p>
        </w:tc>
        <w:tc>
          <w:tcPr>
            <w:tcW w:w="1134" w:type="dxa"/>
            <w:vMerge w:val="restart"/>
          </w:tcPr>
          <w:p w:rsidR="00BF662B" w:rsidRDefault="00E65832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ОЙОТА ХАЙЛЕНДЕР</w:t>
            </w:r>
          </w:p>
        </w:tc>
        <w:tc>
          <w:tcPr>
            <w:tcW w:w="1213" w:type="dxa"/>
            <w:vMerge w:val="restart"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7471E" w:rsidRDefault="00A807F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9182,70</w:t>
            </w:r>
          </w:p>
        </w:tc>
        <w:tc>
          <w:tcPr>
            <w:tcW w:w="1869" w:type="dxa"/>
            <w:vMerge w:val="restart"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F662B" w:rsidTr="004A4F59">
        <w:trPr>
          <w:trHeight w:val="1026"/>
        </w:trPr>
        <w:tc>
          <w:tcPr>
            <w:tcW w:w="534" w:type="dxa"/>
            <w:vMerge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</w:tcPr>
          <w:p w:rsidR="00BF662B" w:rsidRPr="00BF662B" w:rsidRDefault="00BF662B" w:rsidP="00BF66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8" w:type="dxa"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2" w:type="dxa"/>
          </w:tcPr>
          <w:p w:rsidR="00BF662B" w:rsidRDefault="00E84D70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992" w:type="dxa"/>
          </w:tcPr>
          <w:p w:rsidR="00BF662B" w:rsidRDefault="00E84D70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418" w:type="dxa"/>
          </w:tcPr>
          <w:p w:rsidR="00BF662B" w:rsidRPr="009E0868" w:rsidRDefault="00E84D70" w:rsidP="00636C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,0</w:t>
            </w:r>
          </w:p>
        </w:tc>
        <w:tc>
          <w:tcPr>
            <w:tcW w:w="1134" w:type="dxa"/>
            <w:vMerge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3" w:type="dxa"/>
            <w:vMerge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9" w:type="dxa"/>
            <w:vMerge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F662B" w:rsidTr="004A4F59">
        <w:trPr>
          <w:trHeight w:val="1188"/>
        </w:trPr>
        <w:tc>
          <w:tcPr>
            <w:tcW w:w="534" w:type="dxa"/>
            <w:vMerge w:val="restart"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 w:val="restart"/>
          </w:tcPr>
          <w:p w:rsidR="00BF662B" w:rsidRPr="00BF662B" w:rsidRDefault="00E65832" w:rsidP="00BF662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рпулхан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брагим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нтович</w:t>
            </w:r>
            <w:proofErr w:type="spellEnd"/>
          </w:p>
        </w:tc>
        <w:tc>
          <w:tcPr>
            <w:tcW w:w="1275" w:type="dxa"/>
            <w:vMerge w:val="restart"/>
          </w:tcPr>
          <w:p w:rsidR="00BF662B" w:rsidRDefault="00E65832" w:rsidP="00E65832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ЗаместительГлавы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администрации Урус-Мартановского муниципального района</w:t>
            </w:r>
          </w:p>
        </w:tc>
        <w:tc>
          <w:tcPr>
            <w:tcW w:w="1134" w:type="dxa"/>
          </w:tcPr>
          <w:p w:rsidR="00BF662B" w:rsidRDefault="00E65832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993" w:type="dxa"/>
          </w:tcPr>
          <w:p w:rsidR="00BF662B" w:rsidRDefault="00E65832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850" w:type="dxa"/>
          </w:tcPr>
          <w:p w:rsidR="00BF662B" w:rsidRDefault="00E65832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00,0</w:t>
            </w:r>
          </w:p>
        </w:tc>
        <w:tc>
          <w:tcPr>
            <w:tcW w:w="1148" w:type="dxa"/>
          </w:tcPr>
          <w:p w:rsidR="00BF662B" w:rsidRDefault="00E65832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62" w:type="dxa"/>
          </w:tcPr>
          <w:p w:rsidR="00BF662B" w:rsidRDefault="00BD61DA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992" w:type="dxa"/>
          </w:tcPr>
          <w:p w:rsidR="00BF662B" w:rsidRDefault="00BD61DA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00,0</w:t>
            </w:r>
          </w:p>
        </w:tc>
        <w:tc>
          <w:tcPr>
            <w:tcW w:w="1418" w:type="dxa"/>
          </w:tcPr>
          <w:p w:rsidR="00BF662B" w:rsidRPr="009E0868" w:rsidRDefault="00BD61DA" w:rsidP="00636C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BF662B" w:rsidRDefault="000F35B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АДА ПРИОРА</w:t>
            </w:r>
          </w:p>
        </w:tc>
        <w:tc>
          <w:tcPr>
            <w:tcW w:w="1213" w:type="dxa"/>
            <w:vMerge w:val="restart"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65832" w:rsidRDefault="001532F2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53890,84</w:t>
            </w:r>
          </w:p>
        </w:tc>
        <w:tc>
          <w:tcPr>
            <w:tcW w:w="1869" w:type="dxa"/>
            <w:vMerge w:val="restart"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F662B" w:rsidTr="004A4F59">
        <w:trPr>
          <w:trHeight w:val="1100"/>
        </w:trPr>
        <w:tc>
          <w:tcPr>
            <w:tcW w:w="534" w:type="dxa"/>
            <w:vMerge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</w:tcPr>
          <w:p w:rsidR="00BF662B" w:rsidRPr="00BF662B" w:rsidRDefault="00BF662B" w:rsidP="00BF66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BF662B" w:rsidRDefault="00E65832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993" w:type="dxa"/>
          </w:tcPr>
          <w:p w:rsidR="00BF662B" w:rsidRDefault="00E65832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щая долевая (1/2)</w:t>
            </w:r>
          </w:p>
        </w:tc>
        <w:tc>
          <w:tcPr>
            <w:tcW w:w="850" w:type="dxa"/>
          </w:tcPr>
          <w:p w:rsidR="00BF662B" w:rsidRDefault="00E65832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1,7</w:t>
            </w:r>
          </w:p>
        </w:tc>
        <w:tc>
          <w:tcPr>
            <w:tcW w:w="1148" w:type="dxa"/>
          </w:tcPr>
          <w:p w:rsidR="00BF662B" w:rsidRDefault="00E65832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62" w:type="dxa"/>
          </w:tcPr>
          <w:p w:rsidR="00BF662B" w:rsidRDefault="000F35B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992" w:type="dxa"/>
          </w:tcPr>
          <w:p w:rsidR="00BF662B" w:rsidRDefault="000F35B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,0</w:t>
            </w:r>
          </w:p>
        </w:tc>
        <w:tc>
          <w:tcPr>
            <w:tcW w:w="1418" w:type="dxa"/>
          </w:tcPr>
          <w:p w:rsidR="00BF662B" w:rsidRPr="009E0868" w:rsidRDefault="000F35B4" w:rsidP="00636C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34" w:type="dxa"/>
            <w:vMerge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3" w:type="dxa"/>
            <w:vMerge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9" w:type="dxa"/>
            <w:vMerge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F662B" w:rsidTr="004A4F59">
        <w:trPr>
          <w:trHeight w:val="972"/>
        </w:trPr>
        <w:tc>
          <w:tcPr>
            <w:tcW w:w="534" w:type="dxa"/>
            <w:vMerge w:val="restart"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 w:val="restart"/>
          </w:tcPr>
          <w:p w:rsidR="00BF662B" w:rsidRPr="00BF662B" w:rsidRDefault="000F35B4" w:rsidP="00BF662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vMerge w:val="restart"/>
          </w:tcPr>
          <w:p w:rsidR="00C4518E" w:rsidRDefault="000F35B4" w:rsidP="00C4518E">
            <w:pPr>
              <w:pStyle w:val="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тарший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воспитательМБДОУ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975164">
              <w:rPr>
                <w:rFonts w:ascii="Times New Roman" w:hAnsi="Times New Roman" w:cs="Times New Roman"/>
                <w:color w:val="000000"/>
              </w:rPr>
              <w:t>«Детский сад №</w:t>
            </w:r>
            <w:r w:rsidR="00B8048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975164">
              <w:rPr>
                <w:rFonts w:ascii="Times New Roman" w:hAnsi="Times New Roman" w:cs="Times New Roman"/>
                <w:color w:val="000000"/>
              </w:rPr>
              <w:t>8 «</w:t>
            </w:r>
            <w:proofErr w:type="spellStart"/>
            <w:r w:rsidR="00975164">
              <w:rPr>
                <w:rFonts w:ascii="Times New Roman" w:hAnsi="Times New Roman" w:cs="Times New Roman"/>
                <w:color w:val="000000"/>
              </w:rPr>
              <w:t>Айша</w:t>
            </w:r>
            <w:proofErr w:type="spellEnd"/>
            <w:r w:rsidR="00975164">
              <w:rPr>
                <w:rFonts w:ascii="Times New Roman" w:hAnsi="Times New Roman" w:cs="Times New Roman"/>
                <w:color w:val="000000"/>
              </w:rPr>
              <w:t>»</w:t>
            </w:r>
          </w:p>
          <w:p w:rsidR="00BF662B" w:rsidRDefault="00C4518E" w:rsidP="00B80488">
            <w:pPr>
              <w:pStyle w:val="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г. Ур</w:t>
            </w:r>
            <w:r w:rsidR="00975164">
              <w:rPr>
                <w:rFonts w:ascii="Times New Roman" w:hAnsi="Times New Roman" w:cs="Times New Roman"/>
                <w:color w:val="000000"/>
              </w:rPr>
              <w:t>ус-Мартан»</w:t>
            </w:r>
          </w:p>
        </w:tc>
        <w:tc>
          <w:tcPr>
            <w:tcW w:w="1134" w:type="dxa"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8" w:type="dxa"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2" w:type="dxa"/>
          </w:tcPr>
          <w:p w:rsidR="00BF662B" w:rsidRDefault="00B80488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992" w:type="dxa"/>
          </w:tcPr>
          <w:p w:rsidR="00BF662B" w:rsidRDefault="00B80488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00,0</w:t>
            </w:r>
          </w:p>
        </w:tc>
        <w:tc>
          <w:tcPr>
            <w:tcW w:w="1418" w:type="dxa"/>
          </w:tcPr>
          <w:p w:rsidR="00BF662B" w:rsidRPr="009E0868" w:rsidRDefault="00B80488" w:rsidP="00636C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3" w:type="dxa"/>
            <w:vMerge w:val="restart"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80488" w:rsidRDefault="00B80488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80488" w:rsidRDefault="001532F2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4221,98</w:t>
            </w:r>
          </w:p>
        </w:tc>
        <w:tc>
          <w:tcPr>
            <w:tcW w:w="1869" w:type="dxa"/>
            <w:vMerge w:val="restart"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F662B" w:rsidTr="004A4F59">
        <w:trPr>
          <w:trHeight w:val="1092"/>
        </w:trPr>
        <w:tc>
          <w:tcPr>
            <w:tcW w:w="534" w:type="dxa"/>
            <w:vMerge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</w:tcPr>
          <w:p w:rsidR="00BF662B" w:rsidRPr="00BF662B" w:rsidRDefault="00BF662B" w:rsidP="00BF66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8" w:type="dxa"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2" w:type="dxa"/>
          </w:tcPr>
          <w:p w:rsidR="00BF662B" w:rsidRDefault="00B80488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992" w:type="dxa"/>
          </w:tcPr>
          <w:p w:rsidR="00BF662B" w:rsidRDefault="00B80488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,0</w:t>
            </w:r>
          </w:p>
        </w:tc>
        <w:tc>
          <w:tcPr>
            <w:tcW w:w="1418" w:type="dxa"/>
          </w:tcPr>
          <w:p w:rsidR="00BF662B" w:rsidRPr="009E0868" w:rsidRDefault="00B80488" w:rsidP="00636C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34" w:type="dxa"/>
            <w:vMerge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3" w:type="dxa"/>
            <w:vMerge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9" w:type="dxa"/>
            <w:vMerge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F662B" w:rsidTr="004A4F59">
        <w:trPr>
          <w:trHeight w:val="420"/>
        </w:trPr>
        <w:tc>
          <w:tcPr>
            <w:tcW w:w="534" w:type="dxa"/>
            <w:vMerge w:val="restart"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 w:val="restart"/>
          </w:tcPr>
          <w:p w:rsidR="00BF662B" w:rsidRPr="00BF662B" w:rsidRDefault="00BF662B" w:rsidP="00BF662B">
            <w:pPr>
              <w:jc w:val="center"/>
              <w:rPr>
                <w:sz w:val="20"/>
                <w:szCs w:val="20"/>
              </w:rPr>
            </w:pPr>
            <w:r w:rsidRPr="00BF6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ршеннолетний  ребенок</w:t>
            </w:r>
          </w:p>
        </w:tc>
        <w:tc>
          <w:tcPr>
            <w:tcW w:w="1275" w:type="dxa"/>
            <w:vMerge w:val="restart"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F662B" w:rsidRDefault="00BF662B" w:rsidP="00B80488">
            <w:pPr>
              <w:pStyle w:val="HTM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8" w:type="dxa"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2" w:type="dxa"/>
          </w:tcPr>
          <w:p w:rsidR="00BF662B" w:rsidRDefault="00B80488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992" w:type="dxa"/>
          </w:tcPr>
          <w:p w:rsidR="00BF662B" w:rsidRDefault="00B80488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00,0</w:t>
            </w:r>
          </w:p>
        </w:tc>
        <w:tc>
          <w:tcPr>
            <w:tcW w:w="1418" w:type="dxa"/>
          </w:tcPr>
          <w:p w:rsidR="00BF662B" w:rsidRPr="009E0868" w:rsidRDefault="00B80488" w:rsidP="00636C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34" w:type="dxa"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3" w:type="dxa"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9" w:type="dxa"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80488" w:rsidTr="004A4F59">
        <w:trPr>
          <w:trHeight w:val="835"/>
        </w:trPr>
        <w:tc>
          <w:tcPr>
            <w:tcW w:w="534" w:type="dxa"/>
            <w:vMerge/>
          </w:tcPr>
          <w:p w:rsidR="00B80488" w:rsidRDefault="00B80488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</w:tcPr>
          <w:p w:rsidR="00B80488" w:rsidRPr="00BF662B" w:rsidRDefault="00B80488" w:rsidP="00BF66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80488" w:rsidRDefault="00B80488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B80488" w:rsidRDefault="00B80488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80488" w:rsidRDefault="00B80488" w:rsidP="00B80488">
            <w:pPr>
              <w:pStyle w:val="HTM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B80488" w:rsidRDefault="00B80488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B80488" w:rsidRDefault="00B80488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8" w:type="dxa"/>
          </w:tcPr>
          <w:p w:rsidR="00B80488" w:rsidRDefault="00B80488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2" w:type="dxa"/>
          </w:tcPr>
          <w:p w:rsidR="00B80488" w:rsidRDefault="00B80488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992" w:type="dxa"/>
          </w:tcPr>
          <w:p w:rsidR="00B80488" w:rsidRDefault="00B80488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,0</w:t>
            </w:r>
          </w:p>
          <w:p w:rsidR="00B80488" w:rsidRDefault="00B80488" w:rsidP="00B80488">
            <w:pPr>
              <w:pStyle w:val="HTM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B80488" w:rsidRPr="009E0868" w:rsidRDefault="00B80488" w:rsidP="00B804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34" w:type="dxa"/>
          </w:tcPr>
          <w:p w:rsidR="00B80488" w:rsidRDefault="00B80488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3" w:type="dxa"/>
          </w:tcPr>
          <w:p w:rsidR="00B80488" w:rsidRDefault="00B80488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9" w:type="dxa"/>
          </w:tcPr>
          <w:p w:rsidR="00B80488" w:rsidRDefault="00B80488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80488" w:rsidRDefault="00B80488" w:rsidP="00B80488">
            <w:pPr>
              <w:pStyle w:val="HTML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F662B" w:rsidTr="004A4F59">
        <w:trPr>
          <w:trHeight w:val="966"/>
        </w:trPr>
        <w:tc>
          <w:tcPr>
            <w:tcW w:w="534" w:type="dxa"/>
            <w:vMerge w:val="restart"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 w:val="restart"/>
          </w:tcPr>
          <w:p w:rsidR="00BF662B" w:rsidRPr="00BF662B" w:rsidRDefault="00BF662B" w:rsidP="00BF662B">
            <w:pPr>
              <w:jc w:val="center"/>
              <w:rPr>
                <w:sz w:val="20"/>
                <w:szCs w:val="20"/>
              </w:rPr>
            </w:pPr>
            <w:r w:rsidRPr="00BF6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ршеннолетний  ребенок</w:t>
            </w:r>
          </w:p>
        </w:tc>
        <w:tc>
          <w:tcPr>
            <w:tcW w:w="1275" w:type="dxa"/>
            <w:vMerge w:val="restart"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8" w:type="dxa"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2" w:type="dxa"/>
          </w:tcPr>
          <w:p w:rsidR="00BF662B" w:rsidRDefault="00F76E7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992" w:type="dxa"/>
          </w:tcPr>
          <w:p w:rsidR="00BF662B" w:rsidRDefault="00F76E7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00,0</w:t>
            </w:r>
          </w:p>
        </w:tc>
        <w:tc>
          <w:tcPr>
            <w:tcW w:w="1418" w:type="dxa"/>
          </w:tcPr>
          <w:p w:rsidR="00BF662B" w:rsidRPr="009E0868" w:rsidRDefault="00F76E75" w:rsidP="00636C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3" w:type="dxa"/>
            <w:vMerge w:val="restart"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9" w:type="dxa"/>
            <w:vMerge w:val="restart"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F662B" w:rsidTr="004A4F59">
        <w:trPr>
          <w:trHeight w:val="1092"/>
        </w:trPr>
        <w:tc>
          <w:tcPr>
            <w:tcW w:w="534" w:type="dxa"/>
            <w:vMerge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</w:tcPr>
          <w:p w:rsidR="00BF662B" w:rsidRPr="00BF662B" w:rsidRDefault="00BF662B" w:rsidP="00BF66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8" w:type="dxa"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2" w:type="dxa"/>
          </w:tcPr>
          <w:p w:rsidR="00BF662B" w:rsidRDefault="00F76E7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992" w:type="dxa"/>
          </w:tcPr>
          <w:p w:rsidR="00BF662B" w:rsidRDefault="00F76E7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,0</w:t>
            </w:r>
          </w:p>
        </w:tc>
        <w:tc>
          <w:tcPr>
            <w:tcW w:w="1418" w:type="dxa"/>
          </w:tcPr>
          <w:p w:rsidR="00BF662B" w:rsidRPr="009E0868" w:rsidRDefault="00F76E75" w:rsidP="00636C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34" w:type="dxa"/>
            <w:vMerge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3" w:type="dxa"/>
            <w:vMerge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9" w:type="dxa"/>
            <w:vMerge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F662B" w:rsidTr="004A4F59">
        <w:trPr>
          <w:trHeight w:val="1068"/>
        </w:trPr>
        <w:tc>
          <w:tcPr>
            <w:tcW w:w="534" w:type="dxa"/>
            <w:vMerge w:val="restart"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 w:val="restart"/>
          </w:tcPr>
          <w:p w:rsidR="00BF662B" w:rsidRPr="00BF662B" w:rsidRDefault="00BF662B" w:rsidP="00BF662B">
            <w:pPr>
              <w:jc w:val="center"/>
              <w:rPr>
                <w:sz w:val="20"/>
                <w:szCs w:val="20"/>
              </w:rPr>
            </w:pPr>
            <w:r w:rsidRPr="00BF6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ршеннолетний  ребенок</w:t>
            </w:r>
          </w:p>
        </w:tc>
        <w:tc>
          <w:tcPr>
            <w:tcW w:w="1275" w:type="dxa"/>
            <w:vMerge w:val="restart"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8" w:type="dxa"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2" w:type="dxa"/>
          </w:tcPr>
          <w:p w:rsidR="00BF662B" w:rsidRDefault="00F76E7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992" w:type="dxa"/>
          </w:tcPr>
          <w:p w:rsidR="00BF662B" w:rsidRDefault="00F76E7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00,0</w:t>
            </w:r>
          </w:p>
        </w:tc>
        <w:tc>
          <w:tcPr>
            <w:tcW w:w="1418" w:type="dxa"/>
          </w:tcPr>
          <w:p w:rsidR="00BF662B" w:rsidRPr="009E0868" w:rsidRDefault="00F76E75" w:rsidP="00636C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3" w:type="dxa"/>
            <w:vMerge w:val="restart"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9" w:type="dxa"/>
            <w:vMerge w:val="restart"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F662B" w:rsidTr="004A4F59">
        <w:trPr>
          <w:trHeight w:val="996"/>
        </w:trPr>
        <w:tc>
          <w:tcPr>
            <w:tcW w:w="534" w:type="dxa"/>
            <w:vMerge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</w:tcPr>
          <w:p w:rsidR="00BF662B" w:rsidRPr="00BF662B" w:rsidRDefault="00BF662B" w:rsidP="00BF66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8" w:type="dxa"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2" w:type="dxa"/>
          </w:tcPr>
          <w:p w:rsidR="00BF662B" w:rsidRDefault="00F76E7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992" w:type="dxa"/>
          </w:tcPr>
          <w:p w:rsidR="00BF662B" w:rsidRDefault="00F76E7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,0</w:t>
            </w:r>
          </w:p>
        </w:tc>
        <w:tc>
          <w:tcPr>
            <w:tcW w:w="1418" w:type="dxa"/>
          </w:tcPr>
          <w:p w:rsidR="00BF662B" w:rsidRPr="009E0868" w:rsidRDefault="00F76E75" w:rsidP="00636C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34" w:type="dxa"/>
            <w:vMerge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3" w:type="dxa"/>
            <w:vMerge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9" w:type="dxa"/>
            <w:vMerge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F662B" w:rsidTr="004A4F59">
        <w:trPr>
          <w:trHeight w:val="942"/>
        </w:trPr>
        <w:tc>
          <w:tcPr>
            <w:tcW w:w="534" w:type="dxa"/>
            <w:vMerge w:val="restart"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 w:val="restart"/>
          </w:tcPr>
          <w:p w:rsidR="00BF662B" w:rsidRDefault="00F76E75" w:rsidP="00BF66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джалиев</w:t>
            </w:r>
            <w:proofErr w:type="spellEnd"/>
            <w:r w:rsidR="00BC30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смаил </w:t>
            </w:r>
            <w:proofErr w:type="spellStart"/>
            <w:r w:rsidR="00BC30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санович</w:t>
            </w:r>
            <w:proofErr w:type="spellEnd"/>
          </w:p>
          <w:p w:rsidR="005F0B09" w:rsidRPr="00BF662B" w:rsidRDefault="005F0B09" w:rsidP="00BF66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BF662B" w:rsidRDefault="00BC301D" w:rsidP="00BC301D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чальник учета и отчетности администрации Урус-Мартановского муниципального района</w:t>
            </w:r>
          </w:p>
        </w:tc>
        <w:tc>
          <w:tcPr>
            <w:tcW w:w="1134" w:type="dxa"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8" w:type="dxa"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2" w:type="dxa"/>
          </w:tcPr>
          <w:p w:rsidR="00BF662B" w:rsidRDefault="00BC301D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992" w:type="dxa"/>
          </w:tcPr>
          <w:p w:rsidR="00BF662B" w:rsidRDefault="00BC301D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50,0</w:t>
            </w:r>
          </w:p>
        </w:tc>
        <w:tc>
          <w:tcPr>
            <w:tcW w:w="1418" w:type="dxa"/>
          </w:tcPr>
          <w:p w:rsidR="00BF662B" w:rsidRPr="009E0868" w:rsidRDefault="00BC301D" w:rsidP="00636C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3" w:type="dxa"/>
            <w:vMerge w:val="restart"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C301D" w:rsidRDefault="005F0B09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62609,66</w:t>
            </w:r>
          </w:p>
        </w:tc>
        <w:tc>
          <w:tcPr>
            <w:tcW w:w="1869" w:type="dxa"/>
            <w:vMerge w:val="restart"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F662B" w:rsidTr="004A4F59">
        <w:trPr>
          <w:trHeight w:val="1116"/>
        </w:trPr>
        <w:tc>
          <w:tcPr>
            <w:tcW w:w="534" w:type="dxa"/>
            <w:vMerge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</w:tcPr>
          <w:p w:rsidR="00BF662B" w:rsidRPr="00BF662B" w:rsidRDefault="00BF662B" w:rsidP="00BF66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8" w:type="dxa"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2" w:type="dxa"/>
          </w:tcPr>
          <w:p w:rsidR="00BF662B" w:rsidRDefault="00BC301D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992" w:type="dxa"/>
          </w:tcPr>
          <w:p w:rsidR="00BF662B" w:rsidRDefault="00BC301D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,0</w:t>
            </w:r>
          </w:p>
        </w:tc>
        <w:tc>
          <w:tcPr>
            <w:tcW w:w="1418" w:type="dxa"/>
          </w:tcPr>
          <w:p w:rsidR="00BF662B" w:rsidRPr="009E0868" w:rsidRDefault="00BC301D" w:rsidP="00636C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34" w:type="dxa"/>
            <w:vMerge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3" w:type="dxa"/>
            <w:vMerge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9" w:type="dxa"/>
            <w:vMerge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C301D" w:rsidTr="004A4F59">
        <w:trPr>
          <w:trHeight w:val="972"/>
        </w:trPr>
        <w:tc>
          <w:tcPr>
            <w:tcW w:w="534" w:type="dxa"/>
            <w:vMerge w:val="restart"/>
          </w:tcPr>
          <w:p w:rsidR="00BC301D" w:rsidRDefault="00BC301D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 w:val="restart"/>
          </w:tcPr>
          <w:p w:rsidR="00BC301D" w:rsidRPr="00BF662B" w:rsidRDefault="00BC301D" w:rsidP="00BF662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vMerge w:val="restart"/>
          </w:tcPr>
          <w:p w:rsidR="00BC301D" w:rsidRDefault="00BC301D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C301D" w:rsidRDefault="00BC301D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C301D" w:rsidRDefault="00BC301D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C301D" w:rsidRDefault="00BC301D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C301D" w:rsidRDefault="00BC301D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C301D" w:rsidRDefault="00BC301D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C301D" w:rsidRDefault="00BC301D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C301D" w:rsidRDefault="00BC301D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C301D" w:rsidRDefault="00BC301D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BC301D" w:rsidRDefault="00BC301D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BC301D" w:rsidRDefault="00BC301D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BC301D" w:rsidRDefault="00BC301D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8" w:type="dxa"/>
          </w:tcPr>
          <w:p w:rsidR="00BC301D" w:rsidRDefault="00BC301D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2" w:type="dxa"/>
          </w:tcPr>
          <w:p w:rsidR="00BC301D" w:rsidRDefault="00BC301D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992" w:type="dxa"/>
          </w:tcPr>
          <w:p w:rsidR="00BC301D" w:rsidRDefault="00BC301D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50,0</w:t>
            </w:r>
          </w:p>
        </w:tc>
        <w:tc>
          <w:tcPr>
            <w:tcW w:w="1418" w:type="dxa"/>
          </w:tcPr>
          <w:p w:rsidR="00BC301D" w:rsidRPr="009E0868" w:rsidRDefault="00BC301D" w:rsidP="00636C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BC301D" w:rsidRDefault="00BC301D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3" w:type="dxa"/>
            <w:vMerge w:val="restart"/>
          </w:tcPr>
          <w:p w:rsidR="00BC301D" w:rsidRDefault="00BC301D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F0B09" w:rsidRDefault="005F0B09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0088,00</w:t>
            </w:r>
          </w:p>
        </w:tc>
        <w:tc>
          <w:tcPr>
            <w:tcW w:w="1869" w:type="dxa"/>
            <w:vMerge w:val="restart"/>
          </w:tcPr>
          <w:p w:rsidR="00BC301D" w:rsidRDefault="00BC301D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C301D" w:rsidTr="004A4F59">
        <w:trPr>
          <w:trHeight w:val="1092"/>
        </w:trPr>
        <w:tc>
          <w:tcPr>
            <w:tcW w:w="534" w:type="dxa"/>
            <w:vMerge/>
          </w:tcPr>
          <w:p w:rsidR="00BC301D" w:rsidRDefault="00BC301D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</w:tcPr>
          <w:p w:rsidR="00BC301D" w:rsidRDefault="00BC301D" w:rsidP="00BF66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C301D" w:rsidRDefault="00BC301D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BC301D" w:rsidRDefault="00BC301D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BC301D" w:rsidRDefault="00BC301D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BC301D" w:rsidRDefault="00BC301D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8" w:type="dxa"/>
          </w:tcPr>
          <w:p w:rsidR="00BC301D" w:rsidRDefault="00BC301D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2" w:type="dxa"/>
          </w:tcPr>
          <w:p w:rsidR="00BC301D" w:rsidRDefault="00BC301D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992" w:type="dxa"/>
          </w:tcPr>
          <w:p w:rsidR="00BC301D" w:rsidRDefault="00BC301D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,0</w:t>
            </w:r>
          </w:p>
        </w:tc>
        <w:tc>
          <w:tcPr>
            <w:tcW w:w="1418" w:type="dxa"/>
          </w:tcPr>
          <w:p w:rsidR="00BC301D" w:rsidRPr="009E0868" w:rsidRDefault="00BC301D" w:rsidP="00636C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34" w:type="dxa"/>
            <w:vMerge/>
          </w:tcPr>
          <w:p w:rsidR="00BC301D" w:rsidRDefault="00BC301D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3" w:type="dxa"/>
            <w:vMerge/>
          </w:tcPr>
          <w:p w:rsidR="00BC301D" w:rsidRDefault="00BC301D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9" w:type="dxa"/>
            <w:vMerge/>
          </w:tcPr>
          <w:p w:rsidR="00BC301D" w:rsidRDefault="00BC301D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27545" w:rsidTr="004A4F59">
        <w:trPr>
          <w:trHeight w:val="1100"/>
        </w:trPr>
        <w:tc>
          <w:tcPr>
            <w:tcW w:w="534" w:type="dxa"/>
            <w:vMerge w:val="restart"/>
          </w:tcPr>
          <w:p w:rsidR="00127545" w:rsidRDefault="0012754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 w:val="restart"/>
          </w:tcPr>
          <w:p w:rsidR="00127545" w:rsidRPr="00BF662B" w:rsidRDefault="00127545" w:rsidP="00BF662B">
            <w:pPr>
              <w:jc w:val="center"/>
              <w:rPr>
                <w:sz w:val="20"/>
                <w:szCs w:val="20"/>
              </w:rPr>
            </w:pPr>
            <w:r w:rsidRPr="00BF6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ршеннолетний  ребенок</w:t>
            </w:r>
          </w:p>
        </w:tc>
        <w:tc>
          <w:tcPr>
            <w:tcW w:w="1275" w:type="dxa"/>
            <w:vMerge w:val="restart"/>
          </w:tcPr>
          <w:p w:rsidR="00127545" w:rsidRDefault="0012754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27545" w:rsidRDefault="0012754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27545" w:rsidRDefault="0012754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27545" w:rsidRDefault="0012754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27545" w:rsidRDefault="0012754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27545" w:rsidRDefault="0012754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27545" w:rsidRDefault="0012754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27545" w:rsidRDefault="0012754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27545" w:rsidRDefault="0012754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27545" w:rsidRDefault="0012754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127545" w:rsidRDefault="0012754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127545" w:rsidRDefault="0012754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127545" w:rsidRDefault="0012754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8" w:type="dxa"/>
          </w:tcPr>
          <w:p w:rsidR="00127545" w:rsidRDefault="0012754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2" w:type="dxa"/>
          </w:tcPr>
          <w:p w:rsidR="00127545" w:rsidRDefault="0012754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992" w:type="dxa"/>
          </w:tcPr>
          <w:p w:rsidR="00127545" w:rsidRDefault="0012754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50,0</w:t>
            </w:r>
          </w:p>
        </w:tc>
        <w:tc>
          <w:tcPr>
            <w:tcW w:w="1418" w:type="dxa"/>
          </w:tcPr>
          <w:p w:rsidR="00127545" w:rsidRPr="009E0868" w:rsidRDefault="00127545" w:rsidP="00636C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127545" w:rsidRDefault="0012754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3" w:type="dxa"/>
            <w:vMerge w:val="restart"/>
          </w:tcPr>
          <w:p w:rsidR="00127545" w:rsidRDefault="0012754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9" w:type="dxa"/>
            <w:vMerge w:val="restart"/>
          </w:tcPr>
          <w:p w:rsidR="00127545" w:rsidRDefault="0012754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27545" w:rsidTr="004A4F59">
        <w:trPr>
          <w:trHeight w:val="1188"/>
        </w:trPr>
        <w:tc>
          <w:tcPr>
            <w:tcW w:w="534" w:type="dxa"/>
            <w:vMerge/>
          </w:tcPr>
          <w:p w:rsidR="00127545" w:rsidRDefault="0012754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</w:tcPr>
          <w:p w:rsidR="00127545" w:rsidRPr="00BF662B" w:rsidRDefault="00127545" w:rsidP="00BF66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27545" w:rsidRDefault="0012754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127545" w:rsidRDefault="0012754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127545" w:rsidRDefault="0012754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127545" w:rsidRDefault="0012754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8" w:type="dxa"/>
          </w:tcPr>
          <w:p w:rsidR="00127545" w:rsidRDefault="0012754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2" w:type="dxa"/>
          </w:tcPr>
          <w:p w:rsidR="00127545" w:rsidRDefault="0012754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992" w:type="dxa"/>
          </w:tcPr>
          <w:p w:rsidR="00127545" w:rsidRDefault="0012754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,0</w:t>
            </w:r>
          </w:p>
        </w:tc>
        <w:tc>
          <w:tcPr>
            <w:tcW w:w="1418" w:type="dxa"/>
          </w:tcPr>
          <w:p w:rsidR="00127545" w:rsidRPr="009E0868" w:rsidRDefault="00127545" w:rsidP="00636C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34" w:type="dxa"/>
            <w:vMerge/>
          </w:tcPr>
          <w:p w:rsidR="00127545" w:rsidRDefault="0012754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3" w:type="dxa"/>
            <w:vMerge/>
          </w:tcPr>
          <w:p w:rsidR="00127545" w:rsidRDefault="0012754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9" w:type="dxa"/>
            <w:vMerge/>
          </w:tcPr>
          <w:p w:rsidR="00127545" w:rsidRDefault="0012754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464C5" w:rsidTr="004A4F59">
        <w:trPr>
          <w:trHeight w:val="948"/>
        </w:trPr>
        <w:tc>
          <w:tcPr>
            <w:tcW w:w="534" w:type="dxa"/>
            <w:vMerge w:val="restart"/>
          </w:tcPr>
          <w:p w:rsidR="00D464C5" w:rsidRDefault="00D464C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 w:val="restart"/>
          </w:tcPr>
          <w:p w:rsidR="00D464C5" w:rsidRDefault="00D464C5" w:rsidP="00BC30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има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ра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ланович</w:t>
            </w:r>
            <w:proofErr w:type="spellEnd"/>
          </w:p>
          <w:p w:rsidR="002170A4" w:rsidRDefault="002170A4" w:rsidP="00BC301D">
            <w:pPr>
              <w:jc w:val="center"/>
            </w:pPr>
          </w:p>
        </w:tc>
        <w:tc>
          <w:tcPr>
            <w:tcW w:w="1275" w:type="dxa"/>
            <w:vMerge w:val="restart"/>
          </w:tcPr>
          <w:p w:rsidR="00D464C5" w:rsidRDefault="00D464C5" w:rsidP="00AA2267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меститель начальника-архитектора отдела строительства, территориального развития и ЖКХ администрации</w:t>
            </w:r>
          </w:p>
        </w:tc>
        <w:tc>
          <w:tcPr>
            <w:tcW w:w="1134" w:type="dxa"/>
          </w:tcPr>
          <w:p w:rsidR="00D464C5" w:rsidRDefault="00D464C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993" w:type="dxa"/>
          </w:tcPr>
          <w:p w:rsidR="00D464C5" w:rsidRDefault="00D464C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850" w:type="dxa"/>
          </w:tcPr>
          <w:p w:rsidR="00D464C5" w:rsidRDefault="00D464C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91,0</w:t>
            </w:r>
          </w:p>
        </w:tc>
        <w:tc>
          <w:tcPr>
            <w:tcW w:w="1148" w:type="dxa"/>
          </w:tcPr>
          <w:p w:rsidR="00D464C5" w:rsidRDefault="00D464C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62" w:type="dxa"/>
          </w:tcPr>
          <w:p w:rsidR="00D464C5" w:rsidRDefault="00D464C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D464C5" w:rsidRDefault="00D464C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D464C5" w:rsidRPr="009E0868" w:rsidRDefault="00D464C5" w:rsidP="00636C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 w:val="restart"/>
          </w:tcPr>
          <w:p w:rsidR="00D464C5" w:rsidRDefault="00D464C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АЗ 21070</w:t>
            </w:r>
          </w:p>
        </w:tc>
        <w:tc>
          <w:tcPr>
            <w:tcW w:w="1213" w:type="dxa"/>
            <w:vMerge w:val="restart"/>
          </w:tcPr>
          <w:p w:rsidR="00D464C5" w:rsidRDefault="00D464C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464C5" w:rsidRDefault="00D464C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464C5" w:rsidRDefault="00D464C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74988,00</w:t>
            </w:r>
          </w:p>
        </w:tc>
        <w:tc>
          <w:tcPr>
            <w:tcW w:w="1869" w:type="dxa"/>
            <w:vMerge w:val="restart"/>
          </w:tcPr>
          <w:p w:rsidR="00D464C5" w:rsidRDefault="00D464C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464C5" w:rsidTr="004A4F59">
        <w:trPr>
          <w:trHeight w:val="948"/>
        </w:trPr>
        <w:tc>
          <w:tcPr>
            <w:tcW w:w="534" w:type="dxa"/>
            <w:vMerge/>
          </w:tcPr>
          <w:p w:rsidR="00D464C5" w:rsidRDefault="00D464C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</w:tcPr>
          <w:p w:rsidR="00D464C5" w:rsidRPr="002A2985" w:rsidRDefault="00D464C5" w:rsidP="00BC30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464C5" w:rsidRDefault="00D464C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D464C5" w:rsidRDefault="00D464C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993" w:type="dxa"/>
          </w:tcPr>
          <w:p w:rsidR="00D464C5" w:rsidRDefault="00D464C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850" w:type="dxa"/>
          </w:tcPr>
          <w:p w:rsidR="00D464C5" w:rsidRDefault="00D464C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2,0</w:t>
            </w:r>
          </w:p>
        </w:tc>
        <w:tc>
          <w:tcPr>
            <w:tcW w:w="1148" w:type="dxa"/>
          </w:tcPr>
          <w:p w:rsidR="00D464C5" w:rsidRDefault="00D464C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62" w:type="dxa"/>
          </w:tcPr>
          <w:p w:rsidR="00D464C5" w:rsidRDefault="00D464C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D464C5" w:rsidRDefault="00D464C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D464C5" w:rsidRPr="009E0868" w:rsidRDefault="00D464C5" w:rsidP="00636C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</w:tcPr>
          <w:p w:rsidR="00D464C5" w:rsidRDefault="00D464C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3" w:type="dxa"/>
            <w:vMerge/>
          </w:tcPr>
          <w:p w:rsidR="00D464C5" w:rsidRDefault="00D464C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9" w:type="dxa"/>
            <w:vMerge/>
          </w:tcPr>
          <w:p w:rsidR="00D464C5" w:rsidRDefault="00D464C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464C5" w:rsidTr="004A4F59">
        <w:trPr>
          <w:trHeight w:val="840"/>
        </w:trPr>
        <w:tc>
          <w:tcPr>
            <w:tcW w:w="534" w:type="dxa"/>
            <w:vMerge/>
          </w:tcPr>
          <w:p w:rsidR="00D464C5" w:rsidRDefault="00D464C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</w:tcPr>
          <w:p w:rsidR="00D464C5" w:rsidRPr="002A2985" w:rsidRDefault="00D464C5" w:rsidP="00BC30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464C5" w:rsidRDefault="00D464C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D464C5" w:rsidRDefault="00D464C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993" w:type="dxa"/>
          </w:tcPr>
          <w:p w:rsidR="00D464C5" w:rsidRDefault="00D464C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850" w:type="dxa"/>
          </w:tcPr>
          <w:p w:rsidR="00D464C5" w:rsidRDefault="00D464C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0</w:t>
            </w:r>
          </w:p>
        </w:tc>
        <w:tc>
          <w:tcPr>
            <w:tcW w:w="1148" w:type="dxa"/>
          </w:tcPr>
          <w:p w:rsidR="00D464C5" w:rsidRDefault="00D464C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62" w:type="dxa"/>
          </w:tcPr>
          <w:p w:rsidR="00D464C5" w:rsidRDefault="00D464C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D464C5" w:rsidRDefault="00D464C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D464C5" w:rsidRPr="009E0868" w:rsidRDefault="00D464C5" w:rsidP="00636C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</w:tcPr>
          <w:p w:rsidR="00D464C5" w:rsidRDefault="00D464C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3" w:type="dxa"/>
            <w:vMerge/>
          </w:tcPr>
          <w:p w:rsidR="00D464C5" w:rsidRDefault="00D464C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9" w:type="dxa"/>
            <w:vMerge/>
          </w:tcPr>
          <w:p w:rsidR="00D464C5" w:rsidRDefault="00D464C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27545" w:rsidTr="004A4F59">
        <w:trPr>
          <w:trHeight w:val="966"/>
        </w:trPr>
        <w:tc>
          <w:tcPr>
            <w:tcW w:w="534" w:type="dxa"/>
            <w:vMerge w:val="restart"/>
          </w:tcPr>
          <w:p w:rsidR="00127545" w:rsidRDefault="0012754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 w:val="restart"/>
          </w:tcPr>
          <w:p w:rsidR="00127545" w:rsidRDefault="00AA2267" w:rsidP="00BC301D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vMerge w:val="restart"/>
          </w:tcPr>
          <w:p w:rsidR="00127545" w:rsidRDefault="0012754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27545" w:rsidRDefault="00AA2267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рач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Урус-Мартановская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ЦРБ</w:t>
            </w:r>
          </w:p>
          <w:p w:rsidR="00127545" w:rsidRDefault="0012754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27545" w:rsidRDefault="0012754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27545" w:rsidRDefault="0012754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27545" w:rsidRDefault="00127545" w:rsidP="001F18FE">
            <w:pPr>
              <w:pStyle w:val="HTM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127545" w:rsidRDefault="0012754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127545" w:rsidRDefault="0012754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127545" w:rsidRDefault="0012754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8" w:type="dxa"/>
          </w:tcPr>
          <w:p w:rsidR="00127545" w:rsidRDefault="0012754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2" w:type="dxa"/>
          </w:tcPr>
          <w:p w:rsidR="00127545" w:rsidRDefault="001F18FE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992" w:type="dxa"/>
          </w:tcPr>
          <w:p w:rsidR="00127545" w:rsidRDefault="00D464C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91,0</w:t>
            </w:r>
          </w:p>
        </w:tc>
        <w:tc>
          <w:tcPr>
            <w:tcW w:w="1418" w:type="dxa"/>
          </w:tcPr>
          <w:p w:rsidR="00127545" w:rsidRPr="009E0868" w:rsidRDefault="001F18FE" w:rsidP="00636C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127545" w:rsidRDefault="0012754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3" w:type="dxa"/>
            <w:vMerge w:val="restart"/>
          </w:tcPr>
          <w:p w:rsidR="00127545" w:rsidRDefault="0012754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A2267" w:rsidRDefault="00AA2267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A2267" w:rsidRDefault="00D464C5" w:rsidP="00AA2267">
            <w:pPr>
              <w:pStyle w:val="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6119,14</w:t>
            </w:r>
          </w:p>
        </w:tc>
        <w:tc>
          <w:tcPr>
            <w:tcW w:w="1869" w:type="dxa"/>
            <w:vMerge w:val="restart"/>
          </w:tcPr>
          <w:p w:rsidR="00127545" w:rsidRDefault="0012754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27545" w:rsidTr="004A4F59">
        <w:trPr>
          <w:trHeight w:val="1092"/>
        </w:trPr>
        <w:tc>
          <w:tcPr>
            <w:tcW w:w="534" w:type="dxa"/>
            <w:vMerge/>
          </w:tcPr>
          <w:p w:rsidR="00127545" w:rsidRDefault="0012754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</w:tcPr>
          <w:p w:rsidR="00127545" w:rsidRPr="002A2985" w:rsidRDefault="00127545" w:rsidP="00BC30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27545" w:rsidRDefault="0012754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127545" w:rsidRDefault="0012754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127545" w:rsidRDefault="0012754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127545" w:rsidRDefault="0012754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8" w:type="dxa"/>
          </w:tcPr>
          <w:p w:rsidR="00127545" w:rsidRDefault="0012754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2" w:type="dxa"/>
          </w:tcPr>
          <w:p w:rsidR="00127545" w:rsidRDefault="001F18FE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992" w:type="dxa"/>
          </w:tcPr>
          <w:p w:rsidR="00127545" w:rsidRDefault="00D464C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2</w:t>
            </w:r>
            <w:r w:rsidR="001F18FE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418" w:type="dxa"/>
          </w:tcPr>
          <w:p w:rsidR="00127545" w:rsidRPr="009E0868" w:rsidRDefault="001F18FE" w:rsidP="00636C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34" w:type="dxa"/>
            <w:vMerge/>
          </w:tcPr>
          <w:p w:rsidR="00127545" w:rsidRDefault="0012754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3" w:type="dxa"/>
            <w:vMerge/>
          </w:tcPr>
          <w:p w:rsidR="00127545" w:rsidRDefault="0012754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9" w:type="dxa"/>
            <w:vMerge/>
          </w:tcPr>
          <w:p w:rsidR="00127545" w:rsidRDefault="0012754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27545" w:rsidTr="004A4F59">
        <w:trPr>
          <w:trHeight w:val="990"/>
        </w:trPr>
        <w:tc>
          <w:tcPr>
            <w:tcW w:w="534" w:type="dxa"/>
            <w:vMerge w:val="restart"/>
          </w:tcPr>
          <w:p w:rsidR="00127545" w:rsidRDefault="0012754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 w:val="restart"/>
          </w:tcPr>
          <w:p w:rsidR="00127545" w:rsidRDefault="00127545" w:rsidP="00BC301D">
            <w:pPr>
              <w:jc w:val="center"/>
            </w:pPr>
            <w:r w:rsidRPr="002A29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ршеннолетний  ребенок</w:t>
            </w:r>
          </w:p>
        </w:tc>
        <w:tc>
          <w:tcPr>
            <w:tcW w:w="1275" w:type="dxa"/>
            <w:vMerge w:val="restart"/>
          </w:tcPr>
          <w:p w:rsidR="00127545" w:rsidRDefault="0012754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27545" w:rsidRDefault="0012754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27545" w:rsidRDefault="0012754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27545" w:rsidRDefault="0012754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27545" w:rsidRDefault="0012754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27545" w:rsidRDefault="0012754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27545" w:rsidRDefault="0012754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27545" w:rsidRDefault="0012754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27545" w:rsidRDefault="0012754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127545" w:rsidRDefault="0012754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127545" w:rsidRDefault="0012754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127545" w:rsidRDefault="0012754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8" w:type="dxa"/>
          </w:tcPr>
          <w:p w:rsidR="00127545" w:rsidRDefault="0012754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2" w:type="dxa"/>
          </w:tcPr>
          <w:p w:rsidR="00127545" w:rsidRDefault="001F18FE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992" w:type="dxa"/>
          </w:tcPr>
          <w:p w:rsidR="00127545" w:rsidRDefault="002170A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91</w:t>
            </w:r>
            <w:r w:rsidR="001F18FE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418" w:type="dxa"/>
          </w:tcPr>
          <w:p w:rsidR="00127545" w:rsidRPr="009E0868" w:rsidRDefault="001F18FE" w:rsidP="00636C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127545" w:rsidRDefault="0012754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3" w:type="dxa"/>
            <w:vMerge w:val="restart"/>
          </w:tcPr>
          <w:p w:rsidR="00127545" w:rsidRDefault="0012754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9" w:type="dxa"/>
            <w:vMerge w:val="restart"/>
          </w:tcPr>
          <w:p w:rsidR="00127545" w:rsidRDefault="0012754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27545" w:rsidTr="004A4F59">
        <w:trPr>
          <w:trHeight w:val="1068"/>
        </w:trPr>
        <w:tc>
          <w:tcPr>
            <w:tcW w:w="534" w:type="dxa"/>
            <w:vMerge/>
          </w:tcPr>
          <w:p w:rsidR="00127545" w:rsidRDefault="0012754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</w:tcPr>
          <w:p w:rsidR="00127545" w:rsidRPr="002A2985" w:rsidRDefault="00127545" w:rsidP="00BC30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27545" w:rsidRDefault="0012754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127545" w:rsidRDefault="0012754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127545" w:rsidRDefault="0012754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127545" w:rsidRDefault="0012754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8" w:type="dxa"/>
          </w:tcPr>
          <w:p w:rsidR="00127545" w:rsidRDefault="0012754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2" w:type="dxa"/>
          </w:tcPr>
          <w:p w:rsidR="00127545" w:rsidRDefault="001F18FE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992" w:type="dxa"/>
          </w:tcPr>
          <w:p w:rsidR="00127545" w:rsidRDefault="002170A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2</w:t>
            </w:r>
            <w:r w:rsidR="001F18FE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418" w:type="dxa"/>
          </w:tcPr>
          <w:p w:rsidR="00127545" w:rsidRPr="009E0868" w:rsidRDefault="001F18FE" w:rsidP="00636C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34" w:type="dxa"/>
            <w:vMerge/>
          </w:tcPr>
          <w:p w:rsidR="00127545" w:rsidRDefault="0012754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3" w:type="dxa"/>
            <w:vMerge/>
          </w:tcPr>
          <w:p w:rsidR="00127545" w:rsidRDefault="0012754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9" w:type="dxa"/>
            <w:vMerge/>
          </w:tcPr>
          <w:p w:rsidR="00127545" w:rsidRDefault="0012754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161F0" w:rsidTr="004A4F59">
        <w:trPr>
          <w:trHeight w:val="1188"/>
        </w:trPr>
        <w:tc>
          <w:tcPr>
            <w:tcW w:w="534" w:type="dxa"/>
            <w:vMerge w:val="restart"/>
          </w:tcPr>
          <w:p w:rsidR="00E161F0" w:rsidRDefault="00E161F0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 w:val="restart"/>
          </w:tcPr>
          <w:p w:rsidR="00E161F0" w:rsidRDefault="00E161F0" w:rsidP="00BC301D">
            <w:pPr>
              <w:jc w:val="center"/>
            </w:pPr>
            <w:r w:rsidRPr="002A29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ршеннолетний  ребенок</w:t>
            </w:r>
          </w:p>
        </w:tc>
        <w:tc>
          <w:tcPr>
            <w:tcW w:w="1275" w:type="dxa"/>
            <w:vMerge w:val="restart"/>
          </w:tcPr>
          <w:p w:rsidR="00E161F0" w:rsidRDefault="00E161F0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161F0" w:rsidRDefault="00E161F0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161F0" w:rsidRDefault="00E161F0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161F0" w:rsidRDefault="00E161F0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161F0" w:rsidRDefault="00E161F0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161F0" w:rsidRDefault="00E161F0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161F0" w:rsidRDefault="00E161F0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161F0" w:rsidRDefault="00E161F0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161F0" w:rsidRDefault="00E161F0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161F0" w:rsidRDefault="00E161F0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161F0" w:rsidRDefault="00E161F0" w:rsidP="00127545">
            <w:pPr>
              <w:pStyle w:val="HTM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E161F0" w:rsidRDefault="00E161F0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E161F0" w:rsidRDefault="00E161F0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E161F0" w:rsidRDefault="00E161F0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8" w:type="dxa"/>
          </w:tcPr>
          <w:p w:rsidR="00E161F0" w:rsidRDefault="00E161F0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2" w:type="dxa"/>
          </w:tcPr>
          <w:p w:rsidR="00E161F0" w:rsidRDefault="00E161F0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992" w:type="dxa"/>
          </w:tcPr>
          <w:p w:rsidR="00E161F0" w:rsidRDefault="002170A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91</w:t>
            </w:r>
            <w:r w:rsidR="002445A8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418" w:type="dxa"/>
          </w:tcPr>
          <w:p w:rsidR="00E161F0" w:rsidRPr="009E0868" w:rsidRDefault="002445A8" w:rsidP="00636C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E161F0" w:rsidRDefault="00E161F0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3" w:type="dxa"/>
            <w:vMerge w:val="restart"/>
          </w:tcPr>
          <w:p w:rsidR="00E161F0" w:rsidRDefault="00E161F0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9" w:type="dxa"/>
            <w:vMerge w:val="restart"/>
          </w:tcPr>
          <w:p w:rsidR="00E161F0" w:rsidRDefault="00E161F0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161F0" w:rsidTr="004A4F59">
        <w:trPr>
          <w:trHeight w:val="1332"/>
        </w:trPr>
        <w:tc>
          <w:tcPr>
            <w:tcW w:w="534" w:type="dxa"/>
            <w:vMerge/>
          </w:tcPr>
          <w:p w:rsidR="00E161F0" w:rsidRDefault="00E161F0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</w:tcPr>
          <w:p w:rsidR="00E161F0" w:rsidRPr="002A2985" w:rsidRDefault="00E161F0" w:rsidP="00BC30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161F0" w:rsidRDefault="00E161F0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E161F0" w:rsidRDefault="00E161F0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E161F0" w:rsidRDefault="00E161F0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E161F0" w:rsidRDefault="00E161F0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8" w:type="dxa"/>
          </w:tcPr>
          <w:p w:rsidR="00E161F0" w:rsidRDefault="00E161F0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2" w:type="dxa"/>
          </w:tcPr>
          <w:p w:rsidR="00E161F0" w:rsidRDefault="00E161F0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992" w:type="dxa"/>
          </w:tcPr>
          <w:p w:rsidR="00E161F0" w:rsidRDefault="002170A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2</w:t>
            </w:r>
            <w:r w:rsidR="002445A8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418" w:type="dxa"/>
          </w:tcPr>
          <w:p w:rsidR="00E161F0" w:rsidRPr="009E0868" w:rsidRDefault="002445A8" w:rsidP="00636C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34" w:type="dxa"/>
            <w:vMerge/>
          </w:tcPr>
          <w:p w:rsidR="00E161F0" w:rsidRDefault="00E161F0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3" w:type="dxa"/>
            <w:vMerge/>
          </w:tcPr>
          <w:p w:rsidR="00E161F0" w:rsidRDefault="00E161F0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9" w:type="dxa"/>
            <w:vMerge/>
          </w:tcPr>
          <w:p w:rsidR="00E161F0" w:rsidRDefault="00E161F0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27545" w:rsidTr="004A4F59">
        <w:trPr>
          <w:trHeight w:val="1044"/>
        </w:trPr>
        <w:tc>
          <w:tcPr>
            <w:tcW w:w="534" w:type="dxa"/>
            <w:vMerge w:val="restart"/>
          </w:tcPr>
          <w:p w:rsidR="00127545" w:rsidRDefault="0012754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 w:val="restart"/>
          </w:tcPr>
          <w:p w:rsidR="00127545" w:rsidRDefault="00D444AD" w:rsidP="00BC30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ар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слан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саевич</w:t>
            </w:r>
            <w:proofErr w:type="spellEnd"/>
          </w:p>
          <w:p w:rsidR="00086D6E" w:rsidRDefault="00086D6E" w:rsidP="00BC301D">
            <w:pPr>
              <w:jc w:val="center"/>
            </w:pPr>
          </w:p>
        </w:tc>
        <w:tc>
          <w:tcPr>
            <w:tcW w:w="1275" w:type="dxa"/>
            <w:vMerge w:val="restart"/>
          </w:tcPr>
          <w:p w:rsidR="00127545" w:rsidRDefault="00D444AD" w:rsidP="00510267">
            <w:pPr>
              <w:pStyle w:val="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Заместитель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начальника-архитектор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отдела строительства, территориального развития и ЖКХ администрации </w:t>
            </w:r>
          </w:p>
        </w:tc>
        <w:tc>
          <w:tcPr>
            <w:tcW w:w="1134" w:type="dxa"/>
          </w:tcPr>
          <w:p w:rsidR="00127545" w:rsidRDefault="0012754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127545" w:rsidRDefault="0012754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127545" w:rsidRDefault="0012754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8" w:type="dxa"/>
          </w:tcPr>
          <w:p w:rsidR="00127545" w:rsidRDefault="0012754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2" w:type="dxa"/>
          </w:tcPr>
          <w:p w:rsidR="00127545" w:rsidRDefault="00D444AD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992" w:type="dxa"/>
          </w:tcPr>
          <w:p w:rsidR="00127545" w:rsidRDefault="00D444AD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,0</w:t>
            </w:r>
          </w:p>
        </w:tc>
        <w:tc>
          <w:tcPr>
            <w:tcW w:w="1418" w:type="dxa"/>
          </w:tcPr>
          <w:p w:rsidR="00127545" w:rsidRPr="009E0868" w:rsidRDefault="00D444AD" w:rsidP="00636C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127545" w:rsidRDefault="0012754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3" w:type="dxa"/>
            <w:vMerge w:val="restart"/>
          </w:tcPr>
          <w:p w:rsidR="00127545" w:rsidRDefault="0012754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10267" w:rsidRDefault="00510267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10267" w:rsidRDefault="00086D6E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14224,35</w:t>
            </w:r>
          </w:p>
        </w:tc>
        <w:tc>
          <w:tcPr>
            <w:tcW w:w="1869" w:type="dxa"/>
            <w:vMerge w:val="restart"/>
          </w:tcPr>
          <w:p w:rsidR="00127545" w:rsidRDefault="0012754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27545" w:rsidTr="004A4F59">
        <w:trPr>
          <w:trHeight w:val="1014"/>
        </w:trPr>
        <w:tc>
          <w:tcPr>
            <w:tcW w:w="534" w:type="dxa"/>
            <w:vMerge/>
          </w:tcPr>
          <w:p w:rsidR="00127545" w:rsidRDefault="0012754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</w:tcPr>
          <w:p w:rsidR="00127545" w:rsidRPr="002A2985" w:rsidRDefault="00127545" w:rsidP="00BC30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27545" w:rsidRDefault="0012754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127545" w:rsidRDefault="0012754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127545" w:rsidRDefault="0012754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127545" w:rsidRDefault="0012754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8" w:type="dxa"/>
          </w:tcPr>
          <w:p w:rsidR="00127545" w:rsidRDefault="0012754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2" w:type="dxa"/>
          </w:tcPr>
          <w:p w:rsidR="00127545" w:rsidRDefault="00D444AD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Жилой дом</w:t>
            </w:r>
          </w:p>
        </w:tc>
        <w:tc>
          <w:tcPr>
            <w:tcW w:w="992" w:type="dxa"/>
          </w:tcPr>
          <w:p w:rsidR="00127545" w:rsidRDefault="00D444AD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,0</w:t>
            </w:r>
          </w:p>
        </w:tc>
        <w:tc>
          <w:tcPr>
            <w:tcW w:w="1418" w:type="dxa"/>
          </w:tcPr>
          <w:p w:rsidR="00127545" w:rsidRPr="009E0868" w:rsidRDefault="00D444AD" w:rsidP="00636C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34" w:type="dxa"/>
            <w:vMerge/>
          </w:tcPr>
          <w:p w:rsidR="00127545" w:rsidRDefault="0012754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3" w:type="dxa"/>
            <w:vMerge/>
          </w:tcPr>
          <w:p w:rsidR="00127545" w:rsidRDefault="0012754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9" w:type="dxa"/>
            <w:vMerge/>
          </w:tcPr>
          <w:p w:rsidR="00127545" w:rsidRDefault="0012754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27545" w:rsidTr="004A4F59">
        <w:trPr>
          <w:trHeight w:val="1140"/>
        </w:trPr>
        <w:tc>
          <w:tcPr>
            <w:tcW w:w="534" w:type="dxa"/>
            <w:vMerge w:val="restart"/>
          </w:tcPr>
          <w:p w:rsidR="00127545" w:rsidRDefault="0012754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 w:val="restart"/>
          </w:tcPr>
          <w:p w:rsidR="00127545" w:rsidRDefault="00510267" w:rsidP="00BC30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сае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жамбула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бдул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мидович</w:t>
            </w:r>
            <w:proofErr w:type="spellEnd"/>
          </w:p>
          <w:p w:rsidR="003E41E3" w:rsidRDefault="003E41E3" w:rsidP="00BC301D">
            <w:pPr>
              <w:jc w:val="center"/>
            </w:pPr>
          </w:p>
        </w:tc>
        <w:tc>
          <w:tcPr>
            <w:tcW w:w="1275" w:type="dxa"/>
            <w:vMerge w:val="restart"/>
          </w:tcPr>
          <w:p w:rsidR="00127545" w:rsidRDefault="00510267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чальник отдела ЭБИП и РП администрации Урус-Мартановского муниципального района</w:t>
            </w:r>
          </w:p>
          <w:p w:rsidR="00127545" w:rsidRDefault="00127545" w:rsidP="00510267">
            <w:pPr>
              <w:pStyle w:val="HTM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127545" w:rsidRDefault="00510267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993" w:type="dxa"/>
          </w:tcPr>
          <w:p w:rsidR="00127545" w:rsidRDefault="00510267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щая долевая</w:t>
            </w:r>
          </w:p>
          <w:p w:rsidR="00ED21F7" w:rsidRDefault="00ED21F7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1/5)</w:t>
            </w:r>
          </w:p>
        </w:tc>
        <w:tc>
          <w:tcPr>
            <w:tcW w:w="850" w:type="dxa"/>
          </w:tcPr>
          <w:p w:rsidR="00127545" w:rsidRDefault="00ED21F7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15,0</w:t>
            </w:r>
          </w:p>
        </w:tc>
        <w:tc>
          <w:tcPr>
            <w:tcW w:w="1148" w:type="dxa"/>
          </w:tcPr>
          <w:p w:rsidR="00127545" w:rsidRDefault="00ED21F7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62" w:type="dxa"/>
          </w:tcPr>
          <w:p w:rsidR="00127545" w:rsidRDefault="0012754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127545" w:rsidRDefault="0012754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127545" w:rsidRPr="009E0868" w:rsidRDefault="00127545" w:rsidP="00636C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 w:val="restart"/>
          </w:tcPr>
          <w:p w:rsidR="00127545" w:rsidRDefault="00160DDA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ада Приора Седан</w:t>
            </w:r>
          </w:p>
        </w:tc>
        <w:tc>
          <w:tcPr>
            <w:tcW w:w="1213" w:type="dxa"/>
            <w:vMerge w:val="restart"/>
          </w:tcPr>
          <w:p w:rsidR="00127545" w:rsidRDefault="0012754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10267" w:rsidRDefault="00510267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10267" w:rsidRDefault="003E41E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7851,65</w:t>
            </w:r>
          </w:p>
        </w:tc>
        <w:tc>
          <w:tcPr>
            <w:tcW w:w="1869" w:type="dxa"/>
            <w:vMerge w:val="restart"/>
          </w:tcPr>
          <w:p w:rsidR="00127545" w:rsidRDefault="0012754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27545" w:rsidTr="004A4F59">
        <w:trPr>
          <w:trHeight w:val="1152"/>
        </w:trPr>
        <w:tc>
          <w:tcPr>
            <w:tcW w:w="534" w:type="dxa"/>
            <w:vMerge/>
          </w:tcPr>
          <w:p w:rsidR="00127545" w:rsidRDefault="0012754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</w:tcPr>
          <w:p w:rsidR="00127545" w:rsidRPr="002A2985" w:rsidRDefault="00127545" w:rsidP="00BC30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27545" w:rsidRDefault="0012754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127545" w:rsidRDefault="00ED21F7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993" w:type="dxa"/>
          </w:tcPr>
          <w:p w:rsidR="00127545" w:rsidRDefault="00ED21F7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щая долевая (1/5)</w:t>
            </w:r>
          </w:p>
        </w:tc>
        <w:tc>
          <w:tcPr>
            <w:tcW w:w="850" w:type="dxa"/>
          </w:tcPr>
          <w:p w:rsidR="00127545" w:rsidRDefault="00ED21F7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8,1</w:t>
            </w:r>
          </w:p>
        </w:tc>
        <w:tc>
          <w:tcPr>
            <w:tcW w:w="1148" w:type="dxa"/>
          </w:tcPr>
          <w:p w:rsidR="00127545" w:rsidRDefault="00ED21F7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62" w:type="dxa"/>
          </w:tcPr>
          <w:p w:rsidR="00127545" w:rsidRDefault="0012754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127545" w:rsidRDefault="0012754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127545" w:rsidRPr="009E0868" w:rsidRDefault="00127545" w:rsidP="00636C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</w:tcPr>
          <w:p w:rsidR="00127545" w:rsidRDefault="0012754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3" w:type="dxa"/>
            <w:vMerge/>
          </w:tcPr>
          <w:p w:rsidR="00127545" w:rsidRDefault="0012754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9" w:type="dxa"/>
            <w:vMerge/>
          </w:tcPr>
          <w:p w:rsidR="00127545" w:rsidRDefault="0012754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27545" w:rsidTr="004A4F59">
        <w:trPr>
          <w:trHeight w:val="1188"/>
        </w:trPr>
        <w:tc>
          <w:tcPr>
            <w:tcW w:w="534" w:type="dxa"/>
            <w:vMerge w:val="restart"/>
          </w:tcPr>
          <w:p w:rsidR="00127545" w:rsidRDefault="0012754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 w:val="restart"/>
          </w:tcPr>
          <w:p w:rsidR="00127545" w:rsidRDefault="00ED21F7" w:rsidP="00BC301D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vMerge w:val="restart"/>
          </w:tcPr>
          <w:p w:rsidR="00127545" w:rsidRDefault="0012754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27545" w:rsidRDefault="0012754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27545" w:rsidRDefault="0012754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27545" w:rsidRDefault="0012754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27545" w:rsidRDefault="0012754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27545" w:rsidRDefault="0012754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27545" w:rsidRDefault="0012754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27545" w:rsidRDefault="0012754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27545" w:rsidRDefault="0012754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27545" w:rsidRDefault="0012754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127545" w:rsidRDefault="00ED21F7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993" w:type="dxa"/>
          </w:tcPr>
          <w:p w:rsidR="00127545" w:rsidRDefault="00ED21F7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щая долевая (1/5)</w:t>
            </w:r>
          </w:p>
        </w:tc>
        <w:tc>
          <w:tcPr>
            <w:tcW w:w="850" w:type="dxa"/>
          </w:tcPr>
          <w:p w:rsidR="0012754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15,0</w:t>
            </w:r>
          </w:p>
        </w:tc>
        <w:tc>
          <w:tcPr>
            <w:tcW w:w="1148" w:type="dxa"/>
          </w:tcPr>
          <w:p w:rsidR="0012754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62" w:type="dxa"/>
          </w:tcPr>
          <w:p w:rsidR="00127545" w:rsidRDefault="0012754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127545" w:rsidRDefault="0012754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127545" w:rsidRPr="009E0868" w:rsidRDefault="00127545" w:rsidP="00636C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 w:val="restart"/>
          </w:tcPr>
          <w:p w:rsidR="00127545" w:rsidRDefault="0012754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3" w:type="dxa"/>
            <w:vMerge w:val="restart"/>
          </w:tcPr>
          <w:p w:rsidR="00127545" w:rsidRDefault="003E41E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55658,00</w:t>
            </w:r>
          </w:p>
        </w:tc>
        <w:tc>
          <w:tcPr>
            <w:tcW w:w="1869" w:type="dxa"/>
            <w:vMerge w:val="restart"/>
          </w:tcPr>
          <w:p w:rsidR="00127545" w:rsidRDefault="0012754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27545" w:rsidTr="004A4F59">
        <w:trPr>
          <w:trHeight w:val="1100"/>
        </w:trPr>
        <w:tc>
          <w:tcPr>
            <w:tcW w:w="534" w:type="dxa"/>
            <w:vMerge/>
          </w:tcPr>
          <w:p w:rsidR="00127545" w:rsidRDefault="0012754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</w:tcPr>
          <w:p w:rsidR="00127545" w:rsidRPr="002A2985" w:rsidRDefault="00127545" w:rsidP="00BC30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27545" w:rsidRDefault="0012754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12754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993" w:type="dxa"/>
          </w:tcPr>
          <w:p w:rsidR="004D66B5" w:rsidRDefault="004D66B5" w:rsidP="004D66B5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щая долевая</w:t>
            </w:r>
          </w:p>
          <w:p w:rsidR="00127545" w:rsidRDefault="004D66B5" w:rsidP="004D66B5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1/5)</w:t>
            </w:r>
          </w:p>
        </w:tc>
        <w:tc>
          <w:tcPr>
            <w:tcW w:w="850" w:type="dxa"/>
          </w:tcPr>
          <w:p w:rsidR="0012754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8,1</w:t>
            </w:r>
          </w:p>
        </w:tc>
        <w:tc>
          <w:tcPr>
            <w:tcW w:w="1148" w:type="dxa"/>
          </w:tcPr>
          <w:p w:rsidR="0012754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62" w:type="dxa"/>
          </w:tcPr>
          <w:p w:rsidR="00127545" w:rsidRDefault="0012754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127545" w:rsidRDefault="0012754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127545" w:rsidRPr="009E0868" w:rsidRDefault="00127545" w:rsidP="00636C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</w:tcPr>
          <w:p w:rsidR="00127545" w:rsidRDefault="0012754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3" w:type="dxa"/>
            <w:vMerge/>
          </w:tcPr>
          <w:p w:rsidR="00127545" w:rsidRDefault="0012754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9" w:type="dxa"/>
            <w:vMerge/>
          </w:tcPr>
          <w:p w:rsidR="00127545" w:rsidRDefault="0012754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D66B5" w:rsidTr="004A4F59">
        <w:trPr>
          <w:trHeight w:val="1116"/>
        </w:trPr>
        <w:tc>
          <w:tcPr>
            <w:tcW w:w="534" w:type="dxa"/>
            <w:vMerge w:val="restart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 w:val="restart"/>
          </w:tcPr>
          <w:p w:rsidR="004D66B5" w:rsidRDefault="004D66B5" w:rsidP="00BC301D">
            <w:pPr>
              <w:jc w:val="center"/>
            </w:pPr>
            <w:r w:rsidRPr="002A29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ршеннолетний  ребенок</w:t>
            </w:r>
          </w:p>
        </w:tc>
        <w:tc>
          <w:tcPr>
            <w:tcW w:w="1275" w:type="dxa"/>
            <w:vMerge w:val="restart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993" w:type="dxa"/>
          </w:tcPr>
          <w:p w:rsidR="004D66B5" w:rsidRDefault="004D66B5" w:rsidP="004D66B5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щая долевая</w:t>
            </w:r>
          </w:p>
          <w:p w:rsidR="004D66B5" w:rsidRDefault="004D66B5" w:rsidP="004D66B5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1/5)</w:t>
            </w:r>
          </w:p>
        </w:tc>
        <w:tc>
          <w:tcPr>
            <w:tcW w:w="850" w:type="dxa"/>
          </w:tcPr>
          <w:p w:rsidR="004D66B5" w:rsidRDefault="004D66B5" w:rsidP="001043EF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15,0</w:t>
            </w:r>
          </w:p>
        </w:tc>
        <w:tc>
          <w:tcPr>
            <w:tcW w:w="1148" w:type="dxa"/>
          </w:tcPr>
          <w:p w:rsidR="004D66B5" w:rsidRDefault="00160DDA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62" w:type="dxa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4D66B5" w:rsidRPr="009E0868" w:rsidRDefault="004D66B5" w:rsidP="00636C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 w:val="restart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3" w:type="dxa"/>
            <w:vMerge w:val="restart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40541" w:rsidRDefault="003E41E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6563</w:t>
            </w:r>
            <w:r w:rsidR="00440541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1869" w:type="dxa"/>
            <w:vMerge w:val="restart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D66B5" w:rsidTr="004A4F59">
        <w:trPr>
          <w:trHeight w:val="942"/>
        </w:trPr>
        <w:tc>
          <w:tcPr>
            <w:tcW w:w="534" w:type="dxa"/>
            <w:vMerge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</w:tcPr>
          <w:p w:rsidR="004D66B5" w:rsidRPr="002A2985" w:rsidRDefault="004D66B5" w:rsidP="00BC30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993" w:type="dxa"/>
          </w:tcPr>
          <w:p w:rsidR="004D66B5" w:rsidRDefault="004D66B5" w:rsidP="004D66B5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щая долевая</w:t>
            </w:r>
          </w:p>
          <w:p w:rsidR="004D66B5" w:rsidRDefault="004D66B5" w:rsidP="004D66B5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1/5)</w:t>
            </w:r>
          </w:p>
        </w:tc>
        <w:tc>
          <w:tcPr>
            <w:tcW w:w="850" w:type="dxa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8,1</w:t>
            </w:r>
          </w:p>
        </w:tc>
        <w:tc>
          <w:tcPr>
            <w:tcW w:w="1148" w:type="dxa"/>
          </w:tcPr>
          <w:p w:rsidR="004D66B5" w:rsidRDefault="00160DDA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62" w:type="dxa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4D66B5" w:rsidRPr="009E0868" w:rsidRDefault="004D66B5" w:rsidP="00636C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3" w:type="dxa"/>
            <w:vMerge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9" w:type="dxa"/>
            <w:vMerge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D66B5" w:rsidTr="004A4F59">
        <w:trPr>
          <w:trHeight w:val="978"/>
        </w:trPr>
        <w:tc>
          <w:tcPr>
            <w:tcW w:w="534" w:type="dxa"/>
            <w:vMerge w:val="restart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 w:val="restart"/>
          </w:tcPr>
          <w:p w:rsidR="004D66B5" w:rsidRDefault="004D66B5" w:rsidP="00BC301D">
            <w:pPr>
              <w:jc w:val="center"/>
            </w:pPr>
            <w:r w:rsidRPr="002A29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ршеннолетний  ребенок</w:t>
            </w:r>
          </w:p>
        </w:tc>
        <w:tc>
          <w:tcPr>
            <w:tcW w:w="1275" w:type="dxa"/>
            <w:vMerge w:val="restart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993" w:type="dxa"/>
          </w:tcPr>
          <w:p w:rsidR="004D66B5" w:rsidRDefault="004D66B5" w:rsidP="004D66B5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щая долевая</w:t>
            </w:r>
          </w:p>
          <w:p w:rsidR="004D66B5" w:rsidRDefault="004D66B5" w:rsidP="004D66B5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1/5)</w:t>
            </w:r>
          </w:p>
        </w:tc>
        <w:tc>
          <w:tcPr>
            <w:tcW w:w="850" w:type="dxa"/>
          </w:tcPr>
          <w:p w:rsidR="004D66B5" w:rsidRDefault="004D66B5" w:rsidP="001043EF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15,0</w:t>
            </w:r>
          </w:p>
        </w:tc>
        <w:tc>
          <w:tcPr>
            <w:tcW w:w="1148" w:type="dxa"/>
          </w:tcPr>
          <w:p w:rsidR="004D66B5" w:rsidRDefault="00160DDA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62" w:type="dxa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4D66B5" w:rsidRPr="009E0868" w:rsidRDefault="004D66B5" w:rsidP="00636C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 w:val="restart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3" w:type="dxa"/>
            <w:vMerge w:val="restart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40541" w:rsidRDefault="003E41E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9208</w:t>
            </w:r>
            <w:r w:rsidR="00440541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1869" w:type="dxa"/>
            <w:vMerge w:val="restart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D66B5" w:rsidTr="004A4F59">
        <w:trPr>
          <w:trHeight w:val="1080"/>
        </w:trPr>
        <w:tc>
          <w:tcPr>
            <w:tcW w:w="534" w:type="dxa"/>
            <w:vMerge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</w:tcPr>
          <w:p w:rsidR="004D66B5" w:rsidRPr="002A2985" w:rsidRDefault="004D66B5" w:rsidP="00BC30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993" w:type="dxa"/>
          </w:tcPr>
          <w:p w:rsidR="004D66B5" w:rsidRDefault="004D66B5" w:rsidP="004D66B5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щая долевая</w:t>
            </w:r>
          </w:p>
          <w:p w:rsidR="004D66B5" w:rsidRDefault="004D66B5" w:rsidP="004D66B5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1/5)</w:t>
            </w:r>
          </w:p>
        </w:tc>
        <w:tc>
          <w:tcPr>
            <w:tcW w:w="850" w:type="dxa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8,1</w:t>
            </w:r>
          </w:p>
        </w:tc>
        <w:tc>
          <w:tcPr>
            <w:tcW w:w="1148" w:type="dxa"/>
          </w:tcPr>
          <w:p w:rsidR="004D66B5" w:rsidRDefault="00160DDA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62" w:type="dxa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4D66B5" w:rsidRPr="009E0868" w:rsidRDefault="004D66B5" w:rsidP="00636C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3" w:type="dxa"/>
            <w:vMerge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9" w:type="dxa"/>
            <w:vMerge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D66B5" w:rsidTr="004A4F59">
        <w:trPr>
          <w:trHeight w:val="1056"/>
        </w:trPr>
        <w:tc>
          <w:tcPr>
            <w:tcW w:w="534" w:type="dxa"/>
            <w:vMerge w:val="restart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 w:val="restart"/>
          </w:tcPr>
          <w:p w:rsidR="004D66B5" w:rsidRDefault="004D66B5" w:rsidP="00127545">
            <w:pPr>
              <w:jc w:val="center"/>
            </w:pPr>
            <w:r w:rsidRPr="00F02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ршеннолетний  ребенок</w:t>
            </w:r>
          </w:p>
        </w:tc>
        <w:tc>
          <w:tcPr>
            <w:tcW w:w="1275" w:type="dxa"/>
            <w:vMerge w:val="restart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993" w:type="dxa"/>
          </w:tcPr>
          <w:p w:rsidR="004D66B5" w:rsidRDefault="004D66B5" w:rsidP="004D66B5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щая долевая</w:t>
            </w:r>
          </w:p>
          <w:p w:rsidR="004D66B5" w:rsidRDefault="004D66B5" w:rsidP="004D66B5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1/5)</w:t>
            </w:r>
          </w:p>
        </w:tc>
        <w:tc>
          <w:tcPr>
            <w:tcW w:w="850" w:type="dxa"/>
          </w:tcPr>
          <w:p w:rsidR="004D66B5" w:rsidRDefault="004D66B5" w:rsidP="001043EF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15,0</w:t>
            </w:r>
          </w:p>
        </w:tc>
        <w:tc>
          <w:tcPr>
            <w:tcW w:w="1148" w:type="dxa"/>
          </w:tcPr>
          <w:p w:rsidR="004D66B5" w:rsidRDefault="00160DDA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62" w:type="dxa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4D66B5" w:rsidRPr="009E0868" w:rsidRDefault="004D66B5" w:rsidP="00636C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 w:val="restart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3" w:type="dxa"/>
            <w:vMerge w:val="restart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9" w:type="dxa"/>
            <w:vMerge w:val="restart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D66B5" w:rsidTr="004A4F59">
        <w:trPr>
          <w:trHeight w:val="1002"/>
        </w:trPr>
        <w:tc>
          <w:tcPr>
            <w:tcW w:w="534" w:type="dxa"/>
            <w:vMerge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</w:tcPr>
          <w:p w:rsidR="004D66B5" w:rsidRPr="00F02D65" w:rsidRDefault="004D66B5" w:rsidP="001275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993" w:type="dxa"/>
          </w:tcPr>
          <w:p w:rsidR="004D66B5" w:rsidRDefault="004D66B5" w:rsidP="004D66B5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щая долевая</w:t>
            </w:r>
          </w:p>
          <w:p w:rsidR="004D66B5" w:rsidRDefault="004D66B5" w:rsidP="004D66B5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1/5)</w:t>
            </w:r>
          </w:p>
        </w:tc>
        <w:tc>
          <w:tcPr>
            <w:tcW w:w="850" w:type="dxa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8,1</w:t>
            </w:r>
          </w:p>
        </w:tc>
        <w:tc>
          <w:tcPr>
            <w:tcW w:w="1148" w:type="dxa"/>
          </w:tcPr>
          <w:p w:rsidR="004D66B5" w:rsidRDefault="00160DDA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62" w:type="dxa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4D66B5" w:rsidRPr="009E0868" w:rsidRDefault="004D66B5" w:rsidP="00636C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3" w:type="dxa"/>
            <w:vMerge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9" w:type="dxa"/>
            <w:vMerge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D66B5" w:rsidTr="004A4F59">
        <w:trPr>
          <w:trHeight w:val="1026"/>
        </w:trPr>
        <w:tc>
          <w:tcPr>
            <w:tcW w:w="534" w:type="dxa"/>
            <w:vMerge w:val="restart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 w:val="restart"/>
          </w:tcPr>
          <w:p w:rsidR="004D66B5" w:rsidRDefault="004D66B5" w:rsidP="00127545">
            <w:pPr>
              <w:jc w:val="center"/>
            </w:pPr>
            <w:r w:rsidRPr="00F02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ршеннолетний  ребенок</w:t>
            </w:r>
          </w:p>
        </w:tc>
        <w:tc>
          <w:tcPr>
            <w:tcW w:w="1275" w:type="dxa"/>
            <w:vMerge w:val="restart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993" w:type="dxa"/>
          </w:tcPr>
          <w:p w:rsidR="004D66B5" w:rsidRDefault="004D66B5" w:rsidP="004D66B5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щая долевая</w:t>
            </w:r>
          </w:p>
          <w:p w:rsidR="004D66B5" w:rsidRDefault="004D66B5" w:rsidP="004D66B5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1/5)</w:t>
            </w:r>
          </w:p>
        </w:tc>
        <w:tc>
          <w:tcPr>
            <w:tcW w:w="850" w:type="dxa"/>
          </w:tcPr>
          <w:p w:rsidR="004D66B5" w:rsidRDefault="004D66B5" w:rsidP="001043EF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15,0</w:t>
            </w:r>
          </w:p>
        </w:tc>
        <w:tc>
          <w:tcPr>
            <w:tcW w:w="1148" w:type="dxa"/>
          </w:tcPr>
          <w:p w:rsidR="004D66B5" w:rsidRDefault="00160DDA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62" w:type="dxa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4D66B5" w:rsidRPr="009E0868" w:rsidRDefault="004D66B5" w:rsidP="00636C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 w:val="restart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3" w:type="dxa"/>
            <w:vMerge w:val="restart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9" w:type="dxa"/>
            <w:vMerge w:val="restart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D66B5" w:rsidTr="004A4F59">
        <w:trPr>
          <w:trHeight w:val="1032"/>
        </w:trPr>
        <w:tc>
          <w:tcPr>
            <w:tcW w:w="534" w:type="dxa"/>
            <w:vMerge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</w:tcPr>
          <w:p w:rsidR="004D66B5" w:rsidRPr="00F02D65" w:rsidRDefault="004D66B5" w:rsidP="001275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993" w:type="dxa"/>
          </w:tcPr>
          <w:p w:rsidR="004D66B5" w:rsidRDefault="004D66B5" w:rsidP="004D66B5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щая долевая</w:t>
            </w:r>
          </w:p>
          <w:p w:rsidR="004D66B5" w:rsidRDefault="004D66B5" w:rsidP="004D66B5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1/5)</w:t>
            </w:r>
          </w:p>
        </w:tc>
        <w:tc>
          <w:tcPr>
            <w:tcW w:w="850" w:type="dxa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8,1</w:t>
            </w:r>
          </w:p>
        </w:tc>
        <w:tc>
          <w:tcPr>
            <w:tcW w:w="1148" w:type="dxa"/>
          </w:tcPr>
          <w:p w:rsidR="004D66B5" w:rsidRDefault="00160DDA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62" w:type="dxa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4D66B5" w:rsidRPr="009E0868" w:rsidRDefault="004D66B5" w:rsidP="00636C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3" w:type="dxa"/>
            <w:vMerge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9" w:type="dxa"/>
            <w:vMerge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D66B5" w:rsidTr="004A4F59">
        <w:trPr>
          <w:trHeight w:val="984"/>
        </w:trPr>
        <w:tc>
          <w:tcPr>
            <w:tcW w:w="534" w:type="dxa"/>
            <w:vMerge w:val="restart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 w:val="restart"/>
          </w:tcPr>
          <w:p w:rsidR="004D66B5" w:rsidRDefault="00E50763" w:rsidP="001275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брагимов Магомед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мазанович</w:t>
            </w:r>
            <w:proofErr w:type="spellEnd"/>
          </w:p>
          <w:p w:rsidR="00C90415" w:rsidRDefault="00C90415" w:rsidP="00127545">
            <w:pPr>
              <w:jc w:val="center"/>
            </w:pPr>
          </w:p>
        </w:tc>
        <w:tc>
          <w:tcPr>
            <w:tcW w:w="1275" w:type="dxa"/>
            <w:vMerge w:val="restart"/>
          </w:tcPr>
          <w:p w:rsidR="004D66B5" w:rsidRDefault="00E50763" w:rsidP="00E50763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Начальник отдела имущественных и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земельных отношений  администрации</w:t>
            </w:r>
          </w:p>
          <w:p w:rsidR="004D66B5" w:rsidRDefault="004D66B5" w:rsidP="00E50763">
            <w:pPr>
              <w:pStyle w:val="HTML"/>
              <w:rPr>
                <w:rFonts w:ascii="Times New Roman" w:hAnsi="Times New Roman" w:cs="Times New Roman"/>
                <w:color w:val="000000"/>
              </w:rPr>
            </w:pPr>
          </w:p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8" w:type="dxa"/>
          </w:tcPr>
          <w:p w:rsidR="004D66B5" w:rsidRDefault="004D66B5" w:rsidP="00C90415">
            <w:pPr>
              <w:pStyle w:val="HTM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2" w:type="dxa"/>
          </w:tcPr>
          <w:p w:rsidR="004D66B5" w:rsidRDefault="00E5076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992" w:type="dxa"/>
          </w:tcPr>
          <w:p w:rsidR="004D66B5" w:rsidRDefault="00E5076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0,0</w:t>
            </w:r>
          </w:p>
        </w:tc>
        <w:tc>
          <w:tcPr>
            <w:tcW w:w="1418" w:type="dxa"/>
          </w:tcPr>
          <w:p w:rsidR="004D66B5" w:rsidRPr="009E0868" w:rsidRDefault="00E50763" w:rsidP="00636C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4D66B5" w:rsidRDefault="00E5076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АЗ 217030</w:t>
            </w:r>
          </w:p>
        </w:tc>
        <w:tc>
          <w:tcPr>
            <w:tcW w:w="1213" w:type="dxa"/>
            <w:vMerge w:val="restart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50763" w:rsidRDefault="00E5076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50763" w:rsidRDefault="00C9041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22446,89</w:t>
            </w:r>
          </w:p>
        </w:tc>
        <w:tc>
          <w:tcPr>
            <w:tcW w:w="1869" w:type="dxa"/>
            <w:vMerge w:val="restart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D66B5" w:rsidTr="004A4F59">
        <w:trPr>
          <w:trHeight w:val="1080"/>
        </w:trPr>
        <w:tc>
          <w:tcPr>
            <w:tcW w:w="534" w:type="dxa"/>
            <w:vMerge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</w:tcPr>
          <w:p w:rsidR="004D66B5" w:rsidRPr="00F02D65" w:rsidRDefault="004D66B5" w:rsidP="001275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8" w:type="dxa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2" w:type="dxa"/>
          </w:tcPr>
          <w:p w:rsidR="004D66B5" w:rsidRDefault="00E5076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992" w:type="dxa"/>
          </w:tcPr>
          <w:p w:rsidR="004D66B5" w:rsidRDefault="00E5076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,0</w:t>
            </w:r>
          </w:p>
        </w:tc>
        <w:tc>
          <w:tcPr>
            <w:tcW w:w="1418" w:type="dxa"/>
          </w:tcPr>
          <w:p w:rsidR="004D66B5" w:rsidRPr="009E0868" w:rsidRDefault="00E50763" w:rsidP="00636C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34" w:type="dxa"/>
            <w:vMerge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3" w:type="dxa"/>
            <w:vMerge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9" w:type="dxa"/>
            <w:vMerge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D66B5" w:rsidTr="004A4F59">
        <w:trPr>
          <w:trHeight w:val="1032"/>
        </w:trPr>
        <w:tc>
          <w:tcPr>
            <w:tcW w:w="534" w:type="dxa"/>
            <w:vMerge w:val="restart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 w:val="restart"/>
          </w:tcPr>
          <w:p w:rsidR="004D66B5" w:rsidRDefault="00E50763" w:rsidP="00127545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vMerge w:val="restart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D66B5" w:rsidRDefault="00123A8D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читель истории и обществознания</w:t>
            </w:r>
            <w:r w:rsidR="009154B6">
              <w:rPr>
                <w:rFonts w:ascii="Times New Roman" w:hAnsi="Times New Roman" w:cs="Times New Roman"/>
                <w:color w:val="000000"/>
              </w:rPr>
              <w:t xml:space="preserve"> МБОУ СОШ № 7 г. Урус-Мартан</w:t>
            </w:r>
          </w:p>
          <w:p w:rsidR="004D66B5" w:rsidRDefault="004D66B5" w:rsidP="00123A8D">
            <w:pPr>
              <w:pStyle w:val="HTM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FE77BD" w:rsidRDefault="00FE77BD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8" w:type="dxa"/>
          </w:tcPr>
          <w:p w:rsidR="004D66B5" w:rsidRDefault="004D66B5" w:rsidP="00C90415">
            <w:pPr>
              <w:pStyle w:val="HTM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2" w:type="dxa"/>
          </w:tcPr>
          <w:p w:rsidR="004D66B5" w:rsidRDefault="00F45F9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992" w:type="dxa"/>
          </w:tcPr>
          <w:p w:rsidR="004D66B5" w:rsidRDefault="00F45F9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0,0</w:t>
            </w:r>
          </w:p>
        </w:tc>
        <w:tc>
          <w:tcPr>
            <w:tcW w:w="1418" w:type="dxa"/>
          </w:tcPr>
          <w:p w:rsidR="004D66B5" w:rsidRPr="009E0868" w:rsidRDefault="00F45F93" w:rsidP="00636C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3" w:type="dxa"/>
            <w:vMerge w:val="restart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154B6" w:rsidRDefault="009154B6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154B6" w:rsidRDefault="00C9041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42761,51</w:t>
            </w:r>
          </w:p>
        </w:tc>
        <w:tc>
          <w:tcPr>
            <w:tcW w:w="1869" w:type="dxa"/>
            <w:vMerge w:val="restart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D66B5" w:rsidTr="004A4F59">
        <w:trPr>
          <w:trHeight w:val="1026"/>
        </w:trPr>
        <w:tc>
          <w:tcPr>
            <w:tcW w:w="534" w:type="dxa"/>
            <w:vMerge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</w:tcPr>
          <w:p w:rsidR="004D66B5" w:rsidRPr="00F02D65" w:rsidRDefault="004D66B5" w:rsidP="001275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8" w:type="dxa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2" w:type="dxa"/>
          </w:tcPr>
          <w:p w:rsidR="004D66B5" w:rsidRDefault="00F45F9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992" w:type="dxa"/>
          </w:tcPr>
          <w:p w:rsidR="004D66B5" w:rsidRDefault="00F45F9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,0</w:t>
            </w:r>
          </w:p>
        </w:tc>
        <w:tc>
          <w:tcPr>
            <w:tcW w:w="1418" w:type="dxa"/>
          </w:tcPr>
          <w:p w:rsidR="004D66B5" w:rsidRPr="009E0868" w:rsidRDefault="00F45F93" w:rsidP="00636C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34" w:type="dxa"/>
            <w:vMerge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3" w:type="dxa"/>
            <w:vMerge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9" w:type="dxa"/>
            <w:vMerge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D66B5" w:rsidTr="004A4F59">
        <w:trPr>
          <w:trHeight w:val="1076"/>
        </w:trPr>
        <w:tc>
          <w:tcPr>
            <w:tcW w:w="534" w:type="dxa"/>
            <w:vMerge w:val="restart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 w:val="restart"/>
          </w:tcPr>
          <w:p w:rsidR="004D66B5" w:rsidRDefault="004D66B5" w:rsidP="00127545">
            <w:pPr>
              <w:jc w:val="center"/>
            </w:pPr>
            <w:r w:rsidRPr="00F02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ршеннолетний  ребенок</w:t>
            </w:r>
          </w:p>
        </w:tc>
        <w:tc>
          <w:tcPr>
            <w:tcW w:w="1275" w:type="dxa"/>
            <w:vMerge w:val="restart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8" w:type="dxa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2" w:type="dxa"/>
          </w:tcPr>
          <w:p w:rsidR="004D66B5" w:rsidRDefault="00F45F9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992" w:type="dxa"/>
          </w:tcPr>
          <w:p w:rsidR="004D66B5" w:rsidRDefault="00F45F9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0,0</w:t>
            </w:r>
          </w:p>
        </w:tc>
        <w:tc>
          <w:tcPr>
            <w:tcW w:w="1418" w:type="dxa"/>
          </w:tcPr>
          <w:p w:rsidR="004D66B5" w:rsidRPr="009E0868" w:rsidRDefault="00F45F93" w:rsidP="00636C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3" w:type="dxa"/>
            <w:vMerge w:val="restart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9" w:type="dxa"/>
            <w:vMerge w:val="restart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D66B5" w:rsidTr="004A4F59">
        <w:trPr>
          <w:trHeight w:val="1212"/>
        </w:trPr>
        <w:tc>
          <w:tcPr>
            <w:tcW w:w="534" w:type="dxa"/>
            <w:vMerge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</w:tcPr>
          <w:p w:rsidR="004D66B5" w:rsidRPr="00F02D65" w:rsidRDefault="004D66B5" w:rsidP="001275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8" w:type="dxa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2" w:type="dxa"/>
          </w:tcPr>
          <w:p w:rsidR="004D66B5" w:rsidRDefault="00F45F9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992" w:type="dxa"/>
          </w:tcPr>
          <w:p w:rsidR="004D66B5" w:rsidRDefault="00F45F9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,0</w:t>
            </w:r>
          </w:p>
        </w:tc>
        <w:tc>
          <w:tcPr>
            <w:tcW w:w="1418" w:type="dxa"/>
          </w:tcPr>
          <w:p w:rsidR="004D66B5" w:rsidRPr="009E0868" w:rsidRDefault="00F45F93" w:rsidP="00636C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34" w:type="dxa"/>
            <w:vMerge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3" w:type="dxa"/>
            <w:vMerge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9" w:type="dxa"/>
            <w:vMerge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D66B5" w:rsidTr="004A4F59">
        <w:trPr>
          <w:trHeight w:val="1002"/>
        </w:trPr>
        <w:tc>
          <w:tcPr>
            <w:tcW w:w="534" w:type="dxa"/>
            <w:vMerge w:val="restart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 w:val="restart"/>
          </w:tcPr>
          <w:p w:rsidR="004D66B5" w:rsidRDefault="004D66B5" w:rsidP="00127545">
            <w:pPr>
              <w:jc w:val="center"/>
            </w:pPr>
            <w:r w:rsidRPr="00F02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ршеннолетний  ребенок</w:t>
            </w:r>
          </w:p>
        </w:tc>
        <w:tc>
          <w:tcPr>
            <w:tcW w:w="1275" w:type="dxa"/>
            <w:vMerge w:val="restart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8" w:type="dxa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2" w:type="dxa"/>
          </w:tcPr>
          <w:p w:rsidR="004D66B5" w:rsidRDefault="00F45F9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992" w:type="dxa"/>
          </w:tcPr>
          <w:p w:rsidR="004D66B5" w:rsidRDefault="00F45F9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0,0</w:t>
            </w:r>
          </w:p>
        </w:tc>
        <w:tc>
          <w:tcPr>
            <w:tcW w:w="1418" w:type="dxa"/>
          </w:tcPr>
          <w:p w:rsidR="004D66B5" w:rsidRPr="009E0868" w:rsidRDefault="00F45F93" w:rsidP="00636C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3" w:type="dxa"/>
            <w:vMerge w:val="restart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9" w:type="dxa"/>
            <w:vMerge w:val="restart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D66B5" w:rsidTr="004A4F59">
        <w:trPr>
          <w:trHeight w:val="1056"/>
        </w:trPr>
        <w:tc>
          <w:tcPr>
            <w:tcW w:w="534" w:type="dxa"/>
            <w:vMerge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</w:tcPr>
          <w:p w:rsidR="004D66B5" w:rsidRPr="00F02D65" w:rsidRDefault="004D66B5" w:rsidP="001275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8" w:type="dxa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2" w:type="dxa"/>
          </w:tcPr>
          <w:p w:rsidR="004D66B5" w:rsidRDefault="00F45F9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992" w:type="dxa"/>
          </w:tcPr>
          <w:p w:rsidR="004D66B5" w:rsidRDefault="00F45F9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,0</w:t>
            </w:r>
          </w:p>
        </w:tc>
        <w:tc>
          <w:tcPr>
            <w:tcW w:w="1418" w:type="dxa"/>
          </w:tcPr>
          <w:p w:rsidR="004D66B5" w:rsidRPr="009E0868" w:rsidRDefault="00F45F93" w:rsidP="00636C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34" w:type="dxa"/>
            <w:vMerge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3" w:type="dxa"/>
            <w:vMerge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9" w:type="dxa"/>
            <w:vMerge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D66B5" w:rsidTr="004A4F59">
        <w:trPr>
          <w:trHeight w:val="1164"/>
        </w:trPr>
        <w:tc>
          <w:tcPr>
            <w:tcW w:w="534" w:type="dxa"/>
            <w:vMerge w:val="restart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 w:val="restart"/>
          </w:tcPr>
          <w:p w:rsidR="004D66B5" w:rsidRDefault="004D66B5" w:rsidP="00127545">
            <w:pPr>
              <w:jc w:val="center"/>
            </w:pPr>
            <w:r w:rsidRPr="00F02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ршеннолетний  ребенок</w:t>
            </w:r>
          </w:p>
        </w:tc>
        <w:tc>
          <w:tcPr>
            <w:tcW w:w="1275" w:type="dxa"/>
            <w:vMerge w:val="restart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8" w:type="dxa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2" w:type="dxa"/>
          </w:tcPr>
          <w:p w:rsidR="004D66B5" w:rsidRDefault="00F45F9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992" w:type="dxa"/>
          </w:tcPr>
          <w:p w:rsidR="004D66B5" w:rsidRDefault="00F45F9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0,0</w:t>
            </w:r>
          </w:p>
        </w:tc>
        <w:tc>
          <w:tcPr>
            <w:tcW w:w="1418" w:type="dxa"/>
          </w:tcPr>
          <w:p w:rsidR="004D66B5" w:rsidRPr="009E0868" w:rsidRDefault="00F45F93" w:rsidP="00636C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3" w:type="dxa"/>
            <w:vMerge w:val="restart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9" w:type="dxa"/>
            <w:vMerge w:val="restart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D66B5" w:rsidTr="004A4F59">
        <w:trPr>
          <w:trHeight w:val="1128"/>
        </w:trPr>
        <w:tc>
          <w:tcPr>
            <w:tcW w:w="534" w:type="dxa"/>
            <w:vMerge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</w:tcPr>
          <w:p w:rsidR="004D66B5" w:rsidRPr="00F02D65" w:rsidRDefault="004D66B5" w:rsidP="001275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8" w:type="dxa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2" w:type="dxa"/>
          </w:tcPr>
          <w:p w:rsidR="004D66B5" w:rsidRDefault="00F45F9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992" w:type="dxa"/>
          </w:tcPr>
          <w:p w:rsidR="004D66B5" w:rsidRDefault="00F45F9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,0</w:t>
            </w:r>
          </w:p>
        </w:tc>
        <w:tc>
          <w:tcPr>
            <w:tcW w:w="1418" w:type="dxa"/>
          </w:tcPr>
          <w:p w:rsidR="004D66B5" w:rsidRPr="009E0868" w:rsidRDefault="00F45F93" w:rsidP="00636C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34" w:type="dxa"/>
            <w:vMerge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3" w:type="dxa"/>
            <w:vMerge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9" w:type="dxa"/>
            <w:vMerge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92591" w:rsidTr="004A4F59">
        <w:trPr>
          <w:trHeight w:val="1418"/>
        </w:trPr>
        <w:tc>
          <w:tcPr>
            <w:tcW w:w="534" w:type="dxa"/>
            <w:vMerge w:val="restart"/>
          </w:tcPr>
          <w:p w:rsidR="00592591" w:rsidRDefault="00592591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 w:val="restart"/>
          </w:tcPr>
          <w:p w:rsidR="00592591" w:rsidRDefault="002F5BEA" w:rsidP="001275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би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ри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леймановна</w:t>
            </w:r>
            <w:proofErr w:type="spellEnd"/>
          </w:p>
          <w:p w:rsidR="002F5BEA" w:rsidRDefault="002F5BEA" w:rsidP="00127545">
            <w:pPr>
              <w:jc w:val="center"/>
            </w:pPr>
          </w:p>
        </w:tc>
        <w:tc>
          <w:tcPr>
            <w:tcW w:w="1275" w:type="dxa"/>
            <w:vMerge w:val="restart"/>
          </w:tcPr>
          <w:p w:rsidR="00592591" w:rsidRDefault="00592591" w:rsidP="00592591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чальник отдела муниципального архива администрации Урус-Мартановского муниципального района</w:t>
            </w:r>
          </w:p>
        </w:tc>
        <w:tc>
          <w:tcPr>
            <w:tcW w:w="1134" w:type="dxa"/>
          </w:tcPr>
          <w:p w:rsidR="00592591" w:rsidRDefault="00592591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592591" w:rsidRDefault="00592591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592591" w:rsidRDefault="00592591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8" w:type="dxa"/>
          </w:tcPr>
          <w:p w:rsidR="00592591" w:rsidRDefault="00592591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2" w:type="dxa"/>
          </w:tcPr>
          <w:p w:rsidR="00592591" w:rsidRDefault="00592591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992" w:type="dxa"/>
          </w:tcPr>
          <w:p w:rsidR="00592591" w:rsidRDefault="00592591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0,0</w:t>
            </w:r>
          </w:p>
        </w:tc>
        <w:tc>
          <w:tcPr>
            <w:tcW w:w="1418" w:type="dxa"/>
          </w:tcPr>
          <w:p w:rsidR="00592591" w:rsidRPr="009E0868" w:rsidRDefault="00592591" w:rsidP="00636C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592591" w:rsidRDefault="00592591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3" w:type="dxa"/>
            <w:vMerge w:val="restart"/>
          </w:tcPr>
          <w:p w:rsidR="00592591" w:rsidRDefault="00592591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92591" w:rsidRDefault="002F5BEA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3871,81</w:t>
            </w:r>
          </w:p>
        </w:tc>
        <w:tc>
          <w:tcPr>
            <w:tcW w:w="1869" w:type="dxa"/>
            <w:vMerge w:val="restart"/>
          </w:tcPr>
          <w:p w:rsidR="00592591" w:rsidRDefault="00592591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92591" w:rsidTr="004A4F59">
        <w:trPr>
          <w:trHeight w:val="1560"/>
        </w:trPr>
        <w:tc>
          <w:tcPr>
            <w:tcW w:w="534" w:type="dxa"/>
            <w:vMerge/>
          </w:tcPr>
          <w:p w:rsidR="00592591" w:rsidRDefault="00592591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</w:tcPr>
          <w:p w:rsidR="00592591" w:rsidRDefault="00592591" w:rsidP="001275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92591" w:rsidRDefault="00592591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592591" w:rsidRDefault="00592591" w:rsidP="00FE77BD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592591" w:rsidRDefault="00592591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592591" w:rsidRDefault="00592591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8" w:type="dxa"/>
          </w:tcPr>
          <w:p w:rsidR="00592591" w:rsidRDefault="00592591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2" w:type="dxa"/>
          </w:tcPr>
          <w:p w:rsidR="00592591" w:rsidRDefault="00592591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992" w:type="dxa"/>
          </w:tcPr>
          <w:p w:rsidR="00592591" w:rsidRDefault="002F5BEA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0</w:t>
            </w:r>
            <w:r w:rsidR="00592591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418" w:type="dxa"/>
          </w:tcPr>
          <w:p w:rsidR="00592591" w:rsidRPr="009E0868" w:rsidRDefault="00592591" w:rsidP="00636C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34" w:type="dxa"/>
            <w:vMerge/>
          </w:tcPr>
          <w:p w:rsidR="00592591" w:rsidRDefault="00592591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3" w:type="dxa"/>
            <w:vMerge/>
          </w:tcPr>
          <w:p w:rsidR="00592591" w:rsidRDefault="00592591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9" w:type="dxa"/>
            <w:vMerge/>
          </w:tcPr>
          <w:p w:rsidR="00592591" w:rsidRDefault="00592591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D66B5" w:rsidTr="004A4F59">
        <w:trPr>
          <w:trHeight w:val="1032"/>
        </w:trPr>
        <w:tc>
          <w:tcPr>
            <w:tcW w:w="534" w:type="dxa"/>
            <w:vMerge w:val="restart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 w:val="restart"/>
          </w:tcPr>
          <w:p w:rsidR="004D66B5" w:rsidRDefault="00875644" w:rsidP="00127545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vMerge w:val="restart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D66B5" w:rsidRDefault="004D66B5" w:rsidP="00875644">
            <w:pPr>
              <w:pStyle w:val="HTML"/>
              <w:rPr>
                <w:rFonts w:ascii="Times New Roman" w:hAnsi="Times New Roman" w:cs="Times New Roman"/>
                <w:color w:val="000000"/>
              </w:rPr>
            </w:pPr>
          </w:p>
          <w:p w:rsidR="004D66B5" w:rsidRDefault="004D66B5" w:rsidP="00127545">
            <w:pPr>
              <w:pStyle w:val="HTM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4D66B5" w:rsidRDefault="00F148FC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993" w:type="dxa"/>
          </w:tcPr>
          <w:p w:rsidR="004D66B5" w:rsidRDefault="00F148FC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850" w:type="dxa"/>
          </w:tcPr>
          <w:p w:rsidR="004D66B5" w:rsidRDefault="002F5BEA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0</w:t>
            </w:r>
            <w:r w:rsidR="00F148FC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148" w:type="dxa"/>
          </w:tcPr>
          <w:p w:rsidR="004D66B5" w:rsidRDefault="00F148FC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62" w:type="dxa"/>
          </w:tcPr>
          <w:p w:rsidR="004D66B5" w:rsidRDefault="0087564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992" w:type="dxa"/>
          </w:tcPr>
          <w:p w:rsidR="004D66B5" w:rsidRDefault="0087564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0,0</w:t>
            </w:r>
          </w:p>
        </w:tc>
        <w:tc>
          <w:tcPr>
            <w:tcW w:w="1418" w:type="dxa"/>
          </w:tcPr>
          <w:p w:rsidR="004D66B5" w:rsidRPr="009E0868" w:rsidRDefault="00875644" w:rsidP="00636C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F148FC" w:rsidRDefault="005F0B09" w:rsidP="002F5BEA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ада приора</w:t>
            </w:r>
          </w:p>
        </w:tc>
        <w:tc>
          <w:tcPr>
            <w:tcW w:w="1213" w:type="dxa"/>
            <w:vMerge w:val="restart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75644" w:rsidRDefault="0087564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75644" w:rsidRDefault="005F0B09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4000</w:t>
            </w:r>
            <w:r w:rsidR="00875644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1869" w:type="dxa"/>
            <w:vMerge w:val="restart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D66B5" w:rsidTr="004A4F59">
        <w:trPr>
          <w:trHeight w:val="1026"/>
        </w:trPr>
        <w:tc>
          <w:tcPr>
            <w:tcW w:w="534" w:type="dxa"/>
            <w:vMerge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</w:tcPr>
          <w:p w:rsidR="004D66B5" w:rsidRPr="00F02D65" w:rsidRDefault="004D66B5" w:rsidP="001275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8" w:type="dxa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2" w:type="dxa"/>
          </w:tcPr>
          <w:p w:rsidR="004D66B5" w:rsidRDefault="0087564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992" w:type="dxa"/>
          </w:tcPr>
          <w:p w:rsidR="004D66B5" w:rsidRDefault="005F0B09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  <w:r w:rsidR="0087564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8" w:type="dxa"/>
          </w:tcPr>
          <w:p w:rsidR="004D66B5" w:rsidRPr="009E0868" w:rsidRDefault="00875644" w:rsidP="00636C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34" w:type="dxa"/>
            <w:vMerge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3" w:type="dxa"/>
            <w:vMerge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9" w:type="dxa"/>
            <w:vMerge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D66B5" w:rsidTr="004A4F59">
        <w:trPr>
          <w:trHeight w:val="1032"/>
        </w:trPr>
        <w:tc>
          <w:tcPr>
            <w:tcW w:w="534" w:type="dxa"/>
            <w:vMerge w:val="restart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 w:val="restart"/>
          </w:tcPr>
          <w:p w:rsidR="004D66B5" w:rsidRDefault="004D66B5" w:rsidP="00127545">
            <w:pPr>
              <w:jc w:val="center"/>
            </w:pPr>
            <w:r w:rsidRPr="00F02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ршеннолетний  ребенок</w:t>
            </w:r>
          </w:p>
        </w:tc>
        <w:tc>
          <w:tcPr>
            <w:tcW w:w="1275" w:type="dxa"/>
            <w:vMerge w:val="restart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8" w:type="dxa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2" w:type="dxa"/>
          </w:tcPr>
          <w:p w:rsidR="004D66B5" w:rsidRDefault="001B26A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992" w:type="dxa"/>
          </w:tcPr>
          <w:p w:rsidR="004D66B5" w:rsidRDefault="001B26A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0,0</w:t>
            </w:r>
          </w:p>
        </w:tc>
        <w:tc>
          <w:tcPr>
            <w:tcW w:w="1418" w:type="dxa"/>
          </w:tcPr>
          <w:p w:rsidR="004D66B5" w:rsidRPr="009E0868" w:rsidRDefault="001B26A4" w:rsidP="00636C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3" w:type="dxa"/>
            <w:vMerge w:val="restart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9" w:type="dxa"/>
            <w:vMerge w:val="restart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D66B5" w:rsidTr="004A4F59">
        <w:trPr>
          <w:trHeight w:val="1260"/>
        </w:trPr>
        <w:tc>
          <w:tcPr>
            <w:tcW w:w="534" w:type="dxa"/>
            <w:vMerge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</w:tcPr>
          <w:p w:rsidR="004D66B5" w:rsidRPr="00F02D65" w:rsidRDefault="004D66B5" w:rsidP="001275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8" w:type="dxa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2" w:type="dxa"/>
          </w:tcPr>
          <w:p w:rsidR="004D66B5" w:rsidRDefault="001B26A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992" w:type="dxa"/>
          </w:tcPr>
          <w:p w:rsidR="004D66B5" w:rsidRDefault="005F0B09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  <w:r w:rsidR="001B26A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8" w:type="dxa"/>
          </w:tcPr>
          <w:p w:rsidR="004D66B5" w:rsidRPr="009E0868" w:rsidRDefault="001B26A4" w:rsidP="00636C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34" w:type="dxa"/>
            <w:vMerge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3" w:type="dxa"/>
            <w:vMerge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9" w:type="dxa"/>
            <w:vMerge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D66B5" w:rsidTr="004A4F59">
        <w:trPr>
          <w:trHeight w:val="1212"/>
        </w:trPr>
        <w:tc>
          <w:tcPr>
            <w:tcW w:w="534" w:type="dxa"/>
            <w:vMerge w:val="restart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 w:val="restart"/>
          </w:tcPr>
          <w:p w:rsidR="004D66B5" w:rsidRDefault="004D66B5" w:rsidP="00127545">
            <w:pPr>
              <w:jc w:val="center"/>
            </w:pPr>
            <w:r w:rsidRPr="00F02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ршеннолетний  ребенок</w:t>
            </w:r>
          </w:p>
        </w:tc>
        <w:tc>
          <w:tcPr>
            <w:tcW w:w="1275" w:type="dxa"/>
            <w:vMerge w:val="restart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8" w:type="dxa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2" w:type="dxa"/>
          </w:tcPr>
          <w:p w:rsidR="004D66B5" w:rsidRDefault="001B26A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992" w:type="dxa"/>
          </w:tcPr>
          <w:p w:rsidR="004D66B5" w:rsidRDefault="001B26A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0,0</w:t>
            </w:r>
          </w:p>
        </w:tc>
        <w:tc>
          <w:tcPr>
            <w:tcW w:w="1418" w:type="dxa"/>
          </w:tcPr>
          <w:p w:rsidR="004D66B5" w:rsidRPr="009E0868" w:rsidRDefault="001B26A4" w:rsidP="00636C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3" w:type="dxa"/>
            <w:vMerge w:val="restart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9" w:type="dxa"/>
            <w:vMerge w:val="restart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D66B5" w:rsidTr="004A4F59">
        <w:trPr>
          <w:trHeight w:val="1076"/>
        </w:trPr>
        <w:tc>
          <w:tcPr>
            <w:tcW w:w="534" w:type="dxa"/>
            <w:vMerge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</w:tcPr>
          <w:p w:rsidR="004D66B5" w:rsidRPr="00F02D65" w:rsidRDefault="004D66B5" w:rsidP="001275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8" w:type="dxa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2" w:type="dxa"/>
          </w:tcPr>
          <w:p w:rsidR="004D66B5" w:rsidRDefault="001B26A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992" w:type="dxa"/>
          </w:tcPr>
          <w:p w:rsidR="004D66B5" w:rsidRDefault="005F0B09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  <w:r w:rsidR="001B26A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8" w:type="dxa"/>
          </w:tcPr>
          <w:p w:rsidR="004D66B5" w:rsidRPr="009E0868" w:rsidRDefault="001B26A4" w:rsidP="00636C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34" w:type="dxa"/>
            <w:vMerge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3" w:type="dxa"/>
            <w:vMerge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9" w:type="dxa"/>
            <w:vMerge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4B35" w:rsidTr="008C4B35">
        <w:trPr>
          <w:trHeight w:val="648"/>
        </w:trPr>
        <w:tc>
          <w:tcPr>
            <w:tcW w:w="534" w:type="dxa"/>
            <w:vMerge w:val="restart"/>
          </w:tcPr>
          <w:p w:rsidR="008C4B35" w:rsidRDefault="008C4B3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 w:val="restart"/>
          </w:tcPr>
          <w:p w:rsidR="008C4B35" w:rsidRDefault="008C4B35" w:rsidP="001275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жантамир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дулхал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ланович</w:t>
            </w:r>
            <w:proofErr w:type="spellEnd"/>
          </w:p>
          <w:p w:rsidR="008C4B35" w:rsidRDefault="008C4B35" w:rsidP="00127545">
            <w:pPr>
              <w:jc w:val="center"/>
            </w:pPr>
          </w:p>
        </w:tc>
        <w:tc>
          <w:tcPr>
            <w:tcW w:w="1275" w:type="dxa"/>
            <w:vMerge w:val="restart"/>
          </w:tcPr>
          <w:p w:rsidR="008C4B35" w:rsidRDefault="008C4B35" w:rsidP="001B26A4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дседатель Совета депутатов Урус-Мартановского муниципального района</w:t>
            </w:r>
          </w:p>
          <w:p w:rsidR="008C4B35" w:rsidRDefault="008C4B35" w:rsidP="001B26A4">
            <w:pPr>
              <w:pStyle w:val="HTM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8C4B35" w:rsidRDefault="008C4B3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993" w:type="dxa"/>
          </w:tcPr>
          <w:p w:rsidR="008C4B35" w:rsidRDefault="008C4B3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850" w:type="dxa"/>
          </w:tcPr>
          <w:p w:rsidR="008C4B35" w:rsidRDefault="008C4B3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0,0</w:t>
            </w:r>
          </w:p>
        </w:tc>
        <w:tc>
          <w:tcPr>
            <w:tcW w:w="1148" w:type="dxa"/>
          </w:tcPr>
          <w:p w:rsidR="008C4B35" w:rsidRDefault="008C4B3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62" w:type="dxa"/>
          </w:tcPr>
          <w:p w:rsidR="008C4B35" w:rsidRDefault="008C4B3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8C4B35" w:rsidRDefault="008C4B3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8C4B35" w:rsidRPr="009E0868" w:rsidRDefault="008C4B35" w:rsidP="00636C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 w:val="restart"/>
          </w:tcPr>
          <w:p w:rsidR="008C4B35" w:rsidRDefault="008C4B3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АНД КРАУЗЕР</w:t>
            </w:r>
          </w:p>
        </w:tc>
        <w:tc>
          <w:tcPr>
            <w:tcW w:w="1213" w:type="dxa"/>
            <w:vMerge w:val="restart"/>
          </w:tcPr>
          <w:p w:rsidR="008C4B35" w:rsidRDefault="008C4B3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C4B35" w:rsidRDefault="008C4B3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73473,00</w:t>
            </w:r>
          </w:p>
        </w:tc>
        <w:tc>
          <w:tcPr>
            <w:tcW w:w="1869" w:type="dxa"/>
            <w:vMerge w:val="restart"/>
          </w:tcPr>
          <w:p w:rsidR="008C4B35" w:rsidRDefault="008C4B3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4B35" w:rsidTr="008C4B35">
        <w:trPr>
          <w:trHeight w:val="648"/>
        </w:trPr>
        <w:tc>
          <w:tcPr>
            <w:tcW w:w="534" w:type="dxa"/>
            <w:vMerge/>
          </w:tcPr>
          <w:p w:rsidR="008C4B35" w:rsidRDefault="008C4B3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</w:tcPr>
          <w:p w:rsidR="008C4B35" w:rsidRPr="00F02D65" w:rsidRDefault="008C4B35" w:rsidP="001275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C4B35" w:rsidRDefault="008C4B3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8C4B35" w:rsidRDefault="008C4B3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993" w:type="dxa"/>
          </w:tcPr>
          <w:p w:rsidR="008C4B35" w:rsidRDefault="008C4B3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850" w:type="dxa"/>
          </w:tcPr>
          <w:p w:rsidR="008C4B35" w:rsidRDefault="008C4B3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148" w:type="dxa"/>
          </w:tcPr>
          <w:p w:rsidR="008C4B35" w:rsidRDefault="008C4B3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62" w:type="dxa"/>
          </w:tcPr>
          <w:p w:rsidR="008C4B35" w:rsidRDefault="008C4B3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8C4B35" w:rsidRDefault="008C4B3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8C4B35" w:rsidRPr="009E0868" w:rsidRDefault="008C4B35" w:rsidP="00636C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</w:tcPr>
          <w:p w:rsidR="008C4B35" w:rsidRDefault="008C4B3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3" w:type="dxa"/>
            <w:vMerge/>
          </w:tcPr>
          <w:p w:rsidR="008C4B35" w:rsidRDefault="008C4B3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9" w:type="dxa"/>
            <w:vMerge/>
          </w:tcPr>
          <w:p w:rsidR="008C4B35" w:rsidRDefault="008C4B3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4B35" w:rsidTr="004A4F59">
        <w:trPr>
          <w:trHeight w:val="372"/>
        </w:trPr>
        <w:tc>
          <w:tcPr>
            <w:tcW w:w="534" w:type="dxa"/>
            <w:vMerge/>
          </w:tcPr>
          <w:p w:rsidR="008C4B35" w:rsidRDefault="008C4B3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</w:tcPr>
          <w:p w:rsidR="008C4B35" w:rsidRPr="00F02D65" w:rsidRDefault="008C4B35" w:rsidP="001275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C4B35" w:rsidRDefault="008C4B3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8C4B35" w:rsidRDefault="008C4B3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993" w:type="dxa"/>
          </w:tcPr>
          <w:p w:rsidR="008C4B35" w:rsidRDefault="008C4B3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850" w:type="dxa"/>
          </w:tcPr>
          <w:p w:rsidR="008C4B35" w:rsidRDefault="008C4B3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,8</w:t>
            </w:r>
          </w:p>
        </w:tc>
        <w:tc>
          <w:tcPr>
            <w:tcW w:w="1148" w:type="dxa"/>
          </w:tcPr>
          <w:p w:rsidR="008C4B35" w:rsidRDefault="008C4B3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62" w:type="dxa"/>
          </w:tcPr>
          <w:p w:rsidR="008C4B35" w:rsidRDefault="008C4B3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8C4B35" w:rsidRDefault="008C4B3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8C4B35" w:rsidRPr="009E0868" w:rsidRDefault="008C4B35" w:rsidP="00636C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</w:tcPr>
          <w:p w:rsidR="008C4B35" w:rsidRDefault="008C4B3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3" w:type="dxa"/>
            <w:vMerge/>
          </w:tcPr>
          <w:p w:rsidR="008C4B35" w:rsidRDefault="008C4B3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9" w:type="dxa"/>
            <w:vMerge/>
          </w:tcPr>
          <w:p w:rsidR="008C4B35" w:rsidRDefault="008C4B3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4B35" w:rsidTr="008C4B35">
        <w:trPr>
          <w:trHeight w:val="834"/>
        </w:trPr>
        <w:tc>
          <w:tcPr>
            <w:tcW w:w="534" w:type="dxa"/>
            <w:vMerge w:val="restart"/>
          </w:tcPr>
          <w:p w:rsidR="008C4B35" w:rsidRDefault="008C4B3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 w:val="restart"/>
          </w:tcPr>
          <w:p w:rsidR="008C4B35" w:rsidRDefault="008C4B35" w:rsidP="001275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бихан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Хамид Ахметович</w:t>
            </w:r>
          </w:p>
          <w:p w:rsidR="008C4B35" w:rsidRDefault="008C4B35" w:rsidP="00127545">
            <w:pPr>
              <w:jc w:val="center"/>
            </w:pPr>
          </w:p>
        </w:tc>
        <w:tc>
          <w:tcPr>
            <w:tcW w:w="1275" w:type="dxa"/>
            <w:vMerge w:val="restart"/>
          </w:tcPr>
          <w:p w:rsidR="008C4B35" w:rsidRDefault="008C4B35" w:rsidP="003011CA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меститель Председателя Совета депутатов Урус-Мартановского муниципального района</w:t>
            </w:r>
          </w:p>
          <w:p w:rsidR="008C4B35" w:rsidRDefault="008C4B35" w:rsidP="003011CA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8C4B35" w:rsidRDefault="008C4B3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993" w:type="dxa"/>
          </w:tcPr>
          <w:p w:rsidR="008C4B35" w:rsidRDefault="008C4B3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850" w:type="dxa"/>
          </w:tcPr>
          <w:p w:rsidR="008C4B35" w:rsidRDefault="008C4B3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38,0</w:t>
            </w:r>
          </w:p>
        </w:tc>
        <w:tc>
          <w:tcPr>
            <w:tcW w:w="1148" w:type="dxa"/>
          </w:tcPr>
          <w:p w:rsidR="008C4B35" w:rsidRDefault="008C4B3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62" w:type="dxa"/>
          </w:tcPr>
          <w:p w:rsidR="008C4B35" w:rsidRDefault="008C4B3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8C4B35" w:rsidRDefault="008C4B3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8C4B35" w:rsidRPr="009E0868" w:rsidRDefault="008C4B35" w:rsidP="00636C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 w:val="restart"/>
          </w:tcPr>
          <w:p w:rsidR="008C4B35" w:rsidRDefault="008C4B3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3" w:type="dxa"/>
            <w:vMerge w:val="restart"/>
          </w:tcPr>
          <w:p w:rsidR="008C4B35" w:rsidRDefault="008C4B3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C4B35" w:rsidRDefault="008C4B3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4468,00</w:t>
            </w:r>
          </w:p>
          <w:p w:rsidR="008C4B35" w:rsidRDefault="008C4B3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9" w:type="dxa"/>
            <w:vMerge w:val="restart"/>
          </w:tcPr>
          <w:p w:rsidR="008C4B35" w:rsidRDefault="008C4B3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4B35" w:rsidTr="008C4B35">
        <w:trPr>
          <w:trHeight w:val="744"/>
        </w:trPr>
        <w:tc>
          <w:tcPr>
            <w:tcW w:w="534" w:type="dxa"/>
            <w:vMerge/>
          </w:tcPr>
          <w:p w:rsidR="008C4B35" w:rsidRDefault="008C4B3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</w:tcPr>
          <w:p w:rsidR="008C4B35" w:rsidRPr="00F02D65" w:rsidRDefault="008C4B35" w:rsidP="001275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C4B35" w:rsidRDefault="008C4B3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8C4B35" w:rsidRDefault="008C4B3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993" w:type="dxa"/>
          </w:tcPr>
          <w:p w:rsidR="008C4B35" w:rsidRDefault="008C4B3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850" w:type="dxa"/>
          </w:tcPr>
          <w:p w:rsidR="008C4B35" w:rsidRDefault="008C4B3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0,0</w:t>
            </w:r>
          </w:p>
        </w:tc>
        <w:tc>
          <w:tcPr>
            <w:tcW w:w="1148" w:type="dxa"/>
          </w:tcPr>
          <w:p w:rsidR="008C4B35" w:rsidRDefault="008C4B3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62" w:type="dxa"/>
          </w:tcPr>
          <w:p w:rsidR="008C4B35" w:rsidRDefault="008C4B3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8C4B35" w:rsidRDefault="008C4B3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8C4B35" w:rsidRPr="009E0868" w:rsidRDefault="008C4B35" w:rsidP="00636C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</w:tcPr>
          <w:p w:rsidR="008C4B35" w:rsidRDefault="008C4B3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3" w:type="dxa"/>
            <w:vMerge/>
          </w:tcPr>
          <w:p w:rsidR="008C4B35" w:rsidRDefault="008C4B3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9" w:type="dxa"/>
            <w:vMerge/>
          </w:tcPr>
          <w:p w:rsidR="008C4B35" w:rsidRDefault="008C4B3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4B35" w:rsidTr="004A4F59">
        <w:trPr>
          <w:trHeight w:val="708"/>
        </w:trPr>
        <w:tc>
          <w:tcPr>
            <w:tcW w:w="534" w:type="dxa"/>
            <w:vMerge/>
          </w:tcPr>
          <w:p w:rsidR="008C4B35" w:rsidRDefault="008C4B3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</w:tcPr>
          <w:p w:rsidR="008C4B35" w:rsidRPr="00F02D65" w:rsidRDefault="008C4B35" w:rsidP="001275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C4B35" w:rsidRDefault="008C4B3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8C4B35" w:rsidRDefault="008C4B3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993" w:type="dxa"/>
          </w:tcPr>
          <w:p w:rsidR="008C4B35" w:rsidRDefault="008C4B3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850" w:type="dxa"/>
          </w:tcPr>
          <w:p w:rsidR="008C4B35" w:rsidRDefault="008C4B3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8,0</w:t>
            </w:r>
          </w:p>
        </w:tc>
        <w:tc>
          <w:tcPr>
            <w:tcW w:w="1148" w:type="dxa"/>
          </w:tcPr>
          <w:p w:rsidR="008C4B35" w:rsidRDefault="008C4B3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62" w:type="dxa"/>
          </w:tcPr>
          <w:p w:rsidR="008C4B35" w:rsidRDefault="008C4B3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8C4B35" w:rsidRDefault="008C4B3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8C4B35" w:rsidRDefault="008C4B35" w:rsidP="00636C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</w:tcPr>
          <w:p w:rsidR="008C4B35" w:rsidRDefault="008C4B3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3" w:type="dxa"/>
            <w:vMerge/>
          </w:tcPr>
          <w:p w:rsidR="008C4B35" w:rsidRDefault="008C4B3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9" w:type="dxa"/>
            <w:vMerge/>
          </w:tcPr>
          <w:p w:rsidR="008C4B35" w:rsidRDefault="008C4B3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D66B5" w:rsidTr="004A4F59">
        <w:trPr>
          <w:trHeight w:val="1260"/>
        </w:trPr>
        <w:tc>
          <w:tcPr>
            <w:tcW w:w="534" w:type="dxa"/>
            <w:vMerge w:val="restart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 w:val="restart"/>
          </w:tcPr>
          <w:p w:rsidR="004D66B5" w:rsidRDefault="004E4342" w:rsidP="00127545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vMerge w:val="restart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D66B5" w:rsidRDefault="004D66B5" w:rsidP="00127545">
            <w:pPr>
              <w:pStyle w:val="HTM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8" w:type="dxa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2" w:type="dxa"/>
          </w:tcPr>
          <w:p w:rsidR="004D66B5" w:rsidRDefault="00121407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992" w:type="dxa"/>
          </w:tcPr>
          <w:p w:rsidR="004D66B5" w:rsidRDefault="00121407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38,0</w:t>
            </w:r>
          </w:p>
        </w:tc>
        <w:tc>
          <w:tcPr>
            <w:tcW w:w="1418" w:type="dxa"/>
          </w:tcPr>
          <w:p w:rsidR="004D66B5" w:rsidRPr="009E0868" w:rsidRDefault="00121407" w:rsidP="00636C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564D9B" w:rsidRDefault="00564D9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D66B5" w:rsidRDefault="00564D9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ОЙОТА</w:t>
            </w:r>
          </w:p>
          <w:p w:rsidR="00564D9B" w:rsidRDefault="00564D9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мри</w:t>
            </w:r>
          </w:p>
        </w:tc>
        <w:tc>
          <w:tcPr>
            <w:tcW w:w="1213" w:type="dxa"/>
            <w:vMerge w:val="restart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21407" w:rsidRDefault="00564D9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7755,00</w:t>
            </w:r>
          </w:p>
        </w:tc>
        <w:tc>
          <w:tcPr>
            <w:tcW w:w="1869" w:type="dxa"/>
            <w:vMerge w:val="restart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D66B5" w:rsidTr="004A4F59">
        <w:trPr>
          <w:trHeight w:val="1260"/>
        </w:trPr>
        <w:tc>
          <w:tcPr>
            <w:tcW w:w="534" w:type="dxa"/>
            <w:vMerge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</w:tcPr>
          <w:p w:rsidR="004D66B5" w:rsidRPr="00F02D65" w:rsidRDefault="004D66B5" w:rsidP="001275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8" w:type="dxa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2" w:type="dxa"/>
          </w:tcPr>
          <w:p w:rsidR="004D66B5" w:rsidRDefault="00121407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992" w:type="dxa"/>
          </w:tcPr>
          <w:p w:rsidR="004D66B5" w:rsidRDefault="00121407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8,0</w:t>
            </w:r>
          </w:p>
        </w:tc>
        <w:tc>
          <w:tcPr>
            <w:tcW w:w="1418" w:type="dxa"/>
          </w:tcPr>
          <w:p w:rsidR="004D66B5" w:rsidRPr="009E0868" w:rsidRDefault="00121407" w:rsidP="00636C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34" w:type="dxa"/>
            <w:vMerge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3" w:type="dxa"/>
            <w:vMerge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9" w:type="dxa"/>
            <w:vMerge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D66B5" w:rsidTr="004A4F59">
        <w:trPr>
          <w:trHeight w:val="1248"/>
        </w:trPr>
        <w:tc>
          <w:tcPr>
            <w:tcW w:w="534" w:type="dxa"/>
            <w:vMerge w:val="restart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 w:val="restart"/>
          </w:tcPr>
          <w:p w:rsidR="004D66B5" w:rsidRDefault="004E4342" w:rsidP="001275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дыко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су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лманович</w:t>
            </w:r>
            <w:proofErr w:type="spellEnd"/>
          </w:p>
          <w:p w:rsidR="005F0B09" w:rsidRDefault="005F0B09" w:rsidP="00127545">
            <w:pPr>
              <w:jc w:val="center"/>
            </w:pPr>
          </w:p>
        </w:tc>
        <w:tc>
          <w:tcPr>
            <w:tcW w:w="1275" w:type="dxa"/>
            <w:vMerge w:val="restart"/>
          </w:tcPr>
          <w:p w:rsidR="004D66B5" w:rsidRDefault="004E4342" w:rsidP="004E4342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Начальник МУ «Финансовое управление Урус-Мартановского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муниципального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раойн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134" w:type="dxa"/>
          </w:tcPr>
          <w:p w:rsidR="004D66B5" w:rsidRDefault="004E4342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993" w:type="dxa"/>
          </w:tcPr>
          <w:p w:rsidR="004D66B5" w:rsidRDefault="004E4342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850" w:type="dxa"/>
          </w:tcPr>
          <w:p w:rsidR="004D66B5" w:rsidRDefault="004E3267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0,0</w:t>
            </w:r>
          </w:p>
        </w:tc>
        <w:tc>
          <w:tcPr>
            <w:tcW w:w="1148" w:type="dxa"/>
          </w:tcPr>
          <w:p w:rsidR="004D66B5" w:rsidRDefault="004E3267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62" w:type="dxa"/>
          </w:tcPr>
          <w:p w:rsidR="004D66B5" w:rsidRDefault="004E3267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992" w:type="dxa"/>
          </w:tcPr>
          <w:p w:rsidR="004D66B5" w:rsidRDefault="004E3267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0,0</w:t>
            </w:r>
          </w:p>
        </w:tc>
        <w:tc>
          <w:tcPr>
            <w:tcW w:w="1418" w:type="dxa"/>
          </w:tcPr>
          <w:p w:rsidR="004D66B5" w:rsidRPr="009E0868" w:rsidRDefault="004E3267" w:rsidP="00636C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E4342" w:rsidRDefault="004E4342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3" w:type="dxa"/>
            <w:vMerge w:val="restart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E4342" w:rsidRDefault="004E4342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E4342" w:rsidRDefault="00B0768F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2824,99</w:t>
            </w:r>
          </w:p>
        </w:tc>
        <w:tc>
          <w:tcPr>
            <w:tcW w:w="1869" w:type="dxa"/>
            <w:vMerge w:val="restart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D66B5" w:rsidTr="004A4F59">
        <w:trPr>
          <w:trHeight w:val="1040"/>
        </w:trPr>
        <w:tc>
          <w:tcPr>
            <w:tcW w:w="534" w:type="dxa"/>
            <w:vMerge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</w:tcPr>
          <w:p w:rsidR="004D66B5" w:rsidRPr="00F02D65" w:rsidRDefault="004D66B5" w:rsidP="001275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8" w:type="dxa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2" w:type="dxa"/>
          </w:tcPr>
          <w:p w:rsidR="004D66B5" w:rsidRDefault="004E3267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992" w:type="dxa"/>
          </w:tcPr>
          <w:p w:rsidR="004D66B5" w:rsidRDefault="004E3267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1,0</w:t>
            </w:r>
          </w:p>
        </w:tc>
        <w:tc>
          <w:tcPr>
            <w:tcW w:w="1418" w:type="dxa"/>
          </w:tcPr>
          <w:p w:rsidR="004D66B5" w:rsidRPr="009E0868" w:rsidRDefault="004E3267" w:rsidP="00636C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34" w:type="dxa"/>
            <w:vMerge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3" w:type="dxa"/>
            <w:vMerge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9" w:type="dxa"/>
            <w:vMerge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E3267" w:rsidTr="004A4F59">
        <w:trPr>
          <w:trHeight w:val="1128"/>
        </w:trPr>
        <w:tc>
          <w:tcPr>
            <w:tcW w:w="534" w:type="dxa"/>
            <w:vMerge w:val="restart"/>
          </w:tcPr>
          <w:p w:rsidR="004E3267" w:rsidRDefault="004E3267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 w:val="restart"/>
          </w:tcPr>
          <w:p w:rsidR="004E3267" w:rsidRPr="00F02D65" w:rsidRDefault="004E3267" w:rsidP="001275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vMerge w:val="restart"/>
          </w:tcPr>
          <w:p w:rsidR="004E3267" w:rsidRDefault="004E3267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E3267" w:rsidRDefault="004E3267" w:rsidP="004E3267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едущий специалист МУ «Финансовое управление Урус-Мартановского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муниципального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раойн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134" w:type="dxa"/>
          </w:tcPr>
          <w:p w:rsidR="004E3267" w:rsidRDefault="004E3267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4E3267" w:rsidRDefault="004E3267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4E3267" w:rsidRDefault="004E3267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8" w:type="dxa"/>
          </w:tcPr>
          <w:p w:rsidR="004E3267" w:rsidRDefault="004E3267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2" w:type="dxa"/>
          </w:tcPr>
          <w:p w:rsidR="004E3267" w:rsidRDefault="004970C0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992" w:type="dxa"/>
          </w:tcPr>
          <w:p w:rsidR="004E3267" w:rsidRDefault="004970C0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0,0</w:t>
            </w:r>
          </w:p>
        </w:tc>
        <w:tc>
          <w:tcPr>
            <w:tcW w:w="1418" w:type="dxa"/>
          </w:tcPr>
          <w:p w:rsidR="004E3267" w:rsidRPr="009E0868" w:rsidRDefault="004970C0" w:rsidP="00636C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4E3267" w:rsidRDefault="004E3267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3" w:type="dxa"/>
            <w:vMerge w:val="restart"/>
          </w:tcPr>
          <w:p w:rsidR="004E3267" w:rsidRDefault="004E3267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E3267" w:rsidRDefault="00B0768F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7338,88</w:t>
            </w:r>
          </w:p>
        </w:tc>
        <w:tc>
          <w:tcPr>
            <w:tcW w:w="1869" w:type="dxa"/>
            <w:vMerge w:val="restart"/>
          </w:tcPr>
          <w:p w:rsidR="004E3267" w:rsidRDefault="004E3267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E3267" w:rsidTr="004A4F59">
        <w:trPr>
          <w:trHeight w:val="1164"/>
        </w:trPr>
        <w:tc>
          <w:tcPr>
            <w:tcW w:w="534" w:type="dxa"/>
            <w:vMerge/>
          </w:tcPr>
          <w:p w:rsidR="004E3267" w:rsidRDefault="004E3267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</w:tcPr>
          <w:p w:rsidR="004E3267" w:rsidRDefault="004E3267" w:rsidP="001275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E3267" w:rsidRDefault="004E3267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4E3267" w:rsidRDefault="004E3267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4E3267" w:rsidRDefault="004E3267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4E3267" w:rsidRDefault="004E3267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8" w:type="dxa"/>
          </w:tcPr>
          <w:p w:rsidR="004E3267" w:rsidRDefault="004E3267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2" w:type="dxa"/>
          </w:tcPr>
          <w:p w:rsidR="004E3267" w:rsidRDefault="004970C0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992" w:type="dxa"/>
          </w:tcPr>
          <w:p w:rsidR="004E3267" w:rsidRDefault="004970C0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1,0</w:t>
            </w:r>
          </w:p>
        </w:tc>
        <w:tc>
          <w:tcPr>
            <w:tcW w:w="1418" w:type="dxa"/>
          </w:tcPr>
          <w:p w:rsidR="004E3267" w:rsidRPr="009E0868" w:rsidRDefault="004970C0" w:rsidP="00636C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34" w:type="dxa"/>
            <w:vMerge/>
          </w:tcPr>
          <w:p w:rsidR="004E3267" w:rsidRDefault="004E3267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3" w:type="dxa"/>
            <w:vMerge/>
          </w:tcPr>
          <w:p w:rsidR="004E3267" w:rsidRDefault="004E3267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9" w:type="dxa"/>
            <w:vMerge/>
          </w:tcPr>
          <w:p w:rsidR="004E3267" w:rsidRDefault="004E3267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970C0" w:rsidTr="004A4F59">
        <w:trPr>
          <w:trHeight w:val="2402"/>
        </w:trPr>
        <w:tc>
          <w:tcPr>
            <w:tcW w:w="534" w:type="dxa"/>
          </w:tcPr>
          <w:p w:rsidR="004970C0" w:rsidRDefault="004970C0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4970C0" w:rsidRDefault="004970C0" w:rsidP="001275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йдар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ли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аудиновна</w:t>
            </w:r>
            <w:proofErr w:type="spellEnd"/>
          </w:p>
          <w:p w:rsidR="00C51713" w:rsidRDefault="00C51713" w:rsidP="001275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51713" w:rsidRPr="00F02D65" w:rsidRDefault="00C51713" w:rsidP="001275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4970C0" w:rsidRDefault="004970C0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D5E36" w:rsidRDefault="004970C0" w:rsidP="006D5E36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Заместительначальник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МУ «Отдел культуры Урус-Ма</w:t>
            </w:r>
            <w:r w:rsidR="006D5E36">
              <w:rPr>
                <w:rFonts w:ascii="Times New Roman" w:hAnsi="Times New Roman" w:cs="Times New Roman"/>
                <w:color w:val="000000"/>
              </w:rPr>
              <w:t>ртановского муниципального района</w:t>
            </w:r>
          </w:p>
        </w:tc>
        <w:tc>
          <w:tcPr>
            <w:tcW w:w="1134" w:type="dxa"/>
          </w:tcPr>
          <w:p w:rsidR="004970C0" w:rsidRDefault="00401666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993" w:type="dxa"/>
          </w:tcPr>
          <w:p w:rsidR="004970C0" w:rsidRDefault="00401666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850" w:type="dxa"/>
          </w:tcPr>
          <w:p w:rsidR="004970C0" w:rsidRDefault="00401666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2,9</w:t>
            </w:r>
          </w:p>
        </w:tc>
        <w:tc>
          <w:tcPr>
            <w:tcW w:w="1148" w:type="dxa"/>
          </w:tcPr>
          <w:p w:rsidR="004970C0" w:rsidRDefault="00401666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62" w:type="dxa"/>
          </w:tcPr>
          <w:p w:rsidR="004970C0" w:rsidRDefault="004970C0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970C0" w:rsidRDefault="004970C0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4970C0" w:rsidRPr="009E0868" w:rsidRDefault="004970C0" w:rsidP="00636C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4970C0" w:rsidRDefault="004970C0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3" w:type="dxa"/>
          </w:tcPr>
          <w:p w:rsidR="004970C0" w:rsidRDefault="004970C0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01666" w:rsidRDefault="00C5171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9524,80</w:t>
            </w:r>
          </w:p>
        </w:tc>
        <w:tc>
          <w:tcPr>
            <w:tcW w:w="1869" w:type="dxa"/>
          </w:tcPr>
          <w:p w:rsidR="004970C0" w:rsidRDefault="004970C0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63964" w:rsidTr="004A4F59">
        <w:trPr>
          <w:trHeight w:val="1320"/>
        </w:trPr>
        <w:tc>
          <w:tcPr>
            <w:tcW w:w="534" w:type="dxa"/>
            <w:vMerge w:val="restart"/>
          </w:tcPr>
          <w:p w:rsidR="00463964" w:rsidRDefault="0046396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 w:val="restart"/>
          </w:tcPr>
          <w:p w:rsidR="00463964" w:rsidRDefault="00463964" w:rsidP="001275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Юсупов Магомед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смагомедович</w:t>
            </w:r>
            <w:proofErr w:type="spellEnd"/>
          </w:p>
          <w:p w:rsidR="00463964" w:rsidRDefault="00463964" w:rsidP="001275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463964" w:rsidRDefault="00463964" w:rsidP="006D5E36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Начальник МУ «Отдел культуры Урус-Мартановск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ого муниципального района»</w:t>
            </w:r>
          </w:p>
        </w:tc>
        <w:tc>
          <w:tcPr>
            <w:tcW w:w="1134" w:type="dxa"/>
          </w:tcPr>
          <w:p w:rsidR="00463964" w:rsidRDefault="004A4F59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Земельный</w:t>
            </w:r>
            <w:r w:rsidR="0023468A">
              <w:rPr>
                <w:rFonts w:ascii="Times New Roman" w:hAnsi="Times New Roman" w:cs="Times New Roman"/>
                <w:color w:val="000000"/>
              </w:rPr>
              <w:t xml:space="preserve"> участок</w:t>
            </w:r>
          </w:p>
        </w:tc>
        <w:tc>
          <w:tcPr>
            <w:tcW w:w="993" w:type="dxa"/>
          </w:tcPr>
          <w:p w:rsidR="00463964" w:rsidRDefault="0023468A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850" w:type="dxa"/>
          </w:tcPr>
          <w:p w:rsidR="00463964" w:rsidRDefault="0023468A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78,0</w:t>
            </w:r>
          </w:p>
        </w:tc>
        <w:tc>
          <w:tcPr>
            <w:tcW w:w="1148" w:type="dxa"/>
          </w:tcPr>
          <w:p w:rsidR="00463964" w:rsidRDefault="0023468A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62" w:type="dxa"/>
          </w:tcPr>
          <w:p w:rsidR="00463964" w:rsidRDefault="0046396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 w:val="restart"/>
          </w:tcPr>
          <w:p w:rsidR="00463964" w:rsidRDefault="0046396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 w:val="restart"/>
          </w:tcPr>
          <w:p w:rsidR="00463964" w:rsidRDefault="00463964" w:rsidP="00636C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 w:val="restart"/>
          </w:tcPr>
          <w:p w:rsidR="00463964" w:rsidRPr="0026203F" w:rsidRDefault="0023468A" w:rsidP="00867E9C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ФОРД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F</w:t>
            </w:r>
            <w:r w:rsidR="0026203F">
              <w:rPr>
                <w:rFonts w:ascii="Times New Roman" w:hAnsi="Times New Roman" w:cs="Times New Roman"/>
                <w:color w:val="000000"/>
                <w:lang w:val="en-US"/>
              </w:rPr>
              <w:t>ocus 3</w:t>
            </w:r>
          </w:p>
        </w:tc>
        <w:tc>
          <w:tcPr>
            <w:tcW w:w="1213" w:type="dxa"/>
            <w:vMerge w:val="restart"/>
          </w:tcPr>
          <w:p w:rsidR="00463964" w:rsidRDefault="0023468A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3800,45</w:t>
            </w:r>
          </w:p>
        </w:tc>
        <w:tc>
          <w:tcPr>
            <w:tcW w:w="1869" w:type="dxa"/>
            <w:vMerge w:val="restart"/>
          </w:tcPr>
          <w:p w:rsidR="00463964" w:rsidRDefault="0046396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63964" w:rsidTr="004A4F59">
        <w:trPr>
          <w:trHeight w:val="1200"/>
        </w:trPr>
        <w:tc>
          <w:tcPr>
            <w:tcW w:w="534" w:type="dxa"/>
            <w:vMerge/>
          </w:tcPr>
          <w:p w:rsidR="00463964" w:rsidRDefault="0046396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</w:tcPr>
          <w:p w:rsidR="00463964" w:rsidRDefault="00463964" w:rsidP="001275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63964" w:rsidRDefault="00463964" w:rsidP="006D5E36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463964" w:rsidRDefault="0023468A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993" w:type="dxa"/>
          </w:tcPr>
          <w:p w:rsidR="00463964" w:rsidRDefault="0023468A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щая долевая</w:t>
            </w:r>
          </w:p>
          <w:p w:rsidR="0068566E" w:rsidRDefault="0068566E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1/4)</w:t>
            </w:r>
          </w:p>
        </w:tc>
        <w:tc>
          <w:tcPr>
            <w:tcW w:w="850" w:type="dxa"/>
          </w:tcPr>
          <w:p w:rsidR="00463964" w:rsidRDefault="0023468A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8,0</w:t>
            </w:r>
          </w:p>
        </w:tc>
        <w:tc>
          <w:tcPr>
            <w:tcW w:w="1148" w:type="dxa"/>
          </w:tcPr>
          <w:p w:rsidR="00463964" w:rsidRDefault="0023468A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62" w:type="dxa"/>
          </w:tcPr>
          <w:p w:rsidR="00463964" w:rsidRDefault="0046396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</w:tcPr>
          <w:p w:rsidR="00463964" w:rsidRDefault="0046396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</w:tcPr>
          <w:p w:rsidR="00463964" w:rsidRDefault="00463964" w:rsidP="00636C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</w:tcPr>
          <w:p w:rsidR="00463964" w:rsidRDefault="00463964" w:rsidP="00867E9C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3" w:type="dxa"/>
            <w:vMerge/>
          </w:tcPr>
          <w:p w:rsidR="00463964" w:rsidRDefault="0046396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9" w:type="dxa"/>
            <w:vMerge/>
          </w:tcPr>
          <w:p w:rsidR="00463964" w:rsidRDefault="0046396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6203F" w:rsidTr="004A4F59">
        <w:trPr>
          <w:trHeight w:val="2530"/>
        </w:trPr>
        <w:tc>
          <w:tcPr>
            <w:tcW w:w="534" w:type="dxa"/>
          </w:tcPr>
          <w:p w:rsidR="0026203F" w:rsidRDefault="0026203F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26203F" w:rsidRDefault="0026203F" w:rsidP="001275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</w:tcPr>
          <w:p w:rsidR="0026203F" w:rsidRDefault="0026203F" w:rsidP="006D5E36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26203F" w:rsidRDefault="0026203F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993" w:type="dxa"/>
          </w:tcPr>
          <w:p w:rsidR="0026203F" w:rsidRDefault="0026203F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щая долевая</w:t>
            </w:r>
          </w:p>
          <w:p w:rsidR="0068566E" w:rsidRDefault="0068566E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1/4)</w:t>
            </w:r>
          </w:p>
        </w:tc>
        <w:tc>
          <w:tcPr>
            <w:tcW w:w="850" w:type="dxa"/>
          </w:tcPr>
          <w:p w:rsidR="0026203F" w:rsidRDefault="0026203F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8,0</w:t>
            </w:r>
          </w:p>
        </w:tc>
        <w:tc>
          <w:tcPr>
            <w:tcW w:w="1148" w:type="dxa"/>
          </w:tcPr>
          <w:p w:rsidR="0026203F" w:rsidRDefault="0026203F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62" w:type="dxa"/>
          </w:tcPr>
          <w:p w:rsidR="0026203F" w:rsidRDefault="00F90AC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 участок</w:t>
            </w:r>
          </w:p>
        </w:tc>
        <w:tc>
          <w:tcPr>
            <w:tcW w:w="992" w:type="dxa"/>
          </w:tcPr>
          <w:p w:rsidR="0026203F" w:rsidRDefault="00F90AC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78,0</w:t>
            </w:r>
          </w:p>
        </w:tc>
        <w:tc>
          <w:tcPr>
            <w:tcW w:w="1418" w:type="dxa"/>
          </w:tcPr>
          <w:p w:rsidR="0026203F" w:rsidRDefault="00F90ACB" w:rsidP="00636C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34" w:type="dxa"/>
          </w:tcPr>
          <w:p w:rsidR="0026203F" w:rsidRDefault="0026203F" w:rsidP="00867E9C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3" w:type="dxa"/>
          </w:tcPr>
          <w:p w:rsidR="0026203F" w:rsidRDefault="0026203F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90ACB" w:rsidRDefault="00F90AC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5578,00</w:t>
            </w:r>
          </w:p>
        </w:tc>
        <w:tc>
          <w:tcPr>
            <w:tcW w:w="1869" w:type="dxa"/>
          </w:tcPr>
          <w:p w:rsidR="0026203F" w:rsidRDefault="0026203F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90ACB" w:rsidTr="004A4F59">
        <w:trPr>
          <w:trHeight w:val="2530"/>
        </w:trPr>
        <w:tc>
          <w:tcPr>
            <w:tcW w:w="534" w:type="dxa"/>
          </w:tcPr>
          <w:p w:rsidR="00F90ACB" w:rsidRDefault="00F90AC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F90ACB" w:rsidRDefault="00F90ACB" w:rsidP="001275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F90ACB" w:rsidRDefault="00F90ACB" w:rsidP="006D5E36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F90ACB" w:rsidRDefault="00F90AC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993" w:type="dxa"/>
          </w:tcPr>
          <w:p w:rsidR="00F90ACB" w:rsidRDefault="00F90AC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щая долевая</w:t>
            </w:r>
          </w:p>
          <w:p w:rsidR="0068566E" w:rsidRDefault="0068566E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1/4)</w:t>
            </w:r>
          </w:p>
        </w:tc>
        <w:tc>
          <w:tcPr>
            <w:tcW w:w="850" w:type="dxa"/>
          </w:tcPr>
          <w:p w:rsidR="00F90ACB" w:rsidRDefault="00F90AC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8,0</w:t>
            </w:r>
          </w:p>
        </w:tc>
        <w:tc>
          <w:tcPr>
            <w:tcW w:w="1148" w:type="dxa"/>
          </w:tcPr>
          <w:p w:rsidR="00F90ACB" w:rsidRDefault="00F90AC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62" w:type="dxa"/>
          </w:tcPr>
          <w:p w:rsidR="00F90ACB" w:rsidRDefault="00F90AC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 участок</w:t>
            </w:r>
          </w:p>
        </w:tc>
        <w:tc>
          <w:tcPr>
            <w:tcW w:w="992" w:type="dxa"/>
          </w:tcPr>
          <w:p w:rsidR="00F90ACB" w:rsidRDefault="00F90AC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78,0</w:t>
            </w:r>
          </w:p>
        </w:tc>
        <w:tc>
          <w:tcPr>
            <w:tcW w:w="1418" w:type="dxa"/>
          </w:tcPr>
          <w:p w:rsidR="00F90ACB" w:rsidRDefault="00F90ACB" w:rsidP="00636C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34" w:type="dxa"/>
          </w:tcPr>
          <w:p w:rsidR="00F90ACB" w:rsidRDefault="00F90ACB" w:rsidP="00867E9C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3" w:type="dxa"/>
          </w:tcPr>
          <w:p w:rsidR="00F90ACB" w:rsidRDefault="00F90AC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90ACB" w:rsidRDefault="00F90AC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6014,62</w:t>
            </w:r>
          </w:p>
        </w:tc>
        <w:tc>
          <w:tcPr>
            <w:tcW w:w="1869" w:type="dxa"/>
          </w:tcPr>
          <w:p w:rsidR="00F90ACB" w:rsidRDefault="00F90AC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90ACB" w:rsidTr="004A4F59">
        <w:trPr>
          <w:trHeight w:val="2530"/>
        </w:trPr>
        <w:tc>
          <w:tcPr>
            <w:tcW w:w="534" w:type="dxa"/>
          </w:tcPr>
          <w:p w:rsidR="00F90ACB" w:rsidRDefault="00F90AC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F90ACB" w:rsidRDefault="00F90ACB" w:rsidP="001275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F90ACB" w:rsidRDefault="00F90ACB" w:rsidP="006D5E36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F90ACB" w:rsidRDefault="00F90AC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993" w:type="dxa"/>
          </w:tcPr>
          <w:p w:rsidR="00F90ACB" w:rsidRDefault="00F90AC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щая долевая</w:t>
            </w:r>
          </w:p>
          <w:p w:rsidR="0068566E" w:rsidRDefault="0068566E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1/4)</w:t>
            </w:r>
          </w:p>
        </w:tc>
        <w:tc>
          <w:tcPr>
            <w:tcW w:w="850" w:type="dxa"/>
          </w:tcPr>
          <w:p w:rsidR="00F90ACB" w:rsidRDefault="00F90AC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8,0</w:t>
            </w:r>
          </w:p>
        </w:tc>
        <w:tc>
          <w:tcPr>
            <w:tcW w:w="1148" w:type="dxa"/>
          </w:tcPr>
          <w:p w:rsidR="00F90ACB" w:rsidRDefault="00F90AC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62" w:type="dxa"/>
          </w:tcPr>
          <w:p w:rsidR="00F90ACB" w:rsidRDefault="00F90AC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 участок</w:t>
            </w:r>
          </w:p>
        </w:tc>
        <w:tc>
          <w:tcPr>
            <w:tcW w:w="992" w:type="dxa"/>
          </w:tcPr>
          <w:p w:rsidR="00F90ACB" w:rsidRDefault="00F90AC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78,0</w:t>
            </w:r>
          </w:p>
        </w:tc>
        <w:tc>
          <w:tcPr>
            <w:tcW w:w="1418" w:type="dxa"/>
          </w:tcPr>
          <w:p w:rsidR="00F90ACB" w:rsidRDefault="00F90ACB" w:rsidP="00636C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34" w:type="dxa"/>
          </w:tcPr>
          <w:p w:rsidR="00F90ACB" w:rsidRDefault="00F90ACB" w:rsidP="00867E9C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3" w:type="dxa"/>
          </w:tcPr>
          <w:p w:rsidR="00F90ACB" w:rsidRDefault="00F90AC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9" w:type="dxa"/>
          </w:tcPr>
          <w:p w:rsidR="00F90ACB" w:rsidRDefault="00F90AC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90ACB" w:rsidTr="004A4F59">
        <w:trPr>
          <w:trHeight w:val="2530"/>
        </w:trPr>
        <w:tc>
          <w:tcPr>
            <w:tcW w:w="534" w:type="dxa"/>
          </w:tcPr>
          <w:p w:rsidR="00F90ACB" w:rsidRDefault="00F90AC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F90ACB" w:rsidRDefault="00C51713" w:rsidP="001275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F90ACB" w:rsidRDefault="00F90ACB" w:rsidP="006D5E36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F90ACB" w:rsidRDefault="00C5171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993" w:type="dxa"/>
          </w:tcPr>
          <w:p w:rsidR="00F90ACB" w:rsidRDefault="00C5171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щая долевая</w:t>
            </w:r>
          </w:p>
          <w:p w:rsidR="0068566E" w:rsidRDefault="0068566E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1/4)</w:t>
            </w:r>
          </w:p>
        </w:tc>
        <w:tc>
          <w:tcPr>
            <w:tcW w:w="850" w:type="dxa"/>
          </w:tcPr>
          <w:p w:rsidR="00F90ACB" w:rsidRDefault="00C5171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8,0</w:t>
            </w:r>
          </w:p>
        </w:tc>
        <w:tc>
          <w:tcPr>
            <w:tcW w:w="1148" w:type="dxa"/>
          </w:tcPr>
          <w:p w:rsidR="00F90ACB" w:rsidRDefault="00C5171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62" w:type="dxa"/>
          </w:tcPr>
          <w:p w:rsidR="00F90ACB" w:rsidRDefault="00C5171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 участок</w:t>
            </w:r>
          </w:p>
        </w:tc>
        <w:tc>
          <w:tcPr>
            <w:tcW w:w="992" w:type="dxa"/>
          </w:tcPr>
          <w:p w:rsidR="00F90ACB" w:rsidRDefault="00C5171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78,0</w:t>
            </w:r>
          </w:p>
        </w:tc>
        <w:tc>
          <w:tcPr>
            <w:tcW w:w="1418" w:type="dxa"/>
          </w:tcPr>
          <w:p w:rsidR="00F90ACB" w:rsidRDefault="00C51713" w:rsidP="00636C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34" w:type="dxa"/>
          </w:tcPr>
          <w:p w:rsidR="00F90ACB" w:rsidRDefault="00F90ACB" w:rsidP="00867E9C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3" w:type="dxa"/>
          </w:tcPr>
          <w:p w:rsidR="00F90ACB" w:rsidRDefault="00F90AC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9" w:type="dxa"/>
          </w:tcPr>
          <w:p w:rsidR="00F90ACB" w:rsidRDefault="00F90AC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77D8D" w:rsidTr="004A4F59">
        <w:trPr>
          <w:trHeight w:val="2530"/>
        </w:trPr>
        <w:tc>
          <w:tcPr>
            <w:tcW w:w="534" w:type="dxa"/>
          </w:tcPr>
          <w:p w:rsidR="00977D8D" w:rsidRDefault="00977D8D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977D8D" w:rsidRDefault="00977D8D" w:rsidP="001275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ьдархан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дам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дулхамидович</w:t>
            </w:r>
            <w:proofErr w:type="spellEnd"/>
          </w:p>
          <w:p w:rsidR="002170A4" w:rsidRPr="00F02D65" w:rsidRDefault="002170A4" w:rsidP="001275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977D8D" w:rsidRDefault="00977D8D" w:rsidP="006D5E36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чальник МУ «Управление дошкольного образования Урус-Мартановского района»</w:t>
            </w:r>
          </w:p>
          <w:p w:rsidR="00977D8D" w:rsidRDefault="00977D8D" w:rsidP="006D5E36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977D8D" w:rsidRDefault="00977D8D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977D8D" w:rsidRDefault="00977D8D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977D8D" w:rsidRDefault="00977D8D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8" w:type="dxa"/>
          </w:tcPr>
          <w:p w:rsidR="00977D8D" w:rsidRDefault="00977D8D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2" w:type="dxa"/>
          </w:tcPr>
          <w:p w:rsidR="00977D8D" w:rsidRDefault="00867E9C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992" w:type="dxa"/>
          </w:tcPr>
          <w:p w:rsidR="00977D8D" w:rsidRDefault="00867E9C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2,0</w:t>
            </w:r>
          </w:p>
        </w:tc>
        <w:tc>
          <w:tcPr>
            <w:tcW w:w="1418" w:type="dxa"/>
          </w:tcPr>
          <w:p w:rsidR="00977D8D" w:rsidRPr="009E0868" w:rsidRDefault="00867E9C" w:rsidP="00636C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34" w:type="dxa"/>
          </w:tcPr>
          <w:p w:rsidR="00977D8D" w:rsidRDefault="00977D8D" w:rsidP="00867E9C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3" w:type="dxa"/>
          </w:tcPr>
          <w:p w:rsidR="00977D8D" w:rsidRDefault="00977D8D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77D8D" w:rsidRDefault="00977D8D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77D8D" w:rsidRDefault="00A548FE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67370,00</w:t>
            </w:r>
          </w:p>
        </w:tc>
        <w:tc>
          <w:tcPr>
            <w:tcW w:w="1869" w:type="dxa"/>
          </w:tcPr>
          <w:p w:rsidR="00977D8D" w:rsidRDefault="00977D8D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925AA" w:rsidTr="004A4F59">
        <w:trPr>
          <w:trHeight w:val="2074"/>
        </w:trPr>
        <w:tc>
          <w:tcPr>
            <w:tcW w:w="534" w:type="dxa"/>
          </w:tcPr>
          <w:p w:rsidR="006925AA" w:rsidRDefault="006925AA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6925AA" w:rsidRPr="00F02D65" w:rsidRDefault="006925AA" w:rsidP="001275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</w:tcPr>
          <w:p w:rsidR="006925AA" w:rsidRDefault="006925AA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925AA" w:rsidRDefault="006925AA" w:rsidP="006925AA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ведующая МБДОУ Детский сад № 8 «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Айш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» г. Урус-Мартан</w:t>
            </w:r>
          </w:p>
        </w:tc>
        <w:tc>
          <w:tcPr>
            <w:tcW w:w="1134" w:type="dxa"/>
          </w:tcPr>
          <w:p w:rsidR="006925AA" w:rsidRDefault="006925AA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6925AA" w:rsidRDefault="006925AA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6925AA" w:rsidRDefault="006925AA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8" w:type="dxa"/>
          </w:tcPr>
          <w:p w:rsidR="006925AA" w:rsidRDefault="006925AA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2" w:type="dxa"/>
          </w:tcPr>
          <w:p w:rsidR="006925AA" w:rsidRDefault="00867E9C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992" w:type="dxa"/>
          </w:tcPr>
          <w:p w:rsidR="006925AA" w:rsidRDefault="00867E9C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2,0</w:t>
            </w:r>
          </w:p>
        </w:tc>
        <w:tc>
          <w:tcPr>
            <w:tcW w:w="1418" w:type="dxa"/>
          </w:tcPr>
          <w:p w:rsidR="006925AA" w:rsidRPr="009E0868" w:rsidRDefault="00867E9C" w:rsidP="00636C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34" w:type="dxa"/>
          </w:tcPr>
          <w:p w:rsidR="006925AA" w:rsidRDefault="006925AA" w:rsidP="00867E9C">
            <w:pPr>
              <w:pStyle w:val="HTM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3" w:type="dxa"/>
          </w:tcPr>
          <w:p w:rsidR="006925AA" w:rsidRDefault="006925AA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925AA" w:rsidRDefault="00A548FE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49407,82</w:t>
            </w:r>
          </w:p>
        </w:tc>
        <w:tc>
          <w:tcPr>
            <w:tcW w:w="1869" w:type="dxa"/>
          </w:tcPr>
          <w:p w:rsidR="006925AA" w:rsidRDefault="006925AA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925AA" w:rsidTr="004A4F59">
        <w:trPr>
          <w:trHeight w:val="1036"/>
        </w:trPr>
        <w:tc>
          <w:tcPr>
            <w:tcW w:w="534" w:type="dxa"/>
          </w:tcPr>
          <w:p w:rsidR="006925AA" w:rsidRDefault="006925AA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6925AA" w:rsidRPr="00F02D65" w:rsidRDefault="006925AA" w:rsidP="001275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2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ршеннолетний  ребенок</w:t>
            </w:r>
          </w:p>
        </w:tc>
        <w:tc>
          <w:tcPr>
            <w:tcW w:w="1275" w:type="dxa"/>
          </w:tcPr>
          <w:p w:rsidR="006925AA" w:rsidRDefault="006925AA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925AA" w:rsidRDefault="006925AA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925AA" w:rsidRDefault="006925AA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925AA" w:rsidRDefault="006925AA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925AA" w:rsidRDefault="006925AA" w:rsidP="006925AA">
            <w:pPr>
              <w:pStyle w:val="HTML"/>
              <w:rPr>
                <w:rFonts w:ascii="Times New Roman" w:hAnsi="Times New Roman" w:cs="Times New Roman"/>
                <w:color w:val="000000"/>
              </w:rPr>
            </w:pPr>
          </w:p>
          <w:p w:rsidR="006925AA" w:rsidRDefault="006925AA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6925AA" w:rsidRDefault="006925AA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6925AA" w:rsidRDefault="006925AA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6925AA" w:rsidRDefault="006925AA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8" w:type="dxa"/>
          </w:tcPr>
          <w:p w:rsidR="006925AA" w:rsidRDefault="006925AA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2" w:type="dxa"/>
          </w:tcPr>
          <w:p w:rsidR="006925AA" w:rsidRDefault="00867E9C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992" w:type="dxa"/>
          </w:tcPr>
          <w:p w:rsidR="006925AA" w:rsidRDefault="00867E9C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2,0</w:t>
            </w:r>
          </w:p>
        </w:tc>
        <w:tc>
          <w:tcPr>
            <w:tcW w:w="1418" w:type="dxa"/>
          </w:tcPr>
          <w:p w:rsidR="006925AA" w:rsidRPr="009E0868" w:rsidRDefault="00867E9C" w:rsidP="00636C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34" w:type="dxa"/>
          </w:tcPr>
          <w:p w:rsidR="006925AA" w:rsidRDefault="006925AA" w:rsidP="00867E9C">
            <w:pPr>
              <w:pStyle w:val="HTM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3" w:type="dxa"/>
          </w:tcPr>
          <w:p w:rsidR="006925AA" w:rsidRDefault="006925AA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9" w:type="dxa"/>
          </w:tcPr>
          <w:p w:rsidR="006925AA" w:rsidRDefault="006925AA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925AA" w:rsidTr="004A4F59">
        <w:trPr>
          <w:trHeight w:val="1691"/>
        </w:trPr>
        <w:tc>
          <w:tcPr>
            <w:tcW w:w="534" w:type="dxa"/>
          </w:tcPr>
          <w:p w:rsidR="006925AA" w:rsidRDefault="006925AA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6925AA" w:rsidRPr="00F02D65" w:rsidRDefault="006925AA" w:rsidP="001275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2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ршеннолетний  ребенок</w:t>
            </w:r>
          </w:p>
        </w:tc>
        <w:tc>
          <w:tcPr>
            <w:tcW w:w="1275" w:type="dxa"/>
          </w:tcPr>
          <w:p w:rsidR="006925AA" w:rsidRDefault="006925AA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925AA" w:rsidRDefault="006925AA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925AA" w:rsidRDefault="006925AA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925AA" w:rsidRDefault="006925AA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925AA" w:rsidRDefault="006925AA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925AA" w:rsidRDefault="006925AA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925AA" w:rsidRDefault="006925AA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925AA" w:rsidRDefault="006925AA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925AA" w:rsidRDefault="006925AA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925AA" w:rsidRDefault="006925AA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6925AA" w:rsidRDefault="006925AA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6925AA" w:rsidRDefault="006925AA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6925AA" w:rsidRDefault="006925AA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8" w:type="dxa"/>
          </w:tcPr>
          <w:p w:rsidR="006925AA" w:rsidRDefault="006925AA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2" w:type="dxa"/>
          </w:tcPr>
          <w:p w:rsidR="006925AA" w:rsidRDefault="00867E9C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992" w:type="dxa"/>
          </w:tcPr>
          <w:p w:rsidR="006925AA" w:rsidRDefault="00867E9C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2,0</w:t>
            </w:r>
          </w:p>
        </w:tc>
        <w:tc>
          <w:tcPr>
            <w:tcW w:w="1418" w:type="dxa"/>
          </w:tcPr>
          <w:p w:rsidR="006925AA" w:rsidRPr="009E0868" w:rsidRDefault="00867E9C" w:rsidP="00636C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34" w:type="dxa"/>
          </w:tcPr>
          <w:p w:rsidR="006925AA" w:rsidRDefault="006925AA" w:rsidP="00867E9C">
            <w:pPr>
              <w:pStyle w:val="HTM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3" w:type="dxa"/>
          </w:tcPr>
          <w:p w:rsidR="006925AA" w:rsidRDefault="006925AA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9" w:type="dxa"/>
          </w:tcPr>
          <w:p w:rsidR="006925AA" w:rsidRDefault="006925AA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464C5" w:rsidTr="004A4F59">
        <w:trPr>
          <w:trHeight w:val="2298"/>
        </w:trPr>
        <w:tc>
          <w:tcPr>
            <w:tcW w:w="534" w:type="dxa"/>
          </w:tcPr>
          <w:p w:rsidR="00D464C5" w:rsidRDefault="00D464C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D464C5" w:rsidRPr="006D5E36" w:rsidRDefault="00D464C5" w:rsidP="006D5E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2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ршеннолетний  ребенок</w:t>
            </w:r>
          </w:p>
        </w:tc>
        <w:tc>
          <w:tcPr>
            <w:tcW w:w="1275" w:type="dxa"/>
          </w:tcPr>
          <w:p w:rsidR="00D464C5" w:rsidRDefault="00D464C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464C5" w:rsidRDefault="00D464C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464C5" w:rsidRDefault="00D464C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464C5" w:rsidRDefault="00D464C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464C5" w:rsidRDefault="00D464C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464C5" w:rsidRDefault="00D464C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464C5" w:rsidRDefault="00D464C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464C5" w:rsidRDefault="00D464C5" w:rsidP="006D5E36">
            <w:pPr>
              <w:pStyle w:val="HTML"/>
              <w:rPr>
                <w:rFonts w:ascii="Times New Roman" w:hAnsi="Times New Roman" w:cs="Times New Roman"/>
                <w:color w:val="000000"/>
              </w:rPr>
            </w:pPr>
          </w:p>
          <w:p w:rsidR="00D464C5" w:rsidRDefault="00D464C5" w:rsidP="006D5E36">
            <w:pPr>
              <w:pStyle w:val="HTM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D464C5" w:rsidRDefault="00D464C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D464C5" w:rsidRDefault="00D464C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D464C5" w:rsidRDefault="00D464C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8" w:type="dxa"/>
          </w:tcPr>
          <w:p w:rsidR="00D464C5" w:rsidRDefault="00D464C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2" w:type="dxa"/>
          </w:tcPr>
          <w:p w:rsidR="00D464C5" w:rsidRDefault="00D464C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992" w:type="dxa"/>
          </w:tcPr>
          <w:p w:rsidR="00D464C5" w:rsidRDefault="00D464C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2,0</w:t>
            </w:r>
          </w:p>
        </w:tc>
        <w:tc>
          <w:tcPr>
            <w:tcW w:w="1418" w:type="dxa"/>
          </w:tcPr>
          <w:p w:rsidR="00D464C5" w:rsidRPr="009E0868" w:rsidRDefault="00D464C5" w:rsidP="00636C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34" w:type="dxa"/>
          </w:tcPr>
          <w:p w:rsidR="00D464C5" w:rsidRDefault="00D464C5" w:rsidP="00867E9C">
            <w:pPr>
              <w:pStyle w:val="HTM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3" w:type="dxa"/>
          </w:tcPr>
          <w:p w:rsidR="00D464C5" w:rsidRDefault="00D464C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9" w:type="dxa"/>
          </w:tcPr>
          <w:p w:rsidR="00D464C5" w:rsidRDefault="00D464C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D66B5" w:rsidTr="004A4F59">
        <w:trPr>
          <w:trHeight w:val="534"/>
        </w:trPr>
        <w:tc>
          <w:tcPr>
            <w:tcW w:w="534" w:type="dxa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4D66B5" w:rsidRPr="00F02D65" w:rsidRDefault="006D5E36" w:rsidP="001275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2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ршеннолетний  ребенок</w:t>
            </w:r>
          </w:p>
        </w:tc>
        <w:tc>
          <w:tcPr>
            <w:tcW w:w="1275" w:type="dxa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8" w:type="dxa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2" w:type="dxa"/>
          </w:tcPr>
          <w:p w:rsidR="004D66B5" w:rsidRDefault="00867E9C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992" w:type="dxa"/>
          </w:tcPr>
          <w:p w:rsidR="004D66B5" w:rsidRDefault="00867E9C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2,0</w:t>
            </w:r>
          </w:p>
        </w:tc>
        <w:tc>
          <w:tcPr>
            <w:tcW w:w="1418" w:type="dxa"/>
          </w:tcPr>
          <w:p w:rsidR="004D66B5" w:rsidRPr="009E0868" w:rsidRDefault="00867E9C" w:rsidP="00636C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34" w:type="dxa"/>
          </w:tcPr>
          <w:p w:rsidR="004D66B5" w:rsidRDefault="004D66B5" w:rsidP="00867E9C">
            <w:pPr>
              <w:pStyle w:val="HTM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3" w:type="dxa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9" w:type="dxa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D66B5" w:rsidTr="004A4F59">
        <w:trPr>
          <w:trHeight w:val="534"/>
        </w:trPr>
        <w:tc>
          <w:tcPr>
            <w:tcW w:w="534" w:type="dxa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4D66B5" w:rsidRPr="00F02D65" w:rsidRDefault="006D5E36" w:rsidP="001275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2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ршеннолетний  ребенок</w:t>
            </w:r>
          </w:p>
        </w:tc>
        <w:tc>
          <w:tcPr>
            <w:tcW w:w="1275" w:type="dxa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8" w:type="dxa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2" w:type="dxa"/>
          </w:tcPr>
          <w:p w:rsidR="004D66B5" w:rsidRDefault="00867E9C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992" w:type="dxa"/>
          </w:tcPr>
          <w:p w:rsidR="004D66B5" w:rsidRDefault="00867E9C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2,0</w:t>
            </w:r>
          </w:p>
        </w:tc>
        <w:tc>
          <w:tcPr>
            <w:tcW w:w="1418" w:type="dxa"/>
          </w:tcPr>
          <w:p w:rsidR="004D66B5" w:rsidRPr="009E0868" w:rsidRDefault="00867E9C" w:rsidP="00636C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34" w:type="dxa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3" w:type="dxa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9" w:type="dxa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67E9C" w:rsidTr="004A4F59">
        <w:trPr>
          <w:trHeight w:val="1224"/>
        </w:trPr>
        <w:tc>
          <w:tcPr>
            <w:tcW w:w="534" w:type="dxa"/>
            <w:vMerge w:val="restart"/>
          </w:tcPr>
          <w:p w:rsidR="00867E9C" w:rsidRDefault="00867E9C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 w:val="restart"/>
          </w:tcPr>
          <w:p w:rsidR="00867E9C" w:rsidRDefault="00867E9C" w:rsidP="001275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смано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влд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брагимович</w:t>
            </w:r>
            <w:proofErr w:type="spellEnd"/>
          </w:p>
          <w:p w:rsidR="00C90415" w:rsidRPr="00F02D65" w:rsidRDefault="00C90415" w:rsidP="001275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867E9C" w:rsidRDefault="00867E9C" w:rsidP="00867E9C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чальник МУ «Отдел образования Урус-Мартановского муниципального района»</w:t>
            </w:r>
          </w:p>
          <w:p w:rsidR="00867E9C" w:rsidRDefault="00867E9C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867E9C" w:rsidRDefault="00867E9C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867E9C" w:rsidRDefault="00867E9C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867E9C" w:rsidRDefault="00867E9C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8" w:type="dxa"/>
          </w:tcPr>
          <w:p w:rsidR="00867E9C" w:rsidRDefault="00867E9C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2" w:type="dxa"/>
          </w:tcPr>
          <w:p w:rsidR="00867E9C" w:rsidRDefault="005B66E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992" w:type="dxa"/>
          </w:tcPr>
          <w:p w:rsidR="00867E9C" w:rsidRDefault="001B464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0,0</w:t>
            </w:r>
          </w:p>
        </w:tc>
        <w:tc>
          <w:tcPr>
            <w:tcW w:w="1418" w:type="dxa"/>
          </w:tcPr>
          <w:p w:rsidR="00867E9C" w:rsidRPr="009E0868" w:rsidRDefault="00867E9C" w:rsidP="00636C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867E9C" w:rsidRDefault="00867E9C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3" w:type="dxa"/>
            <w:vMerge w:val="restart"/>
          </w:tcPr>
          <w:p w:rsidR="00867E9C" w:rsidRDefault="00867E9C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90415" w:rsidRDefault="00C9041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5160,00</w:t>
            </w:r>
          </w:p>
        </w:tc>
        <w:tc>
          <w:tcPr>
            <w:tcW w:w="1869" w:type="dxa"/>
            <w:vMerge w:val="restart"/>
          </w:tcPr>
          <w:p w:rsidR="00867E9C" w:rsidRDefault="00867E9C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67E9C" w:rsidTr="004A4F59">
        <w:trPr>
          <w:trHeight w:val="1064"/>
        </w:trPr>
        <w:tc>
          <w:tcPr>
            <w:tcW w:w="534" w:type="dxa"/>
            <w:vMerge/>
          </w:tcPr>
          <w:p w:rsidR="00867E9C" w:rsidRDefault="00867E9C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</w:tcPr>
          <w:p w:rsidR="00867E9C" w:rsidRDefault="00867E9C" w:rsidP="001275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67E9C" w:rsidRDefault="00867E9C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867E9C" w:rsidRDefault="00867E9C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867E9C" w:rsidRDefault="00867E9C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867E9C" w:rsidRDefault="00867E9C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8" w:type="dxa"/>
          </w:tcPr>
          <w:p w:rsidR="00867E9C" w:rsidRDefault="00867E9C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2" w:type="dxa"/>
          </w:tcPr>
          <w:p w:rsidR="00867E9C" w:rsidRDefault="005B66E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992" w:type="dxa"/>
          </w:tcPr>
          <w:p w:rsidR="00867E9C" w:rsidRDefault="001B464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5,0</w:t>
            </w:r>
          </w:p>
        </w:tc>
        <w:tc>
          <w:tcPr>
            <w:tcW w:w="1418" w:type="dxa"/>
          </w:tcPr>
          <w:p w:rsidR="00867E9C" w:rsidRPr="009E0868" w:rsidRDefault="00867E9C" w:rsidP="00636C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34" w:type="dxa"/>
            <w:vMerge/>
          </w:tcPr>
          <w:p w:rsidR="00867E9C" w:rsidRDefault="00867E9C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3" w:type="dxa"/>
            <w:vMerge/>
          </w:tcPr>
          <w:p w:rsidR="00867E9C" w:rsidRDefault="00867E9C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9" w:type="dxa"/>
            <w:vMerge/>
          </w:tcPr>
          <w:p w:rsidR="00867E9C" w:rsidRDefault="00867E9C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B66E3" w:rsidTr="004A4F59">
        <w:trPr>
          <w:trHeight w:val="996"/>
        </w:trPr>
        <w:tc>
          <w:tcPr>
            <w:tcW w:w="534" w:type="dxa"/>
            <w:vMerge w:val="restart"/>
          </w:tcPr>
          <w:p w:rsidR="005B66E3" w:rsidRDefault="005B66E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 w:val="restart"/>
          </w:tcPr>
          <w:p w:rsidR="005B66E3" w:rsidRPr="00F02D65" w:rsidRDefault="005B66E3" w:rsidP="001275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vMerge w:val="restart"/>
          </w:tcPr>
          <w:p w:rsidR="005B66E3" w:rsidRDefault="005B66E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B66E3" w:rsidRDefault="005B66E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B66E3" w:rsidRDefault="005B66E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B66E3" w:rsidRDefault="005B66E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B66E3" w:rsidRDefault="005B66E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B66E3" w:rsidRDefault="005B66E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B66E3" w:rsidRDefault="005B66E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B66E3" w:rsidRDefault="005B66E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B66E3" w:rsidRDefault="005B66E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5B66E3" w:rsidRDefault="005B66E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5B66E3" w:rsidRDefault="005B66E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5B66E3" w:rsidRDefault="005B66E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8" w:type="dxa"/>
          </w:tcPr>
          <w:p w:rsidR="005B66E3" w:rsidRDefault="005B66E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2" w:type="dxa"/>
          </w:tcPr>
          <w:p w:rsidR="005B66E3" w:rsidRDefault="005B66E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992" w:type="dxa"/>
          </w:tcPr>
          <w:p w:rsidR="005B66E3" w:rsidRDefault="001B464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0,0</w:t>
            </w:r>
          </w:p>
        </w:tc>
        <w:tc>
          <w:tcPr>
            <w:tcW w:w="1418" w:type="dxa"/>
          </w:tcPr>
          <w:p w:rsidR="005B66E3" w:rsidRPr="009E0868" w:rsidRDefault="005B66E3" w:rsidP="00636C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5B66E3" w:rsidRDefault="005B66E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3" w:type="dxa"/>
            <w:vMerge w:val="restart"/>
          </w:tcPr>
          <w:p w:rsidR="005B66E3" w:rsidRDefault="005B66E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9" w:type="dxa"/>
            <w:vMerge w:val="restart"/>
          </w:tcPr>
          <w:p w:rsidR="005B66E3" w:rsidRDefault="005B66E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B66E3" w:rsidTr="004A4F59">
        <w:trPr>
          <w:trHeight w:val="1068"/>
        </w:trPr>
        <w:tc>
          <w:tcPr>
            <w:tcW w:w="534" w:type="dxa"/>
            <w:vMerge/>
          </w:tcPr>
          <w:p w:rsidR="005B66E3" w:rsidRDefault="005B66E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</w:tcPr>
          <w:p w:rsidR="005B66E3" w:rsidRDefault="005B66E3" w:rsidP="001275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B66E3" w:rsidRDefault="005B66E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5B66E3" w:rsidRDefault="005B66E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5B66E3" w:rsidRDefault="005B66E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5B66E3" w:rsidRDefault="005B66E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8" w:type="dxa"/>
          </w:tcPr>
          <w:p w:rsidR="005B66E3" w:rsidRDefault="005B66E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2" w:type="dxa"/>
          </w:tcPr>
          <w:p w:rsidR="005B66E3" w:rsidRDefault="005B66E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992" w:type="dxa"/>
          </w:tcPr>
          <w:p w:rsidR="005B66E3" w:rsidRDefault="001B464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5,0</w:t>
            </w:r>
          </w:p>
        </w:tc>
        <w:tc>
          <w:tcPr>
            <w:tcW w:w="1418" w:type="dxa"/>
          </w:tcPr>
          <w:p w:rsidR="005B66E3" w:rsidRPr="009E0868" w:rsidRDefault="005B66E3" w:rsidP="00636C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34" w:type="dxa"/>
            <w:vMerge/>
          </w:tcPr>
          <w:p w:rsidR="005B66E3" w:rsidRDefault="005B66E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3" w:type="dxa"/>
            <w:vMerge/>
          </w:tcPr>
          <w:p w:rsidR="005B66E3" w:rsidRDefault="005B66E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9" w:type="dxa"/>
            <w:vMerge/>
          </w:tcPr>
          <w:p w:rsidR="005B66E3" w:rsidRDefault="005B66E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B66E3" w:rsidTr="004A4F59">
        <w:trPr>
          <w:trHeight w:val="1200"/>
        </w:trPr>
        <w:tc>
          <w:tcPr>
            <w:tcW w:w="534" w:type="dxa"/>
            <w:vMerge w:val="restart"/>
          </w:tcPr>
          <w:p w:rsidR="005B66E3" w:rsidRDefault="005B66E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 w:val="restart"/>
          </w:tcPr>
          <w:p w:rsidR="005B66E3" w:rsidRPr="00F02D65" w:rsidRDefault="005B66E3" w:rsidP="001275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2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ршеннолетний  ребенок</w:t>
            </w:r>
          </w:p>
        </w:tc>
        <w:tc>
          <w:tcPr>
            <w:tcW w:w="1275" w:type="dxa"/>
            <w:vMerge w:val="restart"/>
          </w:tcPr>
          <w:p w:rsidR="005B66E3" w:rsidRDefault="005B66E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B66E3" w:rsidRDefault="005B66E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B66E3" w:rsidRDefault="005B66E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B66E3" w:rsidRDefault="005B66E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B66E3" w:rsidRDefault="005B66E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B66E3" w:rsidRDefault="005B66E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B66E3" w:rsidRDefault="005B66E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B66E3" w:rsidRDefault="005B66E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B66E3" w:rsidRDefault="005B66E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B66E3" w:rsidRDefault="005B66E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5B66E3" w:rsidRDefault="005B66E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5B66E3" w:rsidRDefault="005B66E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5B66E3" w:rsidRDefault="005B66E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8" w:type="dxa"/>
          </w:tcPr>
          <w:p w:rsidR="005B66E3" w:rsidRDefault="005B66E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2" w:type="dxa"/>
          </w:tcPr>
          <w:p w:rsidR="005B66E3" w:rsidRDefault="00FD4EA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992" w:type="dxa"/>
          </w:tcPr>
          <w:p w:rsidR="005B66E3" w:rsidRDefault="001B464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0,0</w:t>
            </w:r>
          </w:p>
        </w:tc>
        <w:tc>
          <w:tcPr>
            <w:tcW w:w="1418" w:type="dxa"/>
          </w:tcPr>
          <w:p w:rsidR="005B66E3" w:rsidRPr="009E0868" w:rsidRDefault="005B66E3" w:rsidP="00636C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5B66E3" w:rsidRDefault="005B66E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3" w:type="dxa"/>
            <w:vMerge w:val="restart"/>
          </w:tcPr>
          <w:p w:rsidR="005B66E3" w:rsidRDefault="005B66E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B464B" w:rsidRDefault="001A12E7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6008</w:t>
            </w:r>
            <w:r w:rsidR="001B464B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1869" w:type="dxa"/>
            <w:vMerge w:val="restart"/>
          </w:tcPr>
          <w:p w:rsidR="005B66E3" w:rsidRDefault="005B66E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B66E3" w:rsidTr="004A4F59">
        <w:trPr>
          <w:trHeight w:val="1092"/>
        </w:trPr>
        <w:tc>
          <w:tcPr>
            <w:tcW w:w="534" w:type="dxa"/>
            <w:vMerge/>
          </w:tcPr>
          <w:p w:rsidR="005B66E3" w:rsidRDefault="005B66E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</w:tcPr>
          <w:p w:rsidR="005B66E3" w:rsidRPr="00F02D65" w:rsidRDefault="005B66E3" w:rsidP="001275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B66E3" w:rsidRDefault="005B66E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5B66E3" w:rsidRDefault="005B66E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5B66E3" w:rsidRDefault="005B66E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5B66E3" w:rsidRDefault="005B66E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8" w:type="dxa"/>
          </w:tcPr>
          <w:p w:rsidR="005B66E3" w:rsidRDefault="005B66E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2" w:type="dxa"/>
          </w:tcPr>
          <w:p w:rsidR="005B66E3" w:rsidRDefault="00FD4EA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992" w:type="dxa"/>
          </w:tcPr>
          <w:p w:rsidR="005B66E3" w:rsidRDefault="001B464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5,0</w:t>
            </w:r>
          </w:p>
        </w:tc>
        <w:tc>
          <w:tcPr>
            <w:tcW w:w="1418" w:type="dxa"/>
          </w:tcPr>
          <w:p w:rsidR="005B66E3" w:rsidRPr="009E0868" w:rsidRDefault="005B66E3" w:rsidP="00636C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34" w:type="dxa"/>
            <w:vMerge/>
          </w:tcPr>
          <w:p w:rsidR="005B66E3" w:rsidRDefault="005B66E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3" w:type="dxa"/>
            <w:vMerge/>
          </w:tcPr>
          <w:p w:rsidR="005B66E3" w:rsidRDefault="005B66E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9" w:type="dxa"/>
            <w:vMerge/>
          </w:tcPr>
          <w:p w:rsidR="005B66E3" w:rsidRDefault="005B66E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B66E3" w:rsidTr="004A4F59">
        <w:trPr>
          <w:trHeight w:val="1332"/>
        </w:trPr>
        <w:tc>
          <w:tcPr>
            <w:tcW w:w="534" w:type="dxa"/>
            <w:vMerge w:val="restart"/>
          </w:tcPr>
          <w:p w:rsidR="005B66E3" w:rsidRDefault="005B66E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 w:val="restart"/>
          </w:tcPr>
          <w:p w:rsidR="005B66E3" w:rsidRPr="00F02D65" w:rsidRDefault="005B66E3" w:rsidP="001275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2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ршеннолетний  ребенок</w:t>
            </w:r>
          </w:p>
        </w:tc>
        <w:tc>
          <w:tcPr>
            <w:tcW w:w="1275" w:type="dxa"/>
            <w:vMerge w:val="restart"/>
          </w:tcPr>
          <w:p w:rsidR="005B66E3" w:rsidRDefault="005B66E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B66E3" w:rsidRDefault="005B66E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B66E3" w:rsidRDefault="005B66E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B66E3" w:rsidRDefault="005B66E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B66E3" w:rsidRDefault="005B66E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B66E3" w:rsidRDefault="005B66E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B66E3" w:rsidRDefault="005B66E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B66E3" w:rsidRDefault="005B66E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B66E3" w:rsidRDefault="005B66E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B66E3" w:rsidRDefault="005B66E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B66E3" w:rsidRDefault="005B66E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5B66E3" w:rsidRDefault="005B66E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5B66E3" w:rsidRDefault="005B66E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5B66E3" w:rsidRDefault="005B66E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8" w:type="dxa"/>
          </w:tcPr>
          <w:p w:rsidR="005B66E3" w:rsidRDefault="005B66E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2" w:type="dxa"/>
          </w:tcPr>
          <w:p w:rsidR="005B66E3" w:rsidRDefault="00FD4EA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992" w:type="dxa"/>
          </w:tcPr>
          <w:p w:rsidR="005B66E3" w:rsidRDefault="001B464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0,0</w:t>
            </w:r>
          </w:p>
        </w:tc>
        <w:tc>
          <w:tcPr>
            <w:tcW w:w="1418" w:type="dxa"/>
          </w:tcPr>
          <w:p w:rsidR="005B66E3" w:rsidRPr="009E0868" w:rsidRDefault="005B66E3" w:rsidP="00636C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5B66E3" w:rsidRDefault="005B66E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3" w:type="dxa"/>
            <w:vMerge w:val="restart"/>
          </w:tcPr>
          <w:p w:rsidR="005B66E3" w:rsidRDefault="005B66E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9" w:type="dxa"/>
            <w:vMerge w:val="restart"/>
          </w:tcPr>
          <w:p w:rsidR="005B66E3" w:rsidRDefault="005B66E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B66E3" w:rsidTr="004A4F59">
        <w:trPr>
          <w:trHeight w:val="1188"/>
        </w:trPr>
        <w:tc>
          <w:tcPr>
            <w:tcW w:w="534" w:type="dxa"/>
            <w:vMerge/>
          </w:tcPr>
          <w:p w:rsidR="005B66E3" w:rsidRDefault="005B66E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</w:tcPr>
          <w:p w:rsidR="005B66E3" w:rsidRPr="00F02D65" w:rsidRDefault="005B66E3" w:rsidP="001275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B66E3" w:rsidRDefault="005B66E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5B66E3" w:rsidRDefault="005B66E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5B66E3" w:rsidRDefault="005B66E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5B66E3" w:rsidRDefault="005B66E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8" w:type="dxa"/>
          </w:tcPr>
          <w:p w:rsidR="005B66E3" w:rsidRDefault="005B66E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2" w:type="dxa"/>
          </w:tcPr>
          <w:p w:rsidR="005B66E3" w:rsidRDefault="005B66E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992" w:type="dxa"/>
          </w:tcPr>
          <w:p w:rsidR="005B66E3" w:rsidRDefault="001B464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5,0</w:t>
            </w:r>
          </w:p>
        </w:tc>
        <w:tc>
          <w:tcPr>
            <w:tcW w:w="1418" w:type="dxa"/>
          </w:tcPr>
          <w:p w:rsidR="005B66E3" w:rsidRPr="009E0868" w:rsidRDefault="005B66E3" w:rsidP="00636C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34" w:type="dxa"/>
            <w:vMerge/>
          </w:tcPr>
          <w:p w:rsidR="005B66E3" w:rsidRDefault="005B66E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3" w:type="dxa"/>
            <w:vMerge/>
          </w:tcPr>
          <w:p w:rsidR="005B66E3" w:rsidRDefault="005B66E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9" w:type="dxa"/>
            <w:vMerge/>
          </w:tcPr>
          <w:p w:rsidR="005B66E3" w:rsidRDefault="005B66E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B66E3" w:rsidTr="004A4F59">
        <w:trPr>
          <w:trHeight w:val="1040"/>
        </w:trPr>
        <w:tc>
          <w:tcPr>
            <w:tcW w:w="534" w:type="dxa"/>
            <w:vMerge w:val="restart"/>
          </w:tcPr>
          <w:p w:rsidR="005B66E3" w:rsidRDefault="005B66E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 w:val="restart"/>
          </w:tcPr>
          <w:p w:rsidR="005B66E3" w:rsidRPr="00F02D65" w:rsidRDefault="005B66E3" w:rsidP="001275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2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ршеннолетний  ребенок</w:t>
            </w:r>
          </w:p>
        </w:tc>
        <w:tc>
          <w:tcPr>
            <w:tcW w:w="1275" w:type="dxa"/>
            <w:vMerge w:val="restart"/>
          </w:tcPr>
          <w:p w:rsidR="005B66E3" w:rsidRDefault="005B66E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B66E3" w:rsidRDefault="005B66E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B66E3" w:rsidRDefault="005B66E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B66E3" w:rsidRDefault="005B66E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B66E3" w:rsidRDefault="005B66E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B66E3" w:rsidRDefault="005B66E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B66E3" w:rsidRDefault="005B66E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B66E3" w:rsidRDefault="005B66E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B66E3" w:rsidRDefault="005B66E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B66E3" w:rsidRDefault="005B66E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5B66E3" w:rsidRDefault="005B66E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5B66E3" w:rsidRDefault="005B66E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5B66E3" w:rsidRDefault="005B66E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8" w:type="dxa"/>
          </w:tcPr>
          <w:p w:rsidR="005B66E3" w:rsidRDefault="005B66E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2" w:type="dxa"/>
          </w:tcPr>
          <w:p w:rsidR="005B66E3" w:rsidRDefault="001B464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992" w:type="dxa"/>
          </w:tcPr>
          <w:p w:rsidR="005B66E3" w:rsidRDefault="001B464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0,0</w:t>
            </w:r>
          </w:p>
        </w:tc>
        <w:tc>
          <w:tcPr>
            <w:tcW w:w="1418" w:type="dxa"/>
          </w:tcPr>
          <w:p w:rsidR="005B66E3" w:rsidRPr="009E0868" w:rsidRDefault="001B464B" w:rsidP="00636C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5B66E3" w:rsidRDefault="005B66E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3" w:type="dxa"/>
            <w:vMerge w:val="restart"/>
          </w:tcPr>
          <w:p w:rsidR="005B66E3" w:rsidRDefault="005B66E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9" w:type="dxa"/>
            <w:vMerge w:val="restart"/>
          </w:tcPr>
          <w:p w:rsidR="005B66E3" w:rsidRDefault="005B66E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B66E3" w:rsidTr="004A4F59">
        <w:trPr>
          <w:trHeight w:val="1248"/>
        </w:trPr>
        <w:tc>
          <w:tcPr>
            <w:tcW w:w="534" w:type="dxa"/>
            <w:vMerge/>
          </w:tcPr>
          <w:p w:rsidR="005B66E3" w:rsidRDefault="005B66E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</w:tcPr>
          <w:p w:rsidR="005B66E3" w:rsidRPr="00F02D65" w:rsidRDefault="005B66E3" w:rsidP="001275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B66E3" w:rsidRDefault="005B66E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5B66E3" w:rsidRDefault="005B66E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5B66E3" w:rsidRDefault="005B66E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5B66E3" w:rsidRDefault="005B66E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8" w:type="dxa"/>
          </w:tcPr>
          <w:p w:rsidR="005B66E3" w:rsidRDefault="005B66E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2" w:type="dxa"/>
          </w:tcPr>
          <w:p w:rsidR="005B66E3" w:rsidRDefault="001B464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992" w:type="dxa"/>
          </w:tcPr>
          <w:p w:rsidR="005B66E3" w:rsidRDefault="001B464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5,0</w:t>
            </w:r>
          </w:p>
        </w:tc>
        <w:tc>
          <w:tcPr>
            <w:tcW w:w="1418" w:type="dxa"/>
          </w:tcPr>
          <w:p w:rsidR="005B66E3" w:rsidRPr="009E0868" w:rsidRDefault="001B464B" w:rsidP="00636C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34" w:type="dxa"/>
            <w:vMerge/>
          </w:tcPr>
          <w:p w:rsidR="005B66E3" w:rsidRDefault="005B66E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3" w:type="dxa"/>
            <w:vMerge/>
          </w:tcPr>
          <w:p w:rsidR="005B66E3" w:rsidRDefault="005B66E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9" w:type="dxa"/>
            <w:vMerge/>
          </w:tcPr>
          <w:p w:rsidR="005B66E3" w:rsidRDefault="005B66E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B464B" w:rsidTr="004A4F59">
        <w:trPr>
          <w:trHeight w:val="1004"/>
        </w:trPr>
        <w:tc>
          <w:tcPr>
            <w:tcW w:w="534" w:type="dxa"/>
            <w:vMerge w:val="restart"/>
          </w:tcPr>
          <w:p w:rsidR="001B464B" w:rsidRDefault="001B464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 w:val="restart"/>
          </w:tcPr>
          <w:p w:rsidR="001B464B" w:rsidRDefault="001B464B" w:rsidP="001275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а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бенович</w:t>
            </w:r>
            <w:proofErr w:type="spellEnd"/>
          </w:p>
          <w:p w:rsidR="0068566E" w:rsidRDefault="0068566E" w:rsidP="001275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  <w:p w:rsidR="00B0768F" w:rsidRPr="00F02D65" w:rsidRDefault="00B0768F" w:rsidP="001275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1B464B" w:rsidRDefault="001B464B" w:rsidP="001B464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Заместитель начальника МУ «Отдел образования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Урус-Мартановского муниципального района»</w:t>
            </w:r>
          </w:p>
        </w:tc>
        <w:tc>
          <w:tcPr>
            <w:tcW w:w="1134" w:type="dxa"/>
          </w:tcPr>
          <w:p w:rsidR="001B464B" w:rsidRDefault="001B464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1B464B" w:rsidRDefault="001B464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1B464B" w:rsidRDefault="001B464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8" w:type="dxa"/>
          </w:tcPr>
          <w:p w:rsidR="001B464B" w:rsidRDefault="001B464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2" w:type="dxa"/>
          </w:tcPr>
          <w:p w:rsidR="001B464B" w:rsidRDefault="00C731D1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992" w:type="dxa"/>
          </w:tcPr>
          <w:p w:rsidR="001B464B" w:rsidRDefault="00C731D1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2,0</w:t>
            </w:r>
          </w:p>
        </w:tc>
        <w:tc>
          <w:tcPr>
            <w:tcW w:w="1418" w:type="dxa"/>
          </w:tcPr>
          <w:p w:rsidR="001B464B" w:rsidRPr="009E0868" w:rsidRDefault="00C731D1" w:rsidP="00636C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C731D1" w:rsidRDefault="00C731D1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АЗ ЛАДА</w:t>
            </w:r>
          </w:p>
          <w:p w:rsidR="001B464B" w:rsidRDefault="00E84D70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9010</w:t>
            </w:r>
          </w:p>
          <w:p w:rsidR="00C731D1" w:rsidRDefault="00C731D1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3" w:type="dxa"/>
            <w:vMerge w:val="restart"/>
          </w:tcPr>
          <w:p w:rsidR="001B464B" w:rsidRDefault="001B464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731D1" w:rsidRDefault="00B0768F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7582</w:t>
            </w:r>
            <w:r w:rsidR="00C731D1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1869" w:type="dxa"/>
            <w:vMerge w:val="restart"/>
          </w:tcPr>
          <w:p w:rsidR="001B464B" w:rsidRDefault="001B464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B464B" w:rsidTr="004A4F59">
        <w:trPr>
          <w:trHeight w:val="1284"/>
        </w:trPr>
        <w:tc>
          <w:tcPr>
            <w:tcW w:w="534" w:type="dxa"/>
            <w:vMerge/>
          </w:tcPr>
          <w:p w:rsidR="001B464B" w:rsidRDefault="001B464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</w:tcPr>
          <w:p w:rsidR="001B464B" w:rsidRDefault="001B464B" w:rsidP="001275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B464B" w:rsidRDefault="001B464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1B464B" w:rsidRDefault="001B464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1B464B" w:rsidRDefault="001B464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1B464B" w:rsidRDefault="001B464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8" w:type="dxa"/>
          </w:tcPr>
          <w:p w:rsidR="001B464B" w:rsidRDefault="001B464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2" w:type="dxa"/>
          </w:tcPr>
          <w:p w:rsidR="001B464B" w:rsidRDefault="00C731D1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992" w:type="dxa"/>
          </w:tcPr>
          <w:p w:rsidR="001B464B" w:rsidRDefault="00C731D1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6,0</w:t>
            </w:r>
          </w:p>
        </w:tc>
        <w:tc>
          <w:tcPr>
            <w:tcW w:w="1418" w:type="dxa"/>
          </w:tcPr>
          <w:p w:rsidR="001B464B" w:rsidRPr="009E0868" w:rsidRDefault="00C731D1" w:rsidP="00636C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34" w:type="dxa"/>
            <w:vMerge/>
          </w:tcPr>
          <w:p w:rsidR="001B464B" w:rsidRDefault="001B464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3" w:type="dxa"/>
            <w:vMerge/>
          </w:tcPr>
          <w:p w:rsidR="001B464B" w:rsidRDefault="001B464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9" w:type="dxa"/>
            <w:vMerge/>
          </w:tcPr>
          <w:p w:rsidR="001B464B" w:rsidRDefault="001B464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B464B" w:rsidTr="004A4F59">
        <w:trPr>
          <w:trHeight w:val="1200"/>
        </w:trPr>
        <w:tc>
          <w:tcPr>
            <w:tcW w:w="534" w:type="dxa"/>
            <w:vMerge w:val="restart"/>
          </w:tcPr>
          <w:p w:rsidR="001B464B" w:rsidRDefault="001B464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 w:val="restart"/>
          </w:tcPr>
          <w:p w:rsidR="001B464B" w:rsidRPr="00F02D65" w:rsidRDefault="001B464B" w:rsidP="001275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vMerge w:val="restart"/>
          </w:tcPr>
          <w:p w:rsidR="001B464B" w:rsidRDefault="0016419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циальный работник КЦСОН</w:t>
            </w:r>
          </w:p>
          <w:p w:rsidR="001B464B" w:rsidRDefault="001B464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B464B" w:rsidRDefault="001B464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B464B" w:rsidRDefault="001B464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B464B" w:rsidRDefault="001B464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B464B" w:rsidRDefault="001B464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B464B" w:rsidRDefault="001B464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B464B" w:rsidRDefault="001B464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B464B" w:rsidRDefault="001B464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1B464B" w:rsidRDefault="001B464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1B464B" w:rsidRDefault="001B464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1B464B" w:rsidRDefault="001B464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8" w:type="dxa"/>
          </w:tcPr>
          <w:p w:rsidR="001B464B" w:rsidRDefault="001B464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2" w:type="dxa"/>
          </w:tcPr>
          <w:p w:rsidR="001B464B" w:rsidRDefault="00C731D1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992" w:type="dxa"/>
          </w:tcPr>
          <w:p w:rsidR="001B464B" w:rsidRDefault="00C731D1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2,0</w:t>
            </w:r>
          </w:p>
        </w:tc>
        <w:tc>
          <w:tcPr>
            <w:tcW w:w="1418" w:type="dxa"/>
          </w:tcPr>
          <w:p w:rsidR="001B464B" w:rsidRPr="009E0868" w:rsidRDefault="00C731D1" w:rsidP="00636C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1B464B" w:rsidRDefault="001B464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3" w:type="dxa"/>
            <w:vMerge w:val="restart"/>
          </w:tcPr>
          <w:p w:rsidR="001B464B" w:rsidRDefault="001B464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26645" w:rsidRDefault="00E84D70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7914,01</w:t>
            </w:r>
          </w:p>
        </w:tc>
        <w:tc>
          <w:tcPr>
            <w:tcW w:w="1869" w:type="dxa"/>
            <w:vMerge w:val="restart"/>
          </w:tcPr>
          <w:p w:rsidR="001B464B" w:rsidRDefault="001B464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B464B" w:rsidTr="004A4F59">
        <w:trPr>
          <w:trHeight w:val="1318"/>
        </w:trPr>
        <w:tc>
          <w:tcPr>
            <w:tcW w:w="534" w:type="dxa"/>
            <w:vMerge/>
          </w:tcPr>
          <w:p w:rsidR="001B464B" w:rsidRDefault="001B464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</w:tcPr>
          <w:p w:rsidR="001B464B" w:rsidRDefault="001B464B" w:rsidP="001275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B464B" w:rsidRDefault="001B464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1B464B" w:rsidRDefault="001B464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1B464B" w:rsidRDefault="001B464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1B464B" w:rsidRDefault="001B464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8" w:type="dxa"/>
          </w:tcPr>
          <w:p w:rsidR="001B464B" w:rsidRDefault="001B464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2" w:type="dxa"/>
          </w:tcPr>
          <w:p w:rsidR="001B464B" w:rsidRDefault="003F6E2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992" w:type="dxa"/>
          </w:tcPr>
          <w:p w:rsidR="001B464B" w:rsidRDefault="003F6E2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6,0</w:t>
            </w:r>
          </w:p>
        </w:tc>
        <w:tc>
          <w:tcPr>
            <w:tcW w:w="1418" w:type="dxa"/>
          </w:tcPr>
          <w:p w:rsidR="001B464B" w:rsidRPr="009E0868" w:rsidRDefault="003F6E24" w:rsidP="00636C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34" w:type="dxa"/>
            <w:vMerge/>
          </w:tcPr>
          <w:p w:rsidR="001B464B" w:rsidRDefault="001B464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3" w:type="dxa"/>
            <w:vMerge/>
          </w:tcPr>
          <w:p w:rsidR="001B464B" w:rsidRDefault="001B464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9" w:type="dxa"/>
            <w:vMerge/>
          </w:tcPr>
          <w:p w:rsidR="001B464B" w:rsidRDefault="001B464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64193" w:rsidTr="004A4F59">
        <w:trPr>
          <w:trHeight w:val="1014"/>
        </w:trPr>
        <w:tc>
          <w:tcPr>
            <w:tcW w:w="534" w:type="dxa"/>
            <w:vMerge w:val="restart"/>
          </w:tcPr>
          <w:p w:rsidR="00164193" w:rsidRDefault="0016419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 w:val="restart"/>
          </w:tcPr>
          <w:p w:rsidR="00164193" w:rsidRPr="00F02D65" w:rsidRDefault="00164193" w:rsidP="001275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2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ршеннолетний  ребенок</w:t>
            </w:r>
          </w:p>
        </w:tc>
        <w:tc>
          <w:tcPr>
            <w:tcW w:w="1275" w:type="dxa"/>
            <w:vMerge w:val="restart"/>
          </w:tcPr>
          <w:p w:rsidR="00164193" w:rsidRDefault="0016419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64193" w:rsidRDefault="0016419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64193" w:rsidRDefault="0016419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64193" w:rsidRDefault="0016419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64193" w:rsidRDefault="0016419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64193" w:rsidRDefault="0016419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64193" w:rsidRDefault="0016419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64193" w:rsidRDefault="00164193" w:rsidP="003F6E24">
            <w:pPr>
              <w:pStyle w:val="HTML"/>
              <w:rPr>
                <w:rFonts w:ascii="Times New Roman" w:hAnsi="Times New Roman" w:cs="Times New Roman"/>
                <w:color w:val="000000"/>
              </w:rPr>
            </w:pPr>
          </w:p>
          <w:p w:rsidR="00164193" w:rsidRDefault="00164193" w:rsidP="003F6E24">
            <w:pPr>
              <w:pStyle w:val="HTM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164193" w:rsidRDefault="0016419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164193" w:rsidRDefault="0016419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164193" w:rsidRDefault="0016419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8" w:type="dxa"/>
          </w:tcPr>
          <w:p w:rsidR="00164193" w:rsidRDefault="0016419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2" w:type="dxa"/>
          </w:tcPr>
          <w:p w:rsidR="00164193" w:rsidRDefault="00C31298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992" w:type="dxa"/>
          </w:tcPr>
          <w:p w:rsidR="00164193" w:rsidRDefault="00C31298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2,0</w:t>
            </w:r>
          </w:p>
        </w:tc>
        <w:tc>
          <w:tcPr>
            <w:tcW w:w="1418" w:type="dxa"/>
          </w:tcPr>
          <w:p w:rsidR="00164193" w:rsidRPr="009E0868" w:rsidRDefault="00C31298" w:rsidP="00636C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164193" w:rsidRDefault="0016419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3" w:type="dxa"/>
            <w:vMerge w:val="restart"/>
          </w:tcPr>
          <w:p w:rsidR="00164193" w:rsidRDefault="0016419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9" w:type="dxa"/>
            <w:vMerge w:val="restart"/>
          </w:tcPr>
          <w:p w:rsidR="00164193" w:rsidRDefault="0016419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64193" w:rsidTr="004A4F59">
        <w:trPr>
          <w:trHeight w:val="1044"/>
        </w:trPr>
        <w:tc>
          <w:tcPr>
            <w:tcW w:w="534" w:type="dxa"/>
            <w:vMerge/>
          </w:tcPr>
          <w:p w:rsidR="00164193" w:rsidRDefault="0016419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</w:tcPr>
          <w:p w:rsidR="00164193" w:rsidRPr="00F02D65" w:rsidRDefault="00164193" w:rsidP="001275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64193" w:rsidRDefault="0016419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164193" w:rsidRDefault="0016419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164193" w:rsidRDefault="0016419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164193" w:rsidRDefault="0016419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8" w:type="dxa"/>
          </w:tcPr>
          <w:p w:rsidR="00164193" w:rsidRDefault="0016419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2" w:type="dxa"/>
          </w:tcPr>
          <w:p w:rsidR="00164193" w:rsidRDefault="00C31298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992" w:type="dxa"/>
          </w:tcPr>
          <w:p w:rsidR="00164193" w:rsidRDefault="00C31298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6,0</w:t>
            </w:r>
          </w:p>
        </w:tc>
        <w:tc>
          <w:tcPr>
            <w:tcW w:w="1418" w:type="dxa"/>
          </w:tcPr>
          <w:p w:rsidR="00164193" w:rsidRPr="009E0868" w:rsidRDefault="00C31298" w:rsidP="00636C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34" w:type="dxa"/>
            <w:vMerge/>
          </w:tcPr>
          <w:p w:rsidR="00164193" w:rsidRDefault="0016419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3" w:type="dxa"/>
            <w:vMerge/>
          </w:tcPr>
          <w:p w:rsidR="00164193" w:rsidRDefault="0016419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9" w:type="dxa"/>
            <w:vMerge/>
          </w:tcPr>
          <w:p w:rsidR="00164193" w:rsidRDefault="0016419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64193" w:rsidTr="004A4F59">
        <w:trPr>
          <w:trHeight w:val="1080"/>
        </w:trPr>
        <w:tc>
          <w:tcPr>
            <w:tcW w:w="534" w:type="dxa"/>
            <w:vMerge w:val="restart"/>
          </w:tcPr>
          <w:p w:rsidR="00164193" w:rsidRDefault="0016419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 w:val="restart"/>
          </w:tcPr>
          <w:p w:rsidR="00164193" w:rsidRPr="00F02D65" w:rsidRDefault="00164193" w:rsidP="001275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2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ршеннолетний  ребенок</w:t>
            </w:r>
          </w:p>
        </w:tc>
        <w:tc>
          <w:tcPr>
            <w:tcW w:w="1275" w:type="dxa"/>
            <w:vMerge w:val="restart"/>
          </w:tcPr>
          <w:p w:rsidR="00164193" w:rsidRDefault="0016419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64193" w:rsidRDefault="0016419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64193" w:rsidRDefault="0016419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64193" w:rsidRDefault="0016419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64193" w:rsidRDefault="0016419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64193" w:rsidRDefault="0016419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64193" w:rsidRDefault="0016419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64193" w:rsidRDefault="0016419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64193" w:rsidRDefault="00164193" w:rsidP="003F6E24">
            <w:pPr>
              <w:pStyle w:val="HTM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164193" w:rsidRDefault="0016419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164193" w:rsidRDefault="0016419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164193" w:rsidRDefault="0016419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8" w:type="dxa"/>
          </w:tcPr>
          <w:p w:rsidR="00164193" w:rsidRDefault="0016419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2" w:type="dxa"/>
          </w:tcPr>
          <w:p w:rsidR="00164193" w:rsidRDefault="00C31298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992" w:type="dxa"/>
          </w:tcPr>
          <w:p w:rsidR="00164193" w:rsidRDefault="00C31298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2,0</w:t>
            </w:r>
          </w:p>
        </w:tc>
        <w:tc>
          <w:tcPr>
            <w:tcW w:w="1418" w:type="dxa"/>
          </w:tcPr>
          <w:p w:rsidR="00164193" w:rsidRPr="009E0868" w:rsidRDefault="00C31298" w:rsidP="00636C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164193" w:rsidRDefault="0016419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3" w:type="dxa"/>
            <w:vMerge w:val="restart"/>
          </w:tcPr>
          <w:p w:rsidR="00164193" w:rsidRDefault="0016419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9" w:type="dxa"/>
            <w:vMerge w:val="restart"/>
          </w:tcPr>
          <w:p w:rsidR="00164193" w:rsidRDefault="0016419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64193" w:rsidTr="004A4F59">
        <w:trPr>
          <w:trHeight w:val="978"/>
        </w:trPr>
        <w:tc>
          <w:tcPr>
            <w:tcW w:w="534" w:type="dxa"/>
            <w:vMerge/>
          </w:tcPr>
          <w:p w:rsidR="00164193" w:rsidRDefault="0016419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</w:tcPr>
          <w:p w:rsidR="00164193" w:rsidRPr="00F02D65" w:rsidRDefault="00164193" w:rsidP="001275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64193" w:rsidRDefault="0016419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164193" w:rsidRDefault="0016419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164193" w:rsidRDefault="0016419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164193" w:rsidRDefault="0016419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8" w:type="dxa"/>
          </w:tcPr>
          <w:p w:rsidR="00164193" w:rsidRDefault="0016419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2" w:type="dxa"/>
          </w:tcPr>
          <w:p w:rsidR="00164193" w:rsidRDefault="00C31298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992" w:type="dxa"/>
          </w:tcPr>
          <w:p w:rsidR="00164193" w:rsidRDefault="00C31298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6,0</w:t>
            </w:r>
          </w:p>
        </w:tc>
        <w:tc>
          <w:tcPr>
            <w:tcW w:w="1418" w:type="dxa"/>
          </w:tcPr>
          <w:p w:rsidR="00164193" w:rsidRPr="009E0868" w:rsidRDefault="00C31298" w:rsidP="00636C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34" w:type="dxa"/>
            <w:vMerge/>
          </w:tcPr>
          <w:p w:rsidR="00164193" w:rsidRDefault="0016419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3" w:type="dxa"/>
            <w:vMerge/>
          </w:tcPr>
          <w:p w:rsidR="00164193" w:rsidRDefault="0016419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9" w:type="dxa"/>
            <w:vMerge/>
          </w:tcPr>
          <w:p w:rsidR="00164193" w:rsidRDefault="0016419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64193" w:rsidTr="004A4F59">
        <w:trPr>
          <w:trHeight w:val="1068"/>
        </w:trPr>
        <w:tc>
          <w:tcPr>
            <w:tcW w:w="534" w:type="dxa"/>
            <w:vMerge w:val="restart"/>
          </w:tcPr>
          <w:p w:rsidR="00164193" w:rsidRDefault="0016419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 w:val="restart"/>
          </w:tcPr>
          <w:p w:rsidR="00164193" w:rsidRPr="00F02D65" w:rsidRDefault="00164193" w:rsidP="001275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2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ршеннолетний  ребенок</w:t>
            </w:r>
          </w:p>
        </w:tc>
        <w:tc>
          <w:tcPr>
            <w:tcW w:w="1275" w:type="dxa"/>
            <w:vMerge w:val="restart"/>
          </w:tcPr>
          <w:p w:rsidR="00164193" w:rsidRDefault="0016419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64193" w:rsidRDefault="0016419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64193" w:rsidRDefault="0016419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64193" w:rsidRDefault="0016419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64193" w:rsidRDefault="0016419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64193" w:rsidRDefault="0016419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64193" w:rsidRDefault="0016419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64193" w:rsidRDefault="0016419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64193" w:rsidRDefault="0016419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164193" w:rsidRDefault="0016419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164193" w:rsidRDefault="0016419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164193" w:rsidRDefault="0016419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8" w:type="dxa"/>
          </w:tcPr>
          <w:p w:rsidR="00164193" w:rsidRDefault="0016419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2" w:type="dxa"/>
          </w:tcPr>
          <w:p w:rsidR="00164193" w:rsidRDefault="00C31298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992" w:type="dxa"/>
          </w:tcPr>
          <w:p w:rsidR="00164193" w:rsidRDefault="00C31298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2,0</w:t>
            </w:r>
          </w:p>
        </w:tc>
        <w:tc>
          <w:tcPr>
            <w:tcW w:w="1418" w:type="dxa"/>
          </w:tcPr>
          <w:p w:rsidR="00164193" w:rsidRPr="009E0868" w:rsidRDefault="00C31298" w:rsidP="00636C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164193" w:rsidRDefault="0016419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3" w:type="dxa"/>
            <w:vMerge w:val="restart"/>
          </w:tcPr>
          <w:p w:rsidR="00164193" w:rsidRDefault="0016419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9" w:type="dxa"/>
            <w:vMerge w:val="restart"/>
          </w:tcPr>
          <w:p w:rsidR="00164193" w:rsidRDefault="0016419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64193" w:rsidTr="004A4F59">
        <w:trPr>
          <w:trHeight w:val="990"/>
        </w:trPr>
        <w:tc>
          <w:tcPr>
            <w:tcW w:w="534" w:type="dxa"/>
            <w:vMerge/>
          </w:tcPr>
          <w:p w:rsidR="00164193" w:rsidRDefault="0016419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</w:tcPr>
          <w:p w:rsidR="00164193" w:rsidRPr="00F02D65" w:rsidRDefault="00164193" w:rsidP="001275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64193" w:rsidRDefault="0016419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164193" w:rsidRDefault="0016419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164193" w:rsidRDefault="0016419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164193" w:rsidRDefault="0016419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8" w:type="dxa"/>
          </w:tcPr>
          <w:p w:rsidR="00164193" w:rsidRDefault="0016419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2" w:type="dxa"/>
          </w:tcPr>
          <w:p w:rsidR="00164193" w:rsidRDefault="00C31298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992" w:type="dxa"/>
          </w:tcPr>
          <w:p w:rsidR="00164193" w:rsidRDefault="00C31298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6,0</w:t>
            </w:r>
          </w:p>
        </w:tc>
        <w:tc>
          <w:tcPr>
            <w:tcW w:w="1418" w:type="dxa"/>
          </w:tcPr>
          <w:p w:rsidR="00164193" w:rsidRPr="009E0868" w:rsidRDefault="00C31298" w:rsidP="00636C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34" w:type="dxa"/>
            <w:vMerge/>
          </w:tcPr>
          <w:p w:rsidR="00164193" w:rsidRDefault="0016419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3" w:type="dxa"/>
            <w:vMerge/>
          </w:tcPr>
          <w:p w:rsidR="00164193" w:rsidRDefault="0016419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9" w:type="dxa"/>
            <w:vMerge/>
          </w:tcPr>
          <w:p w:rsidR="00164193" w:rsidRDefault="0016419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64193" w:rsidTr="004A4F59">
        <w:trPr>
          <w:trHeight w:val="1308"/>
        </w:trPr>
        <w:tc>
          <w:tcPr>
            <w:tcW w:w="534" w:type="dxa"/>
            <w:vMerge w:val="restart"/>
          </w:tcPr>
          <w:p w:rsidR="00164193" w:rsidRDefault="0016419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 w:val="restart"/>
          </w:tcPr>
          <w:p w:rsidR="00164193" w:rsidRPr="00F02D65" w:rsidRDefault="00164193" w:rsidP="001275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2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ршеннолетний  ребенок</w:t>
            </w:r>
          </w:p>
        </w:tc>
        <w:tc>
          <w:tcPr>
            <w:tcW w:w="1275" w:type="dxa"/>
            <w:vMerge w:val="restart"/>
          </w:tcPr>
          <w:p w:rsidR="00164193" w:rsidRDefault="0016419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64193" w:rsidRDefault="0016419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64193" w:rsidRDefault="0016419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64193" w:rsidRDefault="0016419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64193" w:rsidRDefault="0016419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64193" w:rsidRDefault="0016419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64193" w:rsidRDefault="0016419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64193" w:rsidRDefault="0016419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64193" w:rsidRDefault="0016419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164193" w:rsidRDefault="0016419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164193" w:rsidRDefault="0016419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164193" w:rsidRDefault="0016419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8" w:type="dxa"/>
          </w:tcPr>
          <w:p w:rsidR="00164193" w:rsidRDefault="0016419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2" w:type="dxa"/>
          </w:tcPr>
          <w:p w:rsidR="00164193" w:rsidRDefault="00C31298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992" w:type="dxa"/>
          </w:tcPr>
          <w:p w:rsidR="00164193" w:rsidRDefault="00C31298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2,0</w:t>
            </w:r>
          </w:p>
        </w:tc>
        <w:tc>
          <w:tcPr>
            <w:tcW w:w="1418" w:type="dxa"/>
          </w:tcPr>
          <w:p w:rsidR="00164193" w:rsidRPr="009E0868" w:rsidRDefault="00C31298" w:rsidP="00636C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164193" w:rsidRDefault="0016419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3" w:type="dxa"/>
            <w:vMerge w:val="restart"/>
          </w:tcPr>
          <w:p w:rsidR="00164193" w:rsidRDefault="0016419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9" w:type="dxa"/>
            <w:vMerge w:val="restart"/>
          </w:tcPr>
          <w:p w:rsidR="00164193" w:rsidRDefault="0016419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64193" w:rsidTr="004A4F59">
        <w:trPr>
          <w:trHeight w:val="750"/>
        </w:trPr>
        <w:tc>
          <w:tcPr>
            <w:tcW w:w="534" w:type="dxa"/>
            <w:vMerge/>
          </w:tcPr>
          <w:p w:rsidR="00164193" w:rsidRDefault="0016419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</w:tcPr>
          <w:p w:rsidR="00164193" w:rsidRPr="00F02D65" w:rsidRDefault="00164193" w:rsidP="001275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64193" w:rsidRDefault="0016419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164193" w:rsidRDefault="0016419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164193" w:rsidRDefault="0016419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164193" w:rsidRDefault="0016419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8" w:type="dxa"/>
          </w:tcPr>
          <w:p w:rsidR="00164193" w:rsidRDefault="0016419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2" w:type="dxa"/>
          </w:tcPr>
          <w:p w:rsidR="00164193" w:rsidRDefault="00C31298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992" w:type="dxa"/>
          </w:tcPr>
          <w:p w:rsidR="00164193" w:rsidRDefault="00C31298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6,0</w:t>
            </w:r>
          </w:p>
        </w:tc>
        <w:tc>
          <w:tcPr>
            <w:tcW w:w="1418" w:type="dxa"/>
          </w:tcPr>
          <w:p w:rsidR="00164193" w:rsidRPr="009E0868" w:rsidRDefault="00C31298" w:rsidP="00636C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34" w:type="dxa"/>
            <w:vMerge/>
          </w:tcPr>
          <w:p w:rsidR="00164193" w:rsidRDefault="0016419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3" w:type="dxa"/>
            <w:vMerge/>
          </w:tcPr>
          <w:p w:rsidR="00164193" w:rsidRDefault="0016419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9" w:type="dxa"/>
            <w:vMerge/>
          </w:tcPr>
          <w:p w:rsidR="00164193" w:rsidRDefault="0016419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BE76F5" w:rsidRDefault="00BE76F5" w:rsidP="00BE76F5"/>
    <w:sectPr w:rsidR="00BE76F5" w:rsidSect="00933992">
      <w:pgSz w:w="16838" w:h="11906" w:orient="landscape" w:code="9"/>
      <w:pgMar w:top="851" w:right="680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100" w:rsidRDefault="00024100" w:rsidP="00111E48">
      <w:pPr>
        <w:spacing w:after="0" w:line="240" w:lineRule="auto"/>
      </w:pPr>
      <w:r>
        <w:separator/>
      </w:r>
    </w:p>
  </w:endnote>
  <w:endnote w:type="continuationSeparator" w:id="0">
    <w:p w:rsidR="00024100" w:rsidRDefault="00024100" w:rsidP="00111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100" w:rsidRDefault="00024100" w:rsidP="00111E48">
      <w:pPr>
        <w:spacing w:after="0" w:line="240" w:lineRule="auto"/>
      </w:pPr>
      <w:r>
        <w:separator/>
      </w:r>
    </w:p>
  </w:footnote>
  <w:footnote w:type="continuationSeparator" w:id="0">
    <w:p w:rsidR="00024100" w:rsidRDefault="00024100" w:rsidP="00111E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3992"/>
    <w:rsid w:val="00012A37"/>
    <w:rsid w:val="00024100"/>
    <w:rsid w:val="000415A8"/>
    <w:rsid w:val="00047681"/>
    <w:rsid w:val="00054D19"/>
    <w:rsid w:val="00064AF1"/>
    <w:rsid w:val="00086D6E"/>
    <w:rsid w:val="000B3359"/>
    <w:rsid w:val="000C5A74"/>
    <w:rsid w:val="000D1E77"/>
    <w:rsid w:val="000E5E66"/>
    <w:rsid w:val="000F35B4"/>
    <w:rsid w:val="001043EF"/>
    <w:rsid w:val="00111E48"/>
    <w:rsid w:val="00121407"/>
    <w:rsid w:val="00123A8D"/>
    <w:rsid w:val="00127545"/>
    <w:rsid w:val="00137248"/>
    <w:rsid w:val="001532F2"/>
    <w:rsid w:val="00154CD8"/>
    <w:rsid w:val="00160DDA"/>
    <w:rsid w:val="00164193"/>
    <w:rsid w:val="0017790C"/>
    <w:rsid w:val="00180133"/>
    <w:rsid w:val="00196D57"/>
    <w:rsid w:val="001A12E7"/>
    <w:rsid w:val="001B26A4"/>
    <w:rsid w:val="001B464B"/>
    <w:rsid w:val="001F18FE"/>
    <w:rsid w:val="002170A4"/>
    <w:rsid w:val="0022754C"/>
    <w:rsid w:val="0023468A"/>
    <w:rsid w:val="00235381"/>
    <w:rsid w:val="002418FA"/>
    <w:rsid w:val="002445A8"/>
    <w:rsid w:val="0026203F"/>
    <w:rsid w:val="00275E36"/>
    <w:rsid w:val="002772E1"/>
    <w:rsid w:val="002826BD"/>
    <w:rsid w:val="002833FF"/>
    <w:rsid w:val="002C3EBA"/>
    <w:rsid w:val="002D1FE9"/>
    <w:rsid w:val="002D6527"/>
    <w:rsid w:val="002F47AA"/>
    <w:rsid w:val="002F5BEA"/>
    <w:rsid w:val="003011CA"/>
    <w:rsid w:val="003254FB"/>
    <w:rsid w:val="003836EA"/>
    <w:rsid w:val="003936FD"/>
    <w:rsid w:val="003B49D6"/>
    <w:rsid w:val="003C3EB2"/>
    <w:rsid w:val="003C5310"/>
    <w:rsid w:val="003E41E3"/>
    <w:rsid w:val="003F6E24"/>
    <w:rsid w:val="00401666"/>
    <w:rsid w:val="00404792"/>
    <w:rsid w:val="00426645"/>
    <w:rsid w:val="00440541"/>
    <w:rsid w:val="00463964"/>
    <w:rsid w:val="00463CD3"/>
    <w:rsid w:val="00483DFD"/>
    <w:rsid w:val="004970C0"/>
    <w:rsid w:val="00497E68"/>
    <w:rsid w:val="004A4F59"/>
    <w:rsid w:val="004D66B5"/>
    <w:rsid w:val="004E3267"/>
    <w:rsid w:val="004E4342"/>
    <w:rsid w:val="004E699B"/>
    <w:rsid w:val="005031C8"/>
    <w:rsid w:val="00510267"/>
    <w:rsid w:val="0051597F"/>
    <w:rsid w:val="00517049"/>
    <w:rsid w:val="005537D5"/>
    <w:rsid w:val="00561A10"/>
    <w:rsid w:val="00564D9B"/>
    <w:rsid w:val="0057203A"/>
    <w:rsid w:val="00587197"/>
    <w:rsid w:val="00587F46"/>
    <w:rsid w:val="00592591"/>
    <w:rsid w:val="00595E22"/>
    <w:rsid w:val="005B66E3"/>
    <w:rsid w:val="005E589C"/>
    <w:rsid w:val="005F0B09"/>
    <w:rsid w:val="005F76D0"/>
    <w:rsid w:val="00604DDA"/>
    <w:rsid w:val="00606EB4"/>
    <w:rsid w:val="006314E3"/>
    <w:rsid w:val="00636C24"/>
    <w:rsid w:val="006536BD"/>
    <w:rsid w:val="0068566E"/>
    <w:rsid w:val="0069096B"/>
    <w:rsid w:val="006925AA"/>
    <w:rsid w:val="006A1CEF"/>
    <w:rsid w:val="006D0497"/>
    <w:rsid w:val="006D0AA2"/>
    <w:rsid w:val="006D5E36"/>
    <w:rsid w:val="00701531"/>
    <w:rsid w:val="00713531"/>
    <w:rsid w:val="0071636B"/>
    <w:rsid w:val="0072403C"/>
    <w:rsid w:val="00737DF0"/>
    <w:rsid w:val="00744C2C"/>
    <w:rsid w:val="00775646"/>
    <w:rsid w:val="007854BE"/>
    <w:rsid w:val="00790C12"/>
    <w:rsid w:val="0079121F"/>
    <w:rsid w:val="007A3A9F"/>
    <w:rsid w:val="007B5159"/>
    <w:rsid w:val="007F7643"/>
    <w:rsid w:val="00854619"/>
    <w:rsid w:val="00867E9C"/>
    <w:rsid w:val="0087530B"/>
    <w:rsid w:val="00875644"/>
    <w:rsid w:val="0088306E"/>
    <w:rsid w:val="00894120"/>
    <w:rsid w:val="008B1A0E"/>
    <w:rsid w:val="008C156A"/>
    <w:rsid w:val="008C3AAD"/>
    <w:rsid w:val="008C4B35"/>
    <w:rsid w:val="008D7A44"/>
    <w:rsid w:val="008F2E4B"/>
    <w:rsid w:val="009154B6"/>
    <w:rsid w:val="00927117"/>
    <w:rsid w:val="009274C8"/>
    <w:rsid w:val="0093036B"/>
    <w:rsid w:val="00933992"/>
    <w:rsid w:val="009424D7"/>
    <w:rsid w:val="0095239B"/>
    <w:rsid w:val="00974549"/>
    <w:rsid w:val="00975164"/>
    <w:rsid w:val="00977D8D"/>
    <w:rsid w:val="00981DE2"/>
    <w:rsid w:val="009B78BF"/>
    <w:rsid w:val="009B7C73"/>
    <w:rsid w:val="009E776E"/>
    <w:rsid w:val="00A0434C"/>
    <w:rsid w:val="00A20CA3"/>
    <w:rsid w:val="00A420F5"/>
    <w:rsid w:val="00A522F5"/>
    <w:rsid w:val="00A548FE"/>
    <w:rsid w:val="00A56F72"/>
    <w:rsid w:val="00A63DBB"/>
    <w:rsid w:val="00A7471E"/>
    <w:rsid w:val="00A807F4"/>
    <w:rsid w:val="00A857D8"/>
    <w:rsid w:val="00AA2267"/>
    <w:rsid w:val="00AC5226"/>
    <w:rsid w:val="00B0768F"/>
    <w:rsid w:val="00B36FDD"/>
    <w:rsid w:val="00B54427"/>
    <w:rsid w:val="00B612AA"/>
    <w:rsid w:val="00B80488"/>
    <w:rsid w:val="00B9020F"/>
    <w:rsid w:val="00BB2BB9"/>
    <w:rsid w:val="00BC301D"/>
    <w:rsid w:val="00BD61DA"/>
    <w:rsid w:val="00BD7BD5"/>
    <w:rsid w:val="00BE417B"/>
    <w:rsid w:val="00BE76F5"/>
    <w:rsid w:val="00BF662B"/>
    <w:rsid w:val="00C31298"/>
    <w:rsid w:val="00C36E61"/>
    <w:rsid w:val="00C4518E"/>
    <w:rsid w:val="00C51713"/>
    <w:rsid w:val="00C6767D"/>
    <w:rsid w:val="00C731D1"/>
    <w:rsid w:val="00C75CC3"/>
    <w:rsid w:val="00C90415"/>
    <w:rsid w:val="00C91BD1"/>
    <w:rsid w:val="00CE35BA"/>
    <w:rsid w:val="00CF043B"/>
    <w:rsid w:val="00D15F44"/>
    <w:rsid w:val="00D23A04"/>
    <w:rsid w:val="00D41F16"/>
    <w:rsid w:val="00D444AD"/>
    <w:rsid w:val="00D464C5"/>
    <w:rsid w:val="00D62DAD"/>
    <w:rsid w:val="00D67FA8"/>
    <w:rsid w:val="00D87D41"/>
    <w:rsid w:val="00DA31FC"/>
    <w:rsid w:val="00DD1FE9"/>
    <w:rsid w:val="00DD59D3"/>
    <w:rsid w:val="00E06B8B"/>
    <w:rsid w:val="00E161F0"/>
    <w:rsid w:val="00E166ED"/>
    <w:rsid w:val="00E34AC2"/>
    <w:rsid w:val="00E50763"/>
    <w:rsid w:val="00E65832"/>
    <w:rsid w:val="00E84D70"/>
    <w:rsid w:val="00EB089F"/>
    <w:rsid w:val="00EB3903"/>
    <w:rsid w:val="00EC76A0"/>
    <w:rsid w:val="00ED21F7"/>
    <w:rsid w:val="00ED32D9"/>
    <w:rsid w:val="00EF7825"/>
    <w:rsid w:val="00F148FC"/>
    <w:rsid w:val="00F41465"/>
    <w:rsid w:val="00F45F93"/>
    <w:rsid w:val="00F76E75"/>
    <w:rsid w:val="00F90ACB"/>
    <w:rsid w:val="00FA4913"/>
    <w:rsid w:val="00FC39E5"/>
    <w:rsid w:val="00FD4EA4"/>
    <w:rsid w:val="00FE0E34"/>
    <w:rsid w:val="00FE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992"/>
    <w:pPr>
      <w:spacing w:after="200" w:line="276" w:lineRule="auto"/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rsid w:val="00933992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9339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33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3992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9339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3399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note text"/>
    <w:basedOn w:val="a"/>
    <w:link w:val="a7"/>
    <w:rsid w:val="00111E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rsid w:val="00111E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rsid w:val="00111E48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9745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74549"/>
  </w:style>
  <w:style w:type="paragraph" w:styleId="ab">
    <w:name w:val="footer"/>
    <w:basedOn w:val="a"/>
    <w:link w:val="ac"/>
    <w:uiPriority w:val="99"/>
    <w:unhideWhenUsed/>
    <w:rsid w:val="009745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745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F60E6A-E7B2-437F-BF37-AA0AFA8B6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2</TotalTime>
  <Pages>1</Pages>
  <Words>1852</Words>
  <Characters>1056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 A</dc:creator>
  <cp:lastModifiedBy>Зарема</cp:lastModifiedBy>
  <cp:revision>69</cp:revision>
  <cp:lastPrinted>2022-05-12T12:08:00Z</cp:lastPrinted>
  <dcterms:created xsi:type="dcterms:W3CDTF">2019-06-11T06:18:00Z</dcterms:created>
  <dcterms:modified xsi:type="dcterms:W3CDTF">2023-05-10T14:26:00Z</dcterms:modified>
</cp:coreProperties>
</file>